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07AF" w:rsidRPr="009E779F" w:rsidRDefault="00735BEF" w:rsidP="000238C6">
      <w:pPr>
        <w:spacing w:before="45"/>
        <w:jc w:val="center"/>
        <w:rPr>
          <w:rFonts w:ascii="Lucida Calligraphy" w:eastAsia="Arial" w:hAnsi="Lucida Calligraphy" w:cs="Arial"/>
          <w:sz w:val="28"/>
          <w:szCs w:val="28"/>
        </w:rPr>
      </w:pPr>
      <w:bookmarkStart w:id="0" w:name="_GoBack"/>
      <w:bookmarkEnd w:id="0"/>
      <w:r w:rsidRPr="009E779F">
        <w:rPr>
          <w:rFonts w:ascii="Lucida Calligraphy" w:hAnsi="Lucida Calligraphy"/>
          <w:color w:val="0E0E0E"/>
          <w:spacing w:val="-29"/>
          <w:w w:val="105"/>
          <w:sz w:val="28"/>
          <w:szCs w:val="28"/>
        </w:rPr>
        <w:t>T</w:t>
      </w:r>
      <w:r w:rsidRPr="009E779F">
        <w:rPr>
          <w:rFonts w:ascii="Lucida Calligraphy" w:hAnsi="Lucida Calligraphy"/>
          <w:color w:val="0E0E0E"/>
          <w:w w:val="105"/>
          <w:sz w:val="28"/>
          <w:szCs w:val="28"/>
        </w:rPr>
        <w:t>own</w:t>
      </w:r>
      <w:r w:rsidRPr="009E779F">
        <w:rPr>
          <w:rFonts w:ascii="Lucida Calligraphy" w:hAnsi="Lucida Calligraphy"/>
          <w:color w:val="0E0E0E"/>
          <w:spacing w:val="3"/>
          <w:w w:val="105"/>
          <w:sz w:val="28"/>
          <w:szCs w:val="28"/>
        </w:rPr>
        <w:t xml:space="preserve"> </w:t>
      </w:r>
      <w:r w:rsidRPr="009E779F">
        <w:rPr>
          <w:rFonts w:ascii="Lucida Calligraphy" w:hAnsi="Lucida Calligraphy"/>
          <w:color w:val="0E0E0E"/>
          <w:w w:val="105"/>
          <w:sz w:val="28"/>
          <w:szCs w:val="28"/>
        </w:rPr>
        <w:t>of</w:t>
      </w:r>
    </w:p>
    <w:p w:rsidR="006907AF" w:rsidRPr="009E779F" w:rsidRDefault="000238C6" w:rsidP="000238C6">
      <w:pPr>
        <w:spacing w:before="1"/>
        <w:jc w:val="center"/>
        <w:rPr>
          <w:rFonts w:ascii="Times New Roman"/>
          <w:color w:val="0E0E0E"/>
          <w:w w:val="90"/>
          <w:sz w:val="31"/>
        </w:rPr>
      </w:pPr>
      <w:r w:rsidRPr="009E779F">
        <w:rPr>
          <w:rFonts w:ascii="Times New Roman"/>
          <w:color w:val="0E0E0E"/>
          <w:w w:val="90"/>
          <w:sz w:val="31"/>
        </w:rPr>
        <w:t>P</w:t>
      </w:r>
      <w:r w:rsidR="0045520F" w:rsidRPr="009E779F">
        <w:rPr>
          <w:rFonts w:ascii="Times New Roman"/>
          <w:color w:val="0E0E0E"/>
          <w:w w:val="90"/>
          <w:sz w:val="31"/>
        </w:rPr>
        <w:t>eru,</w:t>
      </w:r>
      <w:r w:rsidRPr="009E779F">
        <w:rPr>
          <w:rFonts w:ascii="Times New Roman"/>
          <w:color w:val="0E0E0E"/>
          <w:w w:val="90"/>
          <w:sz w:val="31"/>
        </w:rPr>
        <w:t xml:space="preserve"> M</w:t>
      </w:r>
      <w:r w:rsidR="00735BEF" w:rsidRPr="009E779F">
        <w:rPr>
          <w:rFonts w:ascii="Times New Roman"/>
          <w:color w:val="0E0E0E"/>
          <w:w w:val="90"/>
          <w:sz w:val="31"/>
        </w:rPr>
        <w:t>a</w:t>
      </w:r>
      <w:r w:rsidRPr="009E779F">
        <w:rPr>
          <w:rFonts w:ascii="Times New Roman"/>
          <w:color w:val="0E0E0E"/>
          <w:w w:val="90"/>
          <w:sz w:val="31"/>
        </w:rPr>
        <w:t>ssa</w:t>
      </w:r>
      <w:r w:rsidR="00735BEF" w:rsidRPr="009E779F">
        <w:rPr>
          <w:rFonts w:ascii="Times New Roman"/>
          <w:color w:val="0E0E0E"/>
          <w:w w:val="90"/>
          <w:sz w:val="31"/>
        </w:rPr>
        <w:t>chusetts</w:t>
      </w:r>
    </w:p>
    <w:p w:rsidR="006907AF" w:rsidRPr="009E779F" w:rsidRDefault="006907AF">
      <w:pPr>
        <w:spacing w:before="4"/>
        <w:rPr>
          <w:rFonts w:ascii="Times New Roman" w:eastAsia="Times New Roman" w:hAnsi="Times New Roman" w:cs="Times New Roman"/>
          <w:bCs/>
          <w:sz w:val="9"/>
          <w:szCs w:val="9"/>
        </w:rPr>
      </w:pPr>
    </w:p>
    <w:p w:rsidR="003549B7" w:rsidRDefault="00735BEF" w:rsidP="00FA028C">
      <w:pPr>
        <w:spacing w:line="200" w:lineRule="atLeast"/>
        <w:jc w:val="center"/>
        <w:rPr>
          <w:b/>
          <w:color w:val="0E0E0E"/>
        </w:rPr>
      </w:pPr>
      <w:r w:rsidRPr="009E779F">
        <w:rPr>
          <w:rFonts w:ascii="Times New Roman" w:eastAsia="Times New Roman" w:hAnsi="Times New Roman" w:cs="Times New Roman"/>
          <w:noProof/>
          <w:sz w:val="20"/>
          <w:szCs w:val="20"/>
        </w:rPr>
        <w:drawing>
          <wp:inline distT="0" distB="0" distL="0" distR="0" wp14:anchorId="3C073F95" wp14:editId="7D1F14C9">
            <wp:extent cx="950976" cy="960120"/>
            <wp:effectExtent l="0" t="0" r="1905"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950976" cy="960120"/>
                    </a:xfrm>
                    <a:prstGeom prst="rect">
                      <a:avLst/>
                    </a:prstGeom>
                  </pic:spPr>
                </pic:pic>
              </a:graphicData>
            </a:graphic>
          </wp:inline>
        </w:drawing>
      </w:r>
    </w:p>
    <w:p w:rsidR="00B2233E" w:rsidRPr="00F75185" w:rsidRDefault="00B2233E" w:rsidP="007F41AA">
      <w:pPr>
        <w:tabs>
          <w:tab w:val="left" w:pos="14400"/>
        </w:tabs>
        <w:spacing w:line="200" w:lineRule="atLeast"/>
        <w:ind w:left="1440"/>
        <w:jc w:val="right"/>
        <w:rPr>
          <w:b/>
          <w:color w:val="0E0E0E"/>
          <w:sz w:val="36"/>
          <w:szCs w:val="36"/>
          <w:u w:val="single"/>
        </w:rPr>
      </w:pPr>
      <w:r>
        <w:rPr>
          <w:b/>
          <w:color w:val="0E0E0E"/>
        </w:rPr>
        <w:tab/>
      </w:r>
      <w:r w:rsidR="00D37BEE">
        <w:rPr>
          <w:b/>
          <w:color w:val="0E0E0E"/>
          <w:sz w:val="36"/>
          <w:szCs w:val="36"/>
          <w:u w:val="single"/>
        </w:rPr>
        <w:t>OFFICIAL</w:t>
      </w:r>
    </w:p>
    <w:p w:rsidR="00E41FDB" w:rsidRPr="009E779F" w:rsidRDefault="00840B80" w:rsidP="00FE0E3D">
      <w:pPr>
        <w:pStyle w:val="BodyText"/>
        <w:ind w:right="10"/>
        <w:rPr>
          <w:color w:val="0E0E0E"/>
          <w:sz w:val="20"/>
          <w:szCs w:val="20"/>
        </w:rPr>
      </w:pPr>
      <w:r>
        <w:rPr>
          <w:color w:val="0E0E0E"/>
          <w:sz w:val="22"/>
          <w:szCs w:val="22"/>
        </w:rPr>
        <w:t xml:space="preserve">March </w:t>
      </w:r>
      <w:r w:rsidR="008729F7">
        <w:rPr>
          <w:color w:val="0E0E0E"/>
          <w:sz w:val="22"/>
          <w:szCs w:val="22"/>
        </w:rPr>
        <w:t>26</w:t>
      </w:r>
      <w:r w:rsidR="00DC0C67" w:rsidRPr="009E779F">
        <w:rPr>
          <w:color w:val="0E0E0E"/>
          <w:sz w:val="22"/>
          <w:szCs w:val="22"/>
        </w:rPr>
        <w:t>, 2018</w:t>
      </w:r>
      <w:r w:rsidR="00BE129A">
        <w:rPr>
          <w:color w:val="0E0E0E"/>
          <w:sz w:val="22"/>
          <w:szCs w:val="22"/>
        </w:rPr>
        <w:tab/>
      </w:r>
      <w:r w:rsidR="00BE129A">
        <w:rPr>
          <w:color w:val="0E0E0E"/>
          <w:sz w:val="22"/>
          <w:szCs w:val="22"/>
        </w:rPr>
        <w:tab/>
      </w:r>
      <w:r w:rsidR="00BE129A">
        <w:rPr>
          <w:color w:val="0E0E0E"/>
          <w:sz w:val="22"/>
          <w:szCs w:val="22"/>
        </w:rPr>
        <w:tab/>
      </w:r>
      <w:r w:rsidR="00BE129A">
        <w:rPr>
          <w:color w:val="0E0E0E"/>
          <w:sz w:val="22"/>
          <w:szCs w:val="22"/>
        </w:rPr>
        <w:tab/>
      </w:r>
      <w:r w:rsidR="00BE129A">
        <w:rPr>
          <w:color w:val="0E0E0E"/>
          <w:sz w:val="22"/>
          <w:szCs w:val="22"/>
        </w:rPr>
        <w:tab/>
      </w:r>
      <w:r w:rsidR="00BE129A">
        <w:rPr>
          <w:color w:val="0E0E0E"/>
          <w:sz w:val="22"/>
          <w:szCs w:val="22"/>
        </w:rPr>
        <w:tab/>
      </w:r>
      <w:r w:rsidR="00BE129A">
        <w:rPr>
          <w:color w:val="0E0E0E"/>
          <w:sz w:val="22"/>
          <w:szCs w:val="22"/>
        </w:rPr>
        <w:tab/>
      </w:r>
      <w:r w:rsidR="00BE129A">
        <w:rPr>
          <w:color w:val="0E0E0E"/>
          <w:sz w:val="22"/>
          <w:szCs w:val="22"/>
        </w:rPr>
        <w:tab/>
      </w:r>
      <w:r w:rsidR="00BE129A">
        <w:rPr>
          <w:color w:val="0E0E0E"/>
          <w:sz w:val="22"/>
          <w:szCs w:val="22"/>
        </w:rPr>
        <w:tab/>
      </w:r>
      <w:r w:rsidR="0023221D">
        <w:rPr>
          <w:color w:val="0E0E0E"/>
          <w:sz w:val="22"/>
          <w:szCs w:val="22"/>
        </w:rPr>
        <w:tab/>
      </w:r>
      <w:r w:rsidR="0023221D">
        <w:rPr>
          <w:color w:val="0E0E0E"/>
          <w:sz w:val="22"/>
          <w:szCs w:val="22"/>
        </w:rPr>
        <w:tab/>
      </w:r>
      <w:r w:rsidR="0023221D">
        <w:rPr>
          <w:color w:val="0E0E0E"/>
          <w:sz w:val="22"/>
          <w:szCs w:val="22"/>
        </w:rPr>
        <w:tab/>
      </w:r>
      <w:r w:rsidR="0023221D">
        <w:rPr>
          <w:color w:val="0E0E0E"/>
          <w:sz w:val="22"/>
          <w:szCs w:val="22"/>
        </w:rPr>
        <w:tab/>
      </w:r>
      <w:r w:rsidR="0023221D">
        <w:rPr>
          <w:color w:val="0E0E0E"/>
          <w:sz w:val="22"/>
          <w:szCs w:val="22"/>
        </w:rPr>
        <w:tab/>
      </w:r>
      <w:r w:rsidR="003549B7" w:rsidRPr="009E779F">
        <w:rPr>
          <w:color w:val="0E0E0E"/>
          <w:sz w:val="22"/>
          <w:szCs w:val="22"/>
        </w:rPr>
        <w:tab/>
      </w:r>
      <w:r w:rsidR="003549B7" w:rsidRPr="009E779F">
        <w:rPr>
          <w:color w:val="0E0E0E"/>
          <w:sz w:val="22"/>
          <w:szCs w:val="22"/>
        </w:rPr>
        <w:tab/>
      </w:r>
      <w:r w:rsidR="003549B7" w:rsidRPr="009E779F">
        <w:rPr>
          <w:color w:val="0E0E0E"/>
          <w:sz w:val="22"/>
          <w:szCs w:val="22"/>
        </w:rPr>
        <w:tab/>
      </w:r>
      <w:r w:rsidR="003549B7" w:rsidRPr="009E779F">
        <w:rPr>
          <w:color w:val="0E0E0E"/>
          <w:sz w:val="22"/>
          <w:szCs w:val="22"/>
        </w:rPr>
        <w:tab/>
      </w:r>
      <w:r w:rsidR="003549B7" w:rsidRPr="009E779F">
        <w:rPr>
          <w:color w:val="0E0E0E"/>
          <w:sz w:val="22"/>
          <w:szCs w:val="22"/>
        </w:rPr>
        <w:tab/>
      </w:r>
      <w:r w:rsidR="003549B7" w:rsidRPr="009E779F">
        <w:rPr>
          <w:color w:val="0E0E0E"/>
          <w:sz w:val="22"/>
          <w:szCs w:val="22"/>
        </w:rPr>
        <w:tab/>
      </w:r>
      <w:r w:rsidR="003549B7" w:rsidRPr="009E779F">
        <w:rPr>
          <w:color w:val="0E0E0E"/>
          <w:sz w:val="22"/>
          <w:szCs w:val="22"/>
        </w:rPr>
        <w:tab/>
      </w:r>
    </w:p>
    <w:p w:rsidR="003549B7" w:rsidRPr="009E779F" w:rsidRDefault="003549B7" w:rsidP="00FE0E3D">
      <w:pPr>
        <w:contextualSpacing/>
        <w:rPr>
          <w:rFonts w:ascii="Times New Roman" w:hAnsi="Times New Roman" w:cs="Times New Roman"/>
        </w:rPr>
      </w:pPr>
    </w:p>
    <w:p w:rsidR="00E41FDB" w:rsidRPr="009E779F" w:rsidRDefault="00E41FDB" w:rsidP="00FE0E3D">
      <w:pPr>
        <w:contextualSpacing/>
        <w:rPr>
          <w:rFonts w:ascii="Times New Roman" w:hAnsi="Times New Roman" w:cs="Times New Roman"/>
        </w:rPr>
      </w:pPr>
      <w:r w:rsidRPr="009E779F">
        <w:rPr>
          <w:rFonts w:ascii="Times New Roman" w:hAnsi="Times New Roman" w:cs="Times New Roman"/>
        </w:rPr>
        <w:t>Community Center, 3 East Main Rd.</w:t>
      </w:r>
    </w:p>
    <w:p w:rsidR="00E41FDB" w:rsidRPr="009E779F" w:rsidRDefault="00E41FDB" w:rsidP="00FE0E3D">
      <w:pPr>
        <w:contextualSpacing/>
        <w:rPr>
          <w:rFonts w:ascii="Times New Roman" w:hAnsi="Times New Roman" w:cs="Times New Roman"/>
        </w:rPr>
      </w:pPr>
    </w:p>
    <w:p w:rsidR="00E41FDB" w:rsidRPr="009E779F" w:rsidRDefault="00E41FDB" w:rsidP="00FE0E3D">
      <w:pPr>
        <w:contextualSpacing/>
        <w:rPr>
          <w:rFonts w:ascii="Times New Roman" w:hAnsi="Times New Roman" w:cs="Times New Roman"/>
        </w:rPr>
      </w:pPr>
      <w:r w:rsidRPr="009E779F">
        <w:rPr>
          <w:rFonts w:ascii="Times New Roman" w:hAnsi="Times New Roman" w:cs="Times New Roman"/>
        </w:rPr>
        <w:t>Minutes to Board of Selectmen’s Meeting</w:t>
      </w:r>
    </w:p>
    <w:p w:rsidR="00E41FDB" w:rsidRPr="009E779F" w:rsidRDefault="00E41FDB" w:rsidP="00FE0E3D">
      <w:pPr>
        <w:rPr>
          <w:rFonts w:ascii="Times New Roman" w:hAnsi="Times New Roman" w:cs="Times New Roman"/>
        </w:rPr>
      </w:pPr>
    </w:p>
    <w:p w:rsidR="00E41FDB" w:rsidRPr="007A6010" w:rsidRDefault="00E41FDB" w:rsidP="00FE0E3D">
      <w:pPr>
        <w:rPr>
          <w:rFonts w:ascii="Times New Roman" w:hAnsi="Times New Roman" w:cs="Times New Roman"/>
          <w:b/>
        </w:rPr>
      </w:pPr>
      <w:r w:rsidRPr="007A6010">
        <w:rPr>
          <w:rFonts w:ascii="Times New Roman" w:hAnsi="Times New Roman" w:cs="Times New Roman"/>
          <w:b/>
        </w:rPr>
        <w:t xml:space="preserve">Present: </w:t>
      </w:r>
    </w:p>
    <w:p w:rsidR="00E41FDB" w:rsidRPr="009E779F" w:rsidRDefault="00E41FDB" w:rsidP="00FE0E3D">
      <w:pPr>
        <w:rPr>
          <w:rFonts w:ascii="Times New Roman" w:hAnsi="Times New Roman" w:cs="Times New Roman"/>
        </w:rPr>
      </w:pPr>
    </w:p>
    <w:p w:rsidR="00E41FDB" w:rsidRPr="009E779F" w:rsidRDefault="00E41FDB" w:rsidP="003366D7">
      <w:pPr>
        <w:spacing w:line="276" w:lineRule="auto"/>
        <w:rPr>
          <w:rFonts w:ascii="Times New Roman" w:hAnsi="Times New Roman" w:cs="Times New Roman"/>
        </w:rPr>
      </w:pPr>
      <w:r w:rsidRPr="009E779F">
        <w:rPr>
          <w:rFonts w:ascii="Times New Roman" w:hAnsi="Times New Roman" w:cs="Times New Roman"/>
        </w:rPr>
        <w:t>Bruce Cullett,</w:t>
      </w:r>
      <w:r w:rsidR="009D422E" w:rsidRPr="009E779F">
        <w:rPr>
          <w:rFonts w:ascii="Times New Roman" w:hAnsi="Times New Roman" w:cs="Times New Roman"/>
        </w:rPr>
        <w:t xml:space="preserve"> Chairman</w:t>
      </w:r>
      <w:r w:rsidRPr="009E779F">
        <w:rPr>
          <w:rFonts w:ascii="Times New Roman" w:hAnsi="Times New Roman" w:cs="Times New Roman"/>
        </w:rPr>
        <w:t xml:space="preserve"> BOS/ Police Sergeant</w:t>
      </w:r>
    </w:p>
    <w:p w:rsidR="00E41FDB" w:rsidRPr="009E779F" w:rsidRDefault="00E41FDB" w:rsidP="003366D7">
      <w:pPr>
        <w:spacing w:line="276" w:lineRule="auto"/>
        <w:rPr>
          <w:rFonts w:ascii="Times New Roman" w:hAnsi="Times New Roman" w:cs="Times New Roman"/>
        </w:rPr>
      </w:pPr>
      <w:r w:rsidRPr="009E779F">
        <w:rPr>
          <w:rFonts w:ascii="Times New Roman" w:hAnsi="Times New Roman" w:cs="Times New Roman"/>
        </w:rPr>
        <w:t>Ed Munch,</w:t>
      </w:r>
      <w:r w:rsidR="009D422E" w:rsidRPr="009E779F">
        <w:rPr>
          <w:rFonts w:ascii="Times New Roman" w:hAnsi="Times New Roman" w:cs="Times New Roman"/>
        </w:rPr>
        <w:t xml:space="preserve"> Selectman /</w:t>
      </w:r>
      <w:r w:rsidRPr="009E779F">
        <w:rPr>
          <w:rFonts w:ascii="Times New Roman" w:hAnsi="Times New Roman" w:cs="Times New Roman"/>
        </w:rPr>
        <w:t xml:space="preserve"> Historical Commission</w:t>
      </w:r>
      <w:r w:rsidR="0090254C" w:rsidRPr="009E779F">
        <w:rPr>
          <w:rFonts w:ascii="Times New Roman" w:hAnsi="Times New Roman" w:cs="Times New Roman"/>
        </w:rPr>
        <w:t>.</w:t>
      </w:r>
    </w:p>
    <w:p w:rsidR="0090254C" w:rsidRPr="009E779F" w:rsidRDefault="0090254C" w:rsidP="003366D7">
      <w:pPr>
        <w:spacing w:line="276" w:lineRule="auto"/>
        <w:rPr>
          <w:rFonts w:ascii="Times New Roman" w:hAnsi="Times New Roman" w:cs="Times New Roman"/>
        </w:rPr>
      </w:pPr>
      <w:r w:rsidRPr="009E779F">
        <w:rPr>
          <w:rFonts w:ascii="Times New Roman" w:hAnsi="Times New Roman" w:cs="Times New Roman"/>
        </w:rPr>
        <w:t>Verne Leach/Selectman/ACO/Transfer Attendant</w:t>
      </w:r>
    </w:p>
    <w:p w:rsidR="00E41FDB" w:rsidRPr="009E779F" w:rsidRDefault="00E41FDB" w:rsidP="003366D7">
      <w:pPr>
        <w:spacing w:line="276" w:lineRule="auto"/>
        <w:rPr>
          <w:rFonts w:ascii="Times New Roman" w:hAnsi="Times New Roman" w:cs="Times New Roman"/>
        </w:rPr>
      </w:pPr>
      <w:r w:rsidRPr="009E779F">
        <w:rPr>
          <w:rFonts w:ascii="Times New Roman" w:hAnsi="Times New Roman" w:cs="Times New Roman"/>
        </w:rPr>
        <w:t>Caleb Mitchell, Town Administrator</w:t>
      </w:r>
    </w:p>
    <w:p w:rsidR="00E42E9C" w:rsidRDefault="00840B80" w:rsidP="003366D7">
      <w:pPr>
        <w:spacing w:line="276" w:lineRule="auto"/>
        <w:rPr>
          <w:rFonts w:ascii="Times New Roman" w:hAnsi="Times New Roman" w:cs="Times New Roman"/>
        </w:rPr>
      </w:pPr>
      <w:r>
        <w:rPr>
          <w:rFonts w:ascii="Times New Roman" w:hAnsi="Times New Roman" w:cs="Times New Roman"/>
        </w:rPr>
        <w:t>Brian Dewkett, Fire Chief</w:t>
      </w:r>
    </w:p>
    <w:p w:rsidR="008729F7" w:rsidRPr="009E779F" w:rsidRDefault="008729F7" w:rsidP="003366D7">
      <w:pPr>
        <w:spacing w:line="276" w:lineRule="auto"/>
        <w:rPr>
          <w:rFonts w:ascii="Times New Roman" w:hAnsi="Times New Roman" w:cs="Times New Roman"/>
        </w:rPr>
      </w:pPr>
      <w:r>
        <w:rPr>
          <w:rFonts w:ascii="Times New Roman" w:hAnsi="Times New Roman" w:cs="Times New Roman"/>
        </w:rPr>
        <w:t>Justin Russell, Highway Superintendent</w:t>
      </w:r>
    </w:p>
    <w:p w:rsidR="00746D3B" w:rsidRPr="009E779F" w:rsidRDefault="008729F7" w:rsidP="003366D7">
      <w:pPr>
        <w:spacing w:line="276" w:lineRule="auto"/>
        <w:rPr>
          <w:rFonts w:ascii="Times New Roman" w:hAnsi="Times New Roman" w:cs="Times New Roman"/>
        </w:rPr>
      </w:pPr>
      <w:r w:rsidRPr="009E779F">
        <w:rPr>
          <w:rFonts w:ascii="Times New Roman" w:hAnsi="Times New Roman" w:cs="Times New Roman"/>
        </w:rPr>
        <w:t>Irene</w:t>
      </w:r>
      <w:r>
        <w:rPr>
          <w:rFonts w:ascii="Times New Roman" w:hAnsi="Times New Roman" w:cs="Times New Roman"/>
        </w:rPr>
        <w:t xml:space="preserve"> Morrison, Selectmen’s Secreta</w:t>
      </w:r>
      <w:r w:rsidR="008C4BC4">
        <w:rPr>
          <w:rFonts w:ascii="Times New Roman" w:hAnsi="Times New Roman" w:cs="Times New Roman"/>
        </w:rPr>
        <w:t>ry</w:t>
      </w:r>
    </w:p>
    <w:p w:rsidR="00C636A7" w:rsidRPr="009E779F" w:rsidRDefault="00C636A7" w:rsidP="00FE0E3D">
      <w:pPr>
        <w:rPr>
          <w:rFonts w:ascii="Times New Roman" w:hAnsi="Times New Roman" w:cs="Times New Roman"/>
        </w:rPr>
      </w:pPr>
    </w:p>
    <w:p w:rsidR="002463C3" w:rsidRPr="001A550F" w:rsidRDefault="00E41FDB" w:rsidP="00FE0E3D">
      <w:pPr>
        <w:rPr>
          <w:rFonts w:ascii="Times New Roman" w:hAnsi="Times New Roman" w:cs="Times New Roman"/>
          <w:b/>
        </w:rPr>
      </w:pPr>
      <w:r w:rsidRPr="001A550F">
        <w:rPr>
          <w:rFonts w:ascii="Times New Roman" w:hAnsi="Times New Roman" w:cs="Times New Roman"/>
          <w:b/>
        </w:rPr>
        <w:t>Residents:</w:t>
      </w:r>
      <w:r w:rsidR="008E6B2F" w:rsidRPr="001A550F">
        <w:rPr>
          <w:rFonts w:ascii="Times New Roman" w:hAnsi="Times New Roman" w:cs="Times New Roman"/>
          <w:b/>
        </w:rPr>
        <w:t xml:space="preserve"> </w:t>
      </w:r>
      <w:r w:rsidR="008729F7" w:rsidRPr="008729F7">
        <w:rPr>
          <w:rFonts w:ascii="Times New Roman" w:hAnsi="Times New Roman" w:cs="Times New Roman"/>
        </w:rPr>
        <w:t>Gary Campbell, School Building Committee Member</w:t>
      </w:r>
    </w:p>
    <w:p w:rsidR="002463C3" w:rsidRPr="009E779F" w:rsidRDefault="002463C3" w:rsidP="00FE0E3D">
      <w:pPr>
        <w:rPr>
          <w:rFonts w:ascii="Times New Roman" w:hAnsi="Times New Roman" w:cs="Times New Roman"/>
        </w:rPr>
      </w:pPr>
    </w:p>
    <w:p w:rsidR="00734F06" w:rsidRDefault="008E1A38" w:rsidP="00FE0E3D">
      <w:pPr>
        <w:rPr>
          <w:rFonts w:ascii="Times New Roman" w:hAnsi="Times New Roman" w:cs="Times New Roman"/>
        </w:rPr>
      </w:pPr>
      <w:r w:rsidRPr="001A550F">
        <w:rPr>
          <w:rFonts w:ascii="Times New Roman" w:hAnsi="Times New Roman" w:cs="Times New Roman"/>
          <w:b/>
        </w:rPr>
        <w:t>Guest(s):</w:t>
      </w:r>
      <w:r w:rsidRPr="009E779F">
        <w:rPr>
          <w:rFonts w:ascii="Times New Roman" w:hAnsi="Times New Roman" w:cs="Times New Roman"/>
        </w:rPr>
        <w:t xml:space="preserve"> </w:t>
      </w:r>
      <w:r w:rsidR="002463C3">
        <w:rPr>
          <w:rFonts w:ascii="Times New Roman" w:hAnsi="Times New Roman" w:cs="Times New Roman"/>
        </w:rPr>
        <w:t xml:space="preserve"> </w:t>
      </w:r>
    </w:p>
    <w:p w:rsidR="005A679E" w:rsidRPr="009E779F" w:rsidRDefault="005A679E" w:rsidP="00872D7C">
      <w:pPr>
        <w:rPr>
          <w:rFonts w:ascii="Times New Roman" w:hAnsi="Times New Roman" w:cs="Times New Roman"/>
        </w:rPr>
      </w:pPr>
    </w:p>
    <w:p w:rsidR="00875BDF" w:rsidRPr="009E779F" w:rsidRDefault="00875BDF" w:rsidP="00194104">
      <w:pPr>
        <w:tabs>
          <w:tab w:val="left" w:pos="864"/>
          <w:tab w:val="left" w:pos="1080"/>
        </w:tabs>
        <w:rPr>
          <w:rFonts w:ascii="Times New Roman" w:hAnsi="Times New Roman" w:cs="Times New Roman"/>
        </w:rPr>
      </w:pPr>
      <w:r w:rsidRPr="009E779F">
        <w:rPr>
          <w:rFonts w:ascii="Times New Roman" w:hAnsi="Times New Roman" w:cs="Times New Roman"/>
        </w:rPr>
        <w:t>Item 1:</w:t>
      </w:r>
      <w:r w:rsidR="00194104">
        <w:rPr>
          <w:rFonts w:ascii="Times New Roman" w:hAnsi="Times New Roman" w:cs="Times New Roman"/>
        </w:rPr>
        <w:tab/>
      </w:r>
      <w:r w:rsidRPr="00445744">
        <w:rPr>
          <w:rFonts w:ascii="Times New Roman" w:hAnsi="Times New Roman" w:cs="Times New Roman"/>
          <w:b/>
          <w:u w:val="single"/>
        </w:rPr>
        <w:t>Call to Orde</w:t>
      </w:r>
      <w:r w:rsidRPr="009E779F">
        <w:rPr>
          <w:rFonts w:ascii="Times New Roman" w:hAnsi="Times New Roman" w:cs="Times New Roman"/>
          <w:u w:val="single"/>
        </w:rPr>
        <w:t>r</w:t>
      </w:r>
    </w:p>
    <w:p w:rsidR="00875BDF" w:rsidRPr="009E779F" w:rsidRDefault="00875BDF" w:rsidP="00875BDF">
      <w:pPr>
        <w:rPr>
          <w:rFonts w:ascii="Times New Roman" w:hAnsi="Times New Roman" w:cs="Times New Roman"/>
        </w:rPr>
      </w:pPr>
    </w:p>
    <w:p w:rsidR="00875BDF" w:rsidRPr="009E779F" w:rsidRDefault="00875BDF" w:rsidP="00112973">
      <w:pPr>
        <w:tabs>
          <w:tab w:val="left" w:pos="900"/>
        </w:tabs>
        <w:rPr>
          <w:rFonts w:ascii="Times New Roman" w:hAnsi="Times New Roman" w:cs="Times New Roman"/>
        </w:rPr>
      </w:pPr>
      <w:r w:rsidRPr="009E779F">
        <w:rPr>
          <w:rFonts w:ascii="Times New Roman" w:hAnsi="Times New Roman" w:cs="Times New Roman"/>
        </w:rPr>
        <w:t>Meeting called to order at 6:00 P.M.</w:t>
      </w:r>
    </w:p>
    <w:p w:rsidR="00875BDF" w:rsidRPr="009E779F" w:rsidRDefault="00875BDF" w:rsidP="00875BDF">
      <w:pPr>
        <w:spacing w:line="276" w:lineRule="auto"/>
        <w:rPr>
          <w:rFonts w:ascii="Times New Roman" w:hAnsi="Times New Roman" w:cs="Times New Roman"/>
        </w:rPr>
      </w:pPr>
    </w:p>
    <w:p w:rsidR="00875BDF" w:rsidRPr="00343414" w:rsidRDefault="00875BDF" w:rsidP="00BC672F">
      <w:pPr>
        <w:tabs>
          <w:tab w:val="left" w:pos="900"/>
          <w:tab w:val="left" w:pos="1008"/>
        </w:tabs>
        <w:rPr>
          <w:rFonts w:ascii="Times New Roman" w:hAnsi="Times New Roman" w:cs="Times New Roman"/>
          <w:b/>
          <w:u w:val="single"/>
        </w:rPr>
      </w:pPr>
      <w:r w:rsidRPr="009E779F">
        <w:rPr>
          <w:rFonts w:ascii="Times New Roman" w:hAnsi="Times New Roman" w:cs="Times New Roman"/>
        </w:rPr>
        <w:t>Item 2</w:t>
      </w:r>
      <w:r w:rsidR="00BC672F">
        <w:rPr>
          <w:rFonts w:ascii="Times New Roman" w:hAnsi="Times New Roman" w:cs="Times New Roman"/>
        </w:rPr>
        <w:t>:</w:t>
      </w:r>
      <w:r w:rsidR="00BC672F">
        <w:rPr>
          <w:rFonts w:ascii="Times New Roman" w:hAnsi="Times New Roman" w:cs="Times New Roman"/>
        </w:rPr>
        <w:tab/>
      </w:r>
      <w:r w:rsidRPr="00343414">
        <w:rPr>
          <w:rFonts w:ascii="Times New Roman" w:hAnsi="Times New Roman" w:cs="Times New Roman"/>
          <w:b/>
          <w:u w:val="single"/>
        </w:rPr>
        <w:t>Roll Call</w:t>
      </w:r>
    </w:p>
    <w:p w:rsidR="00112973" w:rsidRDefault="00112973" w:rsidP="00112973">
      <w:pPr>
        <w:tabs>
          <w:tab w:val="left" w:pos="900"/>
          <w:tab w:val="left" w:pos="1080"/>
        </w:tabs>
        <w:rPr>
          <w:rFonts w:ascii="Times New Roman" w:hAnsi="Times New Roman" w:cs="Times New Roman"/>
        </w:rPr>
      </w:pPr>
    </w:p>
    <w:p w:rsidR="00875BDF" w:rsidRPr="009E779F" w:rsidRDefault="00875BDF" w:rsidP="00112973">
      <w:pPr>
        <w:tabs>
          <w:tab w:val="left" w:pos="900"/>
          <w:tab w:val="left" w:pos="1080"/>
        </w:tabs>
        <w:rPr>
          <w:rFonts w:ascii="Times New Roman" w:hAnsi="Times New Roman" w:cs="Times New Roman"/>
        </w:rPr>
      </w:pPr>
      <w:r w:rsidRPr="009E779F">
        <w:rPr>
          <w:rFonts w:ascii="Times New Roman" w:hAnsi="Times New Roman" w:cs="Times New Roman"/>
        </w:rPr>
        <w:t>Chairman Cullett present; Selectman Munch present</w:t>
      </w:r>
      <w:r w:rsidR="009B19A4" w:rsidRPr="009E779F">
        <w:rPr>
          <w:rFonts w:ascii="Times New Roman" w:hAnsi="Times New Roman" w:cs="Times New Roman"/>
        </w:rPr>
        <w:t xml:space="preserve">, Selectman Leach </w:t>
      </w:r>
      <w:r w:rsidR="006D73AC" w:rsidRPr="009E779F">
        <w:rPr>
          <w:rFonts w:ascii="Times New Roman" w:hAnsi="Times New Roman" w:cs="Times New Roman"/>
        </w:rPr>
        <w:t>present</w:t>
      </w:r>
    </w:p>
    <w:p w:rsidR="006D73AC" w:rsidRPr="009E779F" w:rsidRDefault="006D73AC" w:rsidP="00D12B06">
      <w:pPr>
        <w:rPr>
          <w:rFonts w:ascii="Times New Roman" w:hAnsi="Times New Roman" w:cs="Times New Roman"/>
        </w:rPr>
      </w:pPr>
    </w:p>
    <w:p w:rsidR="00875BDF" w:rsidRPr="009E779F" w:rsidRDefault="00875BDF" w:rsidP="00BC672F">
      <w:pPr>
        <w:tabs>
          <w:tab w:val="left" w:pos="900"/>
          <w:tab w:val="right" w:pos="9360"/>
        </w:tabs>
        <w:rPr>
          <w:rFonts w:ascii="Times New Roman" w:hAnsi="Times New Roman" w:cs="Times New Roman"/>
          <w:u w:val="single"/>
        </w:rPr>
      </w:pPr>
      <w:r w:rsidRPr="009E779F">
        <w:rPr>
          <w:rFonts w:ascii="Times New Roman" w:hAnsi="Times New Roman" w:cs="Times New Roman"/>
        </w:rPr>
        <w:t>Item 3:</w:t>
      </w:r>
      <w:r w:rsidR="00BC672F">
        <w:rPr>
          <w:rFonts w:ascii="Times New Roman" w:hAnsi="Times New Roman" w:cs="Times New Roman"/>
        </w:rPr>
        <w:tab/>
      </w:r>
      <w:r w:rsidRPr="00445744">
        <w:rPr>
          <w:rFonts w:ascii="Times New Roman" w:hAnsi="Times New Roman" w:cs="Times New Roman"/>
          <w:b/>
          <w:u w:val="single"/>
        </w:rPr>
        <w:t>State Recording Status</w:t>
      </w:r>
    </w:p>
    <w:p w:rsidR="00875BDF" w:rsidRPr="009E779F" w:rsidRDefault="00875BDF" w:rsidP="00304D1D">
      <w:pPr>
        <w:tabs>
          <w:tab w:val="left" w:pos="1080"/>
        </w:tabs>
        <w:rPr>
          <w:rFonts w:ascii="Times New Roman" w:hAnsi="Times New Roman" w:cs="Times New Roman"/>
          <w:u w:val="single"/>
        </w:rPr>
      </w:pPr>
    </w:p>
    <w:p w:rsidR="00FA028C" w:rsidRDefault="0090254C" w:rsidP="00112973">
      <w:pPr>
        <w:tabs>
          <w:tab w:val="left" w:pos="720"/>
          <w:tab w:val="left" w:pos="810"/>
          <w:tab w:val="left" w:pos="1080"/>
          <w:tab w:val="left" w:pos="1440"/>
          <w:tab w:val="right" w:pos="9360"/>
        </w:tabs>
        <w:spacing w:line="276" w:lineRule="auto"/>
        <w:rPr>
          <w:rFonts w:ascii="Times New Roman" w:hAnsi="Times New Roman" w:cs="Times New Roman"/>
        </w:rPr>
      </w:pPr>
      <w:r w:rsidRPr="009E779F">
        <w:rPr>
          <w:rFonts w:ascii="Times New Roman" w:hAnsi="Times New Roman" w:cs="Times New Roman"/>
        </w:rPr>
        <w:t xml:space="preserve">Recording: Selectman Leach, Secretary </w:t>
      </w:r>
      <w:r w:rsidR="00304D1D" w:rsidRPr="009E779F">
        <w:rPr>
          <w:rFonts w:ascii="Times New Roman" w:hAnsi="Times New Roman" w:cs="Times New Roman"/>
        </w:rPr>
        <w:t>Morrison</w:t>
      </w:r>
    </w:p>
    <w:p w:rsidR="00FA028C" w:rsidRDefault="00FA028C" w:rsidP="00112973">
      <w:pPr>
        <w:tabs>
          <w:tab w:val="left" w:pos="720"/>
          <w:tab w:val="left" w:pos="810"/>
          <w:tab w:val="left" w:pos="1080"/>
          <w:tab w:val="left" w:pos="1440"/>
          <w:tab w:val="right" w:pos="9360"/>
        </w:tabs>
        <w:spacing w:line="276" w:lineRule="auto"/>
        <w:rPr>
          <w:rFonts w:ascii="Times New Roman" w:hAnsi="Times New Roman" w:cs="Times New Roman"/>
        </w:rPr>
      </w:pPr>
    </w:p>
    <w:p w:rsidR="003366D7" w:rsidRDefault="003366D7" w:rsidP="001E7AF3">
      <w:pPr>
        <w:tabs>
          <w:tab w:val="left" w:pos="720"/>
        </w:tabs>
        <w:spacing w:line="276" w:lineRule="auto"/>
        <w:rPr>
          <w:rFonts w:ascii="Times New Roman" w:hAnsi="Times New Roman" w:cs="Times New Roman"/>
        </w:rPr>
      </w:pPr>
    </w:p>
    <w:p w:rsidR="003366D7" w:rsidRDefault="003366D7" w:rsidP="001E7AF3">
      <w:pPr>
        <w:tabs>
          <w:tab w:val="left" w:pos="720"/>
        </w:tabs>
        <w:spacing w:line="276" w:lineRule="auto"/>
        <w:rPr>
          <w:rFonts w:ascii="Times New Roman" w:hAnsi="Times New Roman" w:cs="Times New Roman"/>
        </w:rPr>
      </w:pPr>
    </w:p>
    <w:p w:rsidR="003366D7" w:rsidRDefault="003366D7" w:rsidP="001E7AF3">
      <w:pPr>
        <w:tabs>
          <w:tab w:val="left" w:pos="720"/>
        </w:tabs>
        <w:spacing w:line="276" w:lineRule="auto"/>
        <w:rPr>
          <w:rFonts w:ascii="Times New Roman" w:hAnsi="Times New Roman" w:cs="Times New Roman"/>
        </w:rPr>
      </w:pPr>
    </w:p>
    <w:p w:rsidR="009B19A4" w:rsidRPr="00112973" w:rsidRDefault="00BC672F" w:rsidP="001E7AF3">
      <w:pPr>
        <w:tabs>
          <w:tab w:val="left" w:pos="720"/>
        </w:tabs>
        <w:spacing w:line="276" w:lineRule="auto"/>
        <w:rPr>
          <w:rFonts w:ascii="Times New Roman" w:hAnsi="Times New Roman" w:cs="Times New Roman"/>
        </w:rPr>
      </w:pPr>
      <w:r>
        <w:rPr>
          <w:rFonts w:ascii="Times New Roman" w:hAnsi="Times New Roman" w:cs="Times New Roman"/>
        </w:rPr>
        <w:lastRenderedPageBreak/>
        <w:t>Item</w:t>
      </w:r>
      <w:r w:rsidR="00FA028C">
        <w:rPr>
          <w:rFonts w:ascii="Times New Roman" w:hAnsi="Times New Roman" w:cs="Times New Roman"/>
        </w:rPr>
        <w:t xml:space="preserve"> </w:t>
      </w:r>
      <w:r>
        <w:rPr>
          <w:rFonts w:ascii="Times New Roman" w:hAnsi="Times New Roman" w:cs="Times New Roman"/>
        </w:rPr>
        <w:t>4:</w:t>
      </w:r>
      <w:r>
        <w:rPr>
          <w:rFonts w:ascii="Times New Roman" w:hAnsi="Times New Roman" w:cs="Times New Roman"/>
        </w:rPr>
        <w:tab/>
      </w:r>
      <w:r w:rsidR="00875BDF" w:rsidRPr="00445744">
        <w:rPr>
          <w:rFonts w:ascii="Times New Roman" w:hAnsi="Times New Roman" w:cs="Times New Roman"/>
          <w:b/>
          <w:u w:val="single"/>
        </w:rPr>
        <w:t xml:space="preserve">Review and approve Meeting Minutes of </w:t>
      </w:r>
      <w:r w:rsidR="008729F7">
        <w:rPr>
          <w:rFonts w:ascii="Times New Roman" w:hAnsi="Times New Roman" w:cs="Times New Roman"/>
          <w:b/>
          <w:u w:val="single"/>
        </w:rPr>
        <w:t>3/12/18</w:t>
      </w:r>
    </w:p>
    <w:p w:rsidR="00EC7EE6" w:rsidRDefault="00EC7EE6" w:rsidP="00496B85">
      <w:pPr>
        <w:tabs>
          <w:tab w:val="right" w:pos="9360"/>
        </w:tabs>
        <w:spacing w:line="276" w:lineRule="auto"/>
        <w:rPr>
          <w:rFonts w:ascii="Times New Roman" w:hAnsi="Times New Roman" w:cs="Times New Roman"/>
          <w:u w:val="single"/>
        </w:rPr>
      </w:pPr>
    </w:p>
    <w:p w:rsidR="00EC7EE6" w:rsidRPr="00EC7EE6" w:rsidRDefault="00EC7EE6" w:rsidP="003366D7">
      <w:pPr>
        <w:tabs>
          <w:tab w:val="right" w:pos="14400"/>
        </w:tabs>
        <w:spacing w:line="276" w:lineRule="auto"/>
        <w:rPr>
          <w:rFonts w:ascii="Times New Roman" w:hAnsi="Times New Roman" w:cs="Times New Roman"/>
          <w:b/>
        </w:rPr>
      </w:pPr>
      <w:r>
        <w:rPr>
          <w:rFonts w:ascii="Times New Roman" w:hAnsi="Times New Roman" w:cs="Times New Roman"/>
        </w:rPr>
        <w:t>Cullett made a motion to ap</w:t>
      </w:r>
      <w:r w:rsidR="00FC675B">
        <w:rPr>
          <w:rFonts w:ascii="Times New Roman" w:hAnsi="Times New Roman" w:cs="Times New Roman"/>
        </w:rPr>
        <w:t xml:space="preserve">prove </w:t>
      </w:r>
      <w:r w:rsidR="00DA5D44">
        <w:rPr>
          <w:rFonts w:ascii="Times New Roman" w:hAnsi="Times New Roman" w:cs="Times New Roman"/>
        </w:rPr>
        <w:t xml:space="preserve">the </w:t>
      </w:r>
      <w:r w:rsidR="00FC675B">
        <w:rPr>
          <w:rFonts w:ascii="Times New Roman" w:hAnsi="Times New Roman" w:cs="Times New Roman"/>
        </w:rPr>
        <w:t xml:space="preserve">Meeting Minutes of </w:t>
      </w:r>
      <w:r w:rsidR="008729F7">
        <w:rPr>
          <w:rFonts w:ascii="Times New Roman" w:hAnsi="Times New Roman" w:cs="Times New Roman"/>
        </w:rPr>
        <w:t>3/12/18</w:t>
      </w:r>
      <w:r w:rsidR="00E42A1C">
        <w:rPr>
          <w:rFonts w:ascii="Times New Roman" w:hAnsi="Times New Roman" w:cs="Times New Roman"/>
        </w:rPr>
        <w:t xml:space="preserve"> </w:t>
      </w:r>
      <w:r>
        <w:rPr>
          <w:rFonts w:ascii="Times New Roman" w:hAnsi="Times New Roman" w:cs="Times New Roman"/>
        </w:rPr>
        <w:t xml:space="preserve">pending changes. </w:t>
      </w:r>
      <w:r w:rsidR="008729F7">
        <w:rPr>
          <w:rFonts w:ascii="Times New Roman" w:hAnsi="Times New Roman" w:cs="Times New Roman"/>
        </w:rPr>
        <w:t>Leac</w:t>
      </w:r>
      <w:r w:rsidR="00035AB5">
        <w:rPr>
          <w:rFonts w:ascii="Times New Roman" w:hAnsi="Times New Roman" w:cs="Times New Roman"/>
        </w:rPr>
        <w:t>h</w:t>
      </w:r>
      <w:r>
        <w:rPr>
          <w:rFonts w:ascii="Times New Roman" w:hAnsi="Times New Roman" w:cs="Times New Roman"/>
        </w:rPr>
        <w:t xml:space="preserve"> </w:t>
      </w:r>
      <w:r w:rsidR="009001D3">
        <w:rPr>
          <w:rFonts w:ascii="Times New Roman" w:hAnsi="Times New Roman" w:cs="Times New Roman"/>
        </w:rPr>
        <w:t>s</w:t>
      </w:r>
      <w:r w:rsidR="009D2393">
        <w:rPr>
          <w:rFonts w:ascii="Times New Roman" w:hAnsi="Times New Roman" w:cs="Times New Roman"/>
        </w:rPr>
        <w:t>econds</w:t>
      </w:r>
      <w:r>
        <w:rPr>
          <w:rFonts w:ascii="Times New Roman" w:hAnsi="Times New Roman" w:cs="Times New Roman"/>
        </w:rPr>
        <w:t xml:space="preserve"> the motion. All in agreement</w:t>
      </w:r>
      <w:r w:rsidR="00FA0512">
        <w:rPr>
          <w:rFonts w:ascii="Times New Roman" w:hAnsi="Times New Roman" w:cs="Times New Roman"/>
        </w:rPr>
        <w:t>.</w:t>
      </w:r>
      <w:r w:rsidR="00A81CC7">
        <w:rPr>
          <w:rFonts w:ascii="Times New Roman" w:hAnsi="Times New Roman" w:cs="Times New Roman"/>
        </w:rPr>
        <w:t xml:space="preserve">          </w:t>
      </w:r>
      <w:r>
        <w:rPr>
          <w:rFonts w:ascii="Times New Roman" w:hAnsi="Times New Roman" w:cs="Times New Roman"/>
          <w:b/>
        </w:rPr>
        <w:t>VOTE 3-0</w:t>
      </w:r>
    </w:p>
    <w:p w:rsidR="007643B6" w:rsidRDefault="007643B6" w:rsidP="00496B85">
      <w:pPr>
        <w:tabs>
          <w:tab w:val="right" w:pos="9360"/>
        </w:tabs>
        <w:spacing w:line="276" w:lineRule="auto"/>
        <w:rPr>
          <w:rFonts w:ascii="Times New Roman" w:hAnsi="Times New Roman" w:cs="Times New Roman"/>
          <w:u w:val="single"/>
        </w:rPr>
      </w:pPr>
    </w:p>
    <w:p w:rsidR="003366D7" w:rsidRDefault="003366D7" w:rsidP="00D24970">
      <w:pPr>
        <w:tabs>
          <w:tab w:val="left" w:pos="900"/>
        </w:tabs>
        <w:spacing w:line="276" w:lineRule="auto"/>
        <w:rPr>
          <w:rFonts w:ascii="Times New Roman" w:hAnsi="Times New Roman" w:cs="Times New Roman"/>
        </w:rPr>
      </w:pPr>
    </w:p>
    <w:p w:rsidR="00B36A7A" w:rsidRDefault="001E7AF3" w:rsidP="00D24970">
      <w:pPr>
        <w:tabs>
          <w:tab w:val="left" w:pos="900"/>
        </w:tabs>
        <w:spacing w:line="276" w:lineRule="auto"/>
        <w:rPr>
          <w:rFonts w:ascii="Times New Roman" w:hAnsi="Times New Roman" w:cs="Times New Roman"/>
          <w:b/>
          <w:u w:val="single"/>
        </w:rPr>
      </w:pPr>
      <w:r>
        <w:rPr>
          <w:rFonts w:ascii="Times New Roman" w:hAnsi="Times New Roman" w:cs="Times New Roman"/>
        </w:rPr>
        <w:t xml:space="preserve">Item 5:   </w:t>
      </w:r>
      <w:r w:rsidR="00053F2C" w:rsidRPr="00445744">
        <w:rPr>
          <w:rFonts w:ascii="Times New Roman" w:hAnsi="Times New Roman" w:cs="Times New Roman"/>
          <w:b/>
          <w:u w:val="single"/>
        </w:rPr>
        <w:t>Report from Departments</w:t>
      </w:r>
      <w:r w:rsidR="00D91FB3" w:rsidRPr="009E779F">
        <w:rPr>
          <w:rFonts w:ascii="Times New Roman" w:hAnsi="Times New Roman" w:cs="Times New Roman"/>
        </w:rPr>
        <w:tab/>
      </w:r>
      <w:r w:rsidR="00057701" w:rsidRPr="009E779F">
        <w:rPr>
          <w:rFonts w:ascii="Times New Roman" w:hAnsi="Times New Roman" w:cs="Times New Roman"/>
        </w:rPr>
        <w:tab/>
      </w:r>
    </w:p>
    <w:p w:rsidR="00B540F2" w:rsidRDefault="00B540F2" w:rsidP="00B540F2">
      <w:pPr>
        <w:tabs>
          <w:tab w:val="left" w:pos="1080"/>
        </w:tabs>
        <w:spacing w:line="276" w:lineRule="auto"/>
        <w:rPr>
          <w:rFonts w:ascii="Times New Roman" w:hAnsi="Times New Roman" w:cs="Times New Roman"/>
          <w:b/>
          <w:u w:val="single"/>
        </w:rPr>
      </w:pPr>
    </w:p>
    <w:p w:rsidR="004F5676" w:rsidRDefault="004F5676" w:rsidP="00B540F2">
      <w:pPr>
        <w:tabs>
          <w:tab w:val="left" w:pos="1080"/>
        </w:tabs>
        <w:spacing w:line="276" w:lineRule="auto"/>
        <w:rPr>
          <w:rFonts w:ascii="Times New Roman" w:hAnsi="Times New Roman" w:cs="Times New Roman"/>
          <w:b/>
          <w:u w:val="single"/>
        </w:rPr>
      </w:pPr>
      <w:r w:rsidRPr="004F5676">
        <w:rPr>
          <w:rFonts w:ascii="Times New Roman" w:hAnsi="Times New Roman" w:cs="Times New Roman"/>
          <w:b/>
          <w:u w:val="single"/>
        </w:rPr>
        <w:t>School Building Committee – Gary Campbell, Member of School Building Committee Reporting</w:t>
      </w:r>
      <w:r w:rsidR="00691F0E">
        <w:rPr>
          <w:rFonts w:ascii="Times New Roman" w:hAnsi="Times New Roman" w:cs="Times New Roman"/>
          <w:b/>
          <w:u w:val="single"/>
        </w:rPr>
        <w:t xml:space="preserve"> </w:t>
      </w:r>
      <w:r w:rsidR="00CF753B">
        <w:rPr>
          <w:rFonts w:ascii="Times New Roman" w:hAnsi="Times New Roman" w:cs="Times New Roman"/>
          <w:b/>
          <w:u w:val="single"/>
        </w:rPr>
        <w:t xml:space="preserve">- </w:t>
      </w:r>
      <w:r w:rsidR="00691F0E">
        <w:rPr>
          <w:rFonts w:ascii="Times New Roman" w:hAnsi="Times New Roman" w:cs="Times New Roman"/>
          <w:b/>
          <w:u w:val="single"/>
        </w:rPr>
        <w:t>Existing Conditions Report</w:t>
      </w:r>
    </w:p>
    <w:p w:rsidR="00691F0E" w:rsidRDefault="00691F0E" w:rsidP="007878EB">
      <w:pPr>
        <w:tabs>
          <w:tab w:val="left" w:pos="1080"/>
        </w:tabs>
        <w:spacing w:line="276" w:lineRule="auto"/>
        <w:rPr>
          <w:rFonts w:ascii="Times New Roman" w:hAnsi="Times New Roman" w:cs="Times New Roman"/>
          <w:b/>
          <w:u w:val="single"/>
        </w:rPr>
      </w:pPr>
    </w:p>
    <w:p w:rsidR="009B4E05" w:rsidRDefault="00691F0E" w:rsidP="003366D7">
      <w:pPr>
        <w:tabs>
          <w:tab w:val="left" w:pos="1080"/>
        </w:tabs>
        <w:spacing w:line="276" w:lineRule="auto"/>
        <w:rPr>
          <w:rFonts w:ascii="Times New Roman" w:hAnsi="Times New Roman" w:cs="Times New Roman"/>
          <w:b/>
          <w:u w:val="single"/>
        </w:rPr>
      </w:pPr>
      <w:r>
        <w:rPr>
          <w:rFonts w:ascii="Times New Roman" w:hAnsi="Times New Roman" w:cs="Times New Roman"/>
        </w:rPr>
        <w:t xml:space="preserve">Mr. Campbell said that he was here to keep us </w:t>
      </w:r>
      <w:r w:rsidR="00F47427">
        <w:rPr>
          <w:rFonts w:ascii="Times New Roman" w:hAnsi="Times New Roman" w:cs="Times New Roman"/>
        </w:rPr>
        <w:t>up to date on</w:t>
      </w:r>
      <w:r>
        <w:rPr>
          <w:rFonts w:ascii="Times New Roman" w:hAnsi="Times New Roman" w:cs="Times New Roman"/>
        </w:rPr>
        <w:t xml:space="preserve"> ever</w:t>
      </w:r>
      <w:r w:rsidR="00F01039">
        <w:rPr>
          <w:rFonts w:ascii="Times New Roman" w:hAnsi="Times New Roman" w:cs="Times New Roman"/>
        </w:rPr>
        <w:t xml:space="preserve">ything going on with the School </w:t>
      </w:r>
      <w:r>
        <w:rPr>
          <w:rFonts w:ascii="Times New Roman" w:hAnsi="Times New Roman" w:cs="Times New Roman"/>
        </w:rPr>
        <w:t xml:space="preserve">Building Committee. He </w:t>
      </w:r>
      <w:r w:rsidR="00F01039">
        <w:rPr>
          <w:rFonts w:ascii="Times New Roman" w:hAnsi="Times New Roman" w:cs="Times New Roman"/>
        </w:rPr>
        <w:t xml:space="preserve">gave the BOS and TA a draft copy </w:t>
      </w:r>
      <w:r>
        <w:rPr>
          <w:rFonts w:ascii="Times New Roman" w:hAnsi="Times New Roman" w:cs="Times New Roman"/>
        </w:rPr>
        <w:t>of the Preliminary</w:t>
      </w:r>
      <w:r w:rsidR="00F01039">
        <w:rPr>
          <w:rFonts w:ascii="Times New Roman" w:hAnsi="Times New Roman" w:cs="Times New Roman"/>
        </w:rPr>
        <w:t xml:space="preserve"> Existing Conditions Report for the Wahconah Regional High School, compiled by Drummey Rosane Anderson, Inc.</w:t>
      </w:r>
      <w:r w:rsidR="00C04F84">
        <w:rPr>
          <w:rFonts w:ascii="Times New Roman" w:hAnsi="Times New Roman" w:cs="Times New Roman"/>
        </w:rPr>
        <w:t>,</w:t>
      </w:r>
      <w:r w:rsidR="0057043C">
        <w:rPr>
          <w:rFonts w:ascii="Times New Roman" w:hAnsi="Times New Roman" w:cs="Times New Roman"/>
        </w:rPr>
        <w:t xml:space="preserve"> Architects.</w:t>
      </w:r>
      <w:r w:rsidR="00F01039">
        <w:rPr>
          <w:rFonts w:ascii="Times New Roman" w:hAnsi="Times New Roman" w:cs="Times New Roman"/>
        </w:rPr>
        <w:t xml:space="preserve"> He reminded the BOS</w:t>
      </w:r>
      <w:r w:rsidR="009B4E05">
        <w:rPr>
          <w:rFonts w:ascii="Times New Roman" w:hAnsi="Times New Roman" w:cs="Times New Roman"/>
        </w:rPr>
        <w:t xml:space="preserve"> that this Thursday, March 29, 2018 at 7:00 P.M., there will be an information</w:t>
      </w:r>
      <w:r w:rsidR="00F47427">
        <w:rPr>
          <w:rFonts w:ascii="Times New Roman" w:hAnsi="Times New Roman" w:cs="Times New Roman"/>
        </w:rPr>
        <w:t>al</w:t>
      </w:r>
      <w:r w:rsidR="009B4E05">
        <w:rPr>
          <w:rFonts w:ascii="Times New Roman" w:hAnsi="Times New Roman" w:cs="Times New Roman"/>
        </w:rPr>
        <w:t xml:space="preserve"> meeting presented by the School Building Committee and S</w:t>
      </w:r>
      <w:r w:rsidR="0057043C">
        <w:rPr>
          <w:rFonts w:ascii="Times New Roman" w:hAnsi="Times New Roman" w:cs="Times New Roman"/>
        </w:rPr>
        <w:t>k</w:t>
      </w:r>
      <w:r w:rsidR="009B4E05">
        <w:rPr>
          <w:rFonts w:ascii="Times New Roman" w:hAnsi="Times New Roman" w:cs="Times New Roman"/>
        </w:rPr>
        <w:t>ans</w:t>
      </w:r>
      <w:r w:rsidR="0057043C">
        <w:rPr>
          <w:rFonts w:ascii="Times New Roman" w:hAnsi="Times New Roman" w:cs="Times New Roman"/>
        </w:rPr>
        <w:t>k</w:t>
      </w:r>
      <w:r w:rsidR="009B4E05">
        <w:rPr>
          <w:rFonts w:ascii="Times New Roman" w:hAnsi="Times New Roman" w:cs="Times New Roman"/>
        </w:rPr>
        <w:t>a at Kittredge School</w:t>
      </w:r>
      <w:r w:rsidR="0057043C">
        <w:rPr>
          <w:rFonts w:ascii="Times New Roman" w:hAnsi="Times New Roman" w:cs="Times New Roman"/>
        </w:rPr>
        <w:t>. He said that if anyone has questions about the School Building Project, it would be a great time to go to this to have your questions/concerns answered.</w:t>
      </w:r>
      <w:r w:rsidR="009B4E05">
        <w:rPr>
          <w:rFonts w:ascii="Times New Roman" w:hAnsi="Times New Roman" w:cs="Times New Roman"/>
        </w:rPr>
        <w:t xml:space="preserve"> </w:t>
      </w:r>
      <w:r w:rsidR="00CF753B">
        <w:rPr>
          <w:rFonts w:ascii="Times New Roman" w:hAnsi="Times New Roman" w:cs="Times New Roman"/>
        </w:rPr>
        <w:t>(see Attachment – Draft of Preliminary Existing Conditions.)</w:t>
      </w:r>
    </w:p>
    <w:p w:rsidR="004F5676" w:rsidRDefault="004F5676" w:rsidP="003366D7">
      <w:pPr>
        <w:tabs>
          <w:tab w:val="left" w:pos="1080"/>
        </w:tabs>
        <w:spacing w:line="276" w:lineRule="auto"/>
        <w:rPr>
          <w:rFonts w:ascii="Times New Roman" w:hAnsi="Times New Roman" w:cs="Times New Roman"/>
          <w:b/>
          <w:u w:val="single"/>
        </w:rPr>
      </w:pPr>
    </w:p>
    <w:p w:rsidR="00F47427" w:rsidRDefault="00F47427" w:rsidP="00B540F2">
      <w:pPr>
        <w:tabs>
          <w:tab w:val="left" w:pos="1080"/>
        </w:tabs>
        <w:spacing w:line="276" w:lineRule="auto"/>
        <w:rPr>
          <w:rFonts w:ascii="Times New Roman" w:hAnsi="Times New Roman" w:cs="Times New Roman"/>
          <w:b/>
          <w:u w:val="single"/>
        </w:rPr>
      </w:pPr>
      <w:r>
        <w:rPr>
          <w:rFonts w:ascii="Times New Roman" w:hAnsi="Times New Roman" w:cs="Times New Roman"/>
          <w:b/>
          <w:u w:val="single"/>
        </w:rPr>
        <w:t>Highway Dept. – Highway Superintendent Justin Russell Reporting</w:t>
      </w:r>
    </w:p>
    <w:p w:rsidR="00F47427" w:rsidRDefault="00F47427" w:rsidP="003366D7">
      <w:pPr>
        <w:tabs>
          <w:tab w:val="left" w:pos="1080"/>
        </w:tabs>
        <w:spacing w:line="276" w:lineRule="auto"/>
        <w:jc w:val="center"/>
        <w:rPr>
          <w:rFonts w:ascii="Times New Roman" w:hAnsi="Times New Roman" w:cs="Times New Roman"/>
          <w:b/>
          <w:u w:val="single"/>
        </w:rPr>
      </w:pPr>
    </w:p>
    <w:p w:rsidR="002F5734" w:rsidRDefault="00E518F9" w:rsidP="003366D7">
      <w:pPr>
        <w:tabs>
          <w:tab w:val="left" w:pos="1080"/>
        </w:tabs>
        <w:spacing w:line="276" w:lineRule="auto"/>
        <w:rPr>
          <w:rFonts w:ascii="Times New Roman" w:hAnsi="Times New Roman" w:cs="Times New Roman"/>
        </w:rPr>
      </w:pPr>
      <w:r>
        <w:rPr>
          <w:rFonts w:ascii="Times New Roman" w:hAnsi="Times New Roman" w:cs="Times New Roman"/>
        </w:rPr>
        <w:t>Superintendent Russell said h</w:t>
      </w:r>
      <w:r w:rsidR="00D75EBB">
        <w:rPr>
          <w:rFonts w:ascii="Times New Roman" w:hAnsi="Times New Roman" w:cs="Times New Roman"/>
        </w:rPr>
        <w:t>e</w:t>
      </w:r>
      <w:r>
        <w:rPr>
          <w:rFonts w:ascii="Times New Roman" w:hAnsi="Times New Roman" w:cs="Times New Roman"/>
        </w:rPr>
        <w:t>’</w:t>
      </w:r>
      <w:r w:rsidR="00D75EBB">
        <w:rPr>
          <w:rFonts w:ascii="Times New Roman" w:hAnsi="Times New Roman" w:cs="Times New Roman"/>
        </w:rPr>
        <w:t xml:space="preserve">s having the same issues with the new rear end </w:t>
      </w:r>
      <w:r>
        <w:rPr>
          <w:rFonts w:ascii="Times New Roman" w:hAnsi="Times New Roman" w:cs="Times New Roman"/>
        </w:rPr>
        <w:t xml:space="preserve">in the Mack Truck. </w:t>
      </w:r>
      <w:r w:rsidR="007B2CC5">
        <w:rPr>
          <w:rFonts w:ascii="Times New Roman" w:hAnsi="Times New Roman" w:cs="Times New Roman"/>
        </w:rPr>
        <w:t>It has been at Camerato’s since last Wednesday.</w:t>
      </w:r>
      <w:r w:rsidR="0063674F">
        <w:rPr>
          <w:rFonts w:ascii="Times New Roman" w:hAnsi="Times New Roman" w:cs="Times New Roman"/>
        </w:rPr>
        <w:t xml:space="preserve"> </w:t>
      </w:r>
      <w:r w:rsidR="00CB62BE">
        <w:rPr>
          <w:rFonts w:ascii="Times New Roman" w:hAnsi="Times New Roman" w:cs="Times New Roman"/>
        </w:rPr>
        <w:t xml:space="preserve">They tried to charge him for the parts again to rebuild it at $1900.00. </w:t>
      </w:r>
      <w:r w:rsidR="007B2CC5">
        <w:rPr>
          <w:rFonts w:ascii="Times New Roman" w:hAnsi="Times New Roman" w:cs="Times New Roman"/>
        </w:rPr>
        <w:t>The truck has a year warranty on it. Superintendent Russell</w:t>
      </w:r>
      <w:r w:rsidR="00594CCF">
        <w:rPr>
          <w:rFonts w:ascii="Times New Roman" w:hAnsi="Times New Roman" w:cs="Times New Roman"/>
        </w:rPr>
        <w:t xml:space="preserve"> is working with a </w:t>
      </w:r>
      <w:r w:rsidR="007B2CC5">
        <w:rPr>
          <w:rFonts w:ascii="Times New Roman" w:hAnsi="Times New Roman" w:cs="Times New Roman"/>
        </w:rPr>
        <w:t>Service Manager</w:t>
      </w:r>
      <w:r w:rsidR="00594CCF">
        <w:rPr>
          <w:rFonts w:ascii="Times New Roman" w:hAnsi="Times New Roman" w:cs="Times New Roman"/>
        </w:rPr>
        <w:t xml:space="preserve"> to try to take the $1900.00 off. </w:t>
      </w:r>
      <w:r w:rsidR="00C747B8">
        <w:rPr>
          <w:rFonts w:ascii="Times New Roman" w:hAnsi="Times New Roman" w:cs="Times New Roman"/>
        </w:rPr>
        <w:t xml:space="preserve">Superintendent Russell said he will be getting quotes for the heating system in the Town Garage from </w:t>
      </w:r>
      <w:r w:rsidR="004317D1">
        <w:rPr>
          <w:rFonts w:ascii="Times New Roman" w:hAnsi="Times New Roman" w:cs="Times New Roman"/>
        </w:rPr>
        <w:t xml:space="preserve">Pioneer, </w:t>
      </w:r>
      <w:r w:rsidR="00C747B8">
        <w:rPr>
          <w:rFonts w:ascii="Times New Roman" w:hAnsi="Times New Roman" w:cs="Times New Roman"/>
        </w:rPr>
        <w:t>St. Pierre and Four Seasons</w:t>
      </w:r>
      <w:r w:rsidR="007A3B28">
        <w:rPr>
          <w:rFonts w:ascii="Times New Roman" w:hAnsi="Times New Roman" w:cs="Times New Roman"/>
        </w:rPr>
        <w:t>.</w:t>
      </w:r>
      <w:r w:rsidR="00D208FF">
        <w:rPr>
          <w:rFonts w:ascii="Times New Roman" w:hAnsi="Times New Roman" w:cs="Times New Roman"/>
        </w:rPr>
        <w:t xml:space="preserve"> He hasn’t yet heard back from Arrowhead.</w:t>
      </w:r>
      <w:r w:rsidR="007A3B28">
        <w:rPr>
          <w:rFonts w:ascii="Times New Roman" w:hAnsi="Times New Roman" w:cs="Times New Roman"/>
        </w:rPr>
        <w:t xml:space="preserve"> They will be coming up tomorrow to look at it.</w:t>
      </w:r>
      <w:r w:rsidR="00C747B8">
        <w:rPr>
          <w:rFonts w:ascii="Times New Roman" w:hAnsi="Times New Roman" w:cs="Times New Roman"/>
        </w:rPr>
        <w:t xml:space="preserve"> </w:t>
      </w:r>
    </w:p>
    <w:p w:rsidR="002F5734" w:rsidRDefault="002F5734" w:rsidP="003366D7">
      <w:pPr>
        <w:tabs>
          <w:tab w:val="left" w:pos="1080"/>
        </w:tabs>
        <w:spacing w:line="276" w:lineRule="auto"/>
        <w:ind w:left="1080"/>
        <w:rPr>
          <w:rFonts w:ascii="Times New Roman" w:hAnsi="Times New Roman" w:cs="Times New Roman"/>
        </w:rPr>
      </w:pPr>
    </w:p>
    <w:p w:rsidR="008F21A7" w:rsidRDefault="008F21A7" w:rsidP="003366D7">
      <w:pPr>
        <w:tabs>
          <w:tab w:val="left" w:pos="1080"/>
        </w:tabs>
        <w:spacing w:line="276" w:lineRule="auto"/>
        <w:rPr>
          <w:rFonts w:ascii="Times New Roman" w:hAnsi="Times New Roman" w:cs="Times New Roman"/>
        </w:rPr>
      </w:pPr>
      <w:r>
        <w:rPr>
          <w:rFonts w:ascii="Times New Roman" w:hAnsi="Times New Roman" w:cs="Times New Roman"/>
        </w:rPr>
        <w:t>The exhaust fan has been installed</w:t>
      </w:r>
      <w:r w:rsidR="007A3B28">
        <w:rPr>
          <w:rFonts w:ascii="Times New Roman" w:hAnsi="Times New Roman" w:cs="Times New Roman"/>
        </w:rPr>
        <w:t xml:space="preserve"> at the Town Garage,</w:t>
      </w:r>
      <w:r>
        <w:rPr>
          <w:rFonts w:ascii="Times New Roman" w:hAnsi="Times New Roman" w:cs="Times New Roman"/>
        </w:rPr>
        <w:t xml:space="preserve"> and will be </w:t>
      </w:r>
      <w:r w:rsidR="007A3B28">
        <w:rPr>
          <w:rFonts w:ascii="Times New Roman" w:hAnsi="Times New Roman" w:cs="Times New Roman"/>
        </w:rPr>
        <w:t xml:space="preserve">wired </w:t>
      </w:r>
      <w:r>
        <w:rPr>
          <w:rFonts w:ascii="Times New Roman" w:hAnsi="Times New Roman" w:cs="Times New Roman"/>
        </w:rPr>
        <w:t>up tomorrow.</w:t>
      </w:r>
    </w:p>
    <w:p w:rsidR="008C12A8" w:rsidRDefault="008C12A8" w:rsidP="003366D7">
      <w:pPr>
        <w:tabs>
          <w:tab w:val="left" w:pos="1080"/>
        </w:tabs>
        <w:spacing w:line="276" w:lineRule="auto"/>
        <w:ind w:left="1080"/>
        <w:rPr>
          <w:rFonts w:ascii="Times New Roman" w:hAnsi="Times New Roman" w:cs="Times New Roman"/>
        </w:rPr>
      </w:pPr>
    </w:p>
    <w:p w:rsidR="008C12A8" w:rsidRDefault="00E950AB" w:rsidP="00D965A6">
      <w:pPr>
        <w:tabs>
          <w:tab w:val="left" w:pos="1080"/>
        </w:tabs>
        <w:spacing w:line="276" w:lineRule="auto"/>
        <w:rPr>
          <w:rFonts w:ascii="Times New Roman" w:hAnsi="Times New Roman" w:cs="Times New Roman"/>
        </w:rPr>
      </w:pPr>
      <w:r>
        <w:rPr>
          <w:rFonts w:ascii="Times New Roman" w:hAnsi="Times New Roman" w:cs="Times New Roman"/>
        </w:rPr>
        <w:t xml:space="preserve">Betnr will be removing </w:t>
      </w:r>
      <w:r w:rsidR="00760E80">
        <w:rPr>
          <w:rFonts w:ascii="Times New Roman" w:hAnsi="Times New Roman" w:cs="Times New Roman"/>
        </w:rPr>
        <w:t xml:space="preserve">and acquiring </w:t>
      </w:r>
      <w:r>
        <w:rPr>
          <w:rFonts w:ascii="Times New Roman" w:hAnsi="Times New Roman" w:cs="Times New Roman"/>
        </w:rPr>
        <w:t>all equipment from the Town Garage in Sandisfield that burned, and has offered Superintendent Russell to go look at the plow</w:t>
      </w:r>
      <w:r w:rsidR="00760E80">
        <w:rPr>
          <w:rFonts w:ascii="Times New Roman" w:hAnsi="Times New Roman" w:cs="Times New Roman"/>
        </w:rPr>
        <w:t xml:space="preserve"> that will come off </w:t>
      </w:r>
      <w:r w:rsidR="00E175CC">
        <w:rPr>
          <w:rFonts w:ascii="Times New Roman" w:hAnsi="Times New Roman" w:cs="Times New Roman"/>
        </w:rPr>
        <w:t xml:space="preserve">one of </w:t>
      </w:r>
      <w:r w:rsidR="00760E80">
        <w:rPr>
          <w:rFonts w:ascii="Times New Roman" w:hAnsi="Times New Roman" w:cs="Times New Roman"/>
        </w:rPr>
        <w:t xml:space="preserve">the </w:t>
      </w:r>
      <w:r w:rsidR="003928E5">
        <w:rPr>
          <w:rFonts w:ascii="Times New Roman" w:hAnsi="Times New Roman" w:cs="Times New Roman"/>
        </w:rPr>
        <w:t xml:space="preserve">burned </w:t>
      </w:r>
      <w:r w:rsidR="00760E80">
        <w:rPr>
          <w:rFonts w:ascii="Times New Roman" w:hAnsi="Times New Roman" w:cs="Times New Roman"/>
        </w:rPr>
        <w:t xml:space="preserve">trucks. </w:t>
      </w:r>
      <w:r w:rsidR="003928E5">
        <w:rPr>
          <w:rFonts w:ascii="Times New Roman" w:hAnsi="Times New Roman" w:cs="Times New Roman"/>
        </w:rPr>
        <w:t>It</w:t>
      </w:r>
      <w:r w:rsidR="00760E80">
        <w:rPr>
          <w:rFonts w:ascii="Times New Roman" w:hAnsi="Times New Roman" w:cs="Times New Roman"/>
        </w:rPr>
        <w:t xml:space="preserve"> was a new plow, that if it didn’t get burned up too bad, might be something that could be cleaned up. </w:t>
      </w:r>
    </w:p>
    <w:p w:rsidR="00760E80" w:rsidRDefault="00760E80" w:rsidP="003366D7">
      <w:pPr>
        <w:tabs>
          <w:tab w:val="left" w:pos="1080"/>
        </w:tabs>
        <w:spacing w:line="276" w:lineRule="auto"/>
        <w:ind w:left="1080"/>
        <w:rPr>
          <w:rFonts w:ascii="Times New Roman" w:hAnsi="Times New Roman" w:cs="Times New Roman"/>
        </w:rPr>
      </w:pPr>
    </w:p>
    <w:p w:rsidR="00342055" w:rsidRDefault="00BF355D" w:rsidP="00D965A6">
      <w:pPr>
        <w:tabs>
          <w:tab w:val="left" w:pos="1080"/>
        </w:tabs>
        <w:spacing w:line="276" w:lineRule="auto"/>
        <w:rPr>
          <w:rFonts w:ascii="Times New Roman" w:hAnsi="Times New Roman" w:cs="Times New Roman"/>
        </w:rPr>
      </w:pPr>
      <w:r>
        <w:rPr>
          <w:rFonts w:ascii="Times New Roman" w:hAnsi="Times New Roman" w:cs="Times New Roman"/>
        </w:rPr>
        <w:t xml:space="preserve">Superintendent Russell </w:t>
      </w:r>
      <w:r w:rsidR="00FC51EF">
        <w:rPr>
          <w:rFonts w:ascii="Times New Roman" w:hAnsi="Times New Roman" w:cs="Times New Roman"/>
        </w:rPr>
        <w:t xml:space="preserve">has received a </w:t>
      </w:r>
      <w:r w:rsidR="00760E80">
        <w:rPr>
          <w:rFonts w:ascii="Times New Roman" w:hAnsi="Times New Roman" w:cs="Times New Roman"/>
        </w:rPr>
        <w:t>quote</w:t>
      </w:r>
      <w:r w:rsidR="00FC51EF">
        <w:rPr>
          <w:rFonts w:ascii="Times New Roman" w:hAnsi="Times New Roman" w:cs="Times New Roman"/>
        </w:rPr>
        <w:t xml:space="preserve"> from ZWACK</w:t>
      </w:r>
      <w:r w:rsidR="00760E80">
        <w:rPr>
          <w:rFonts w:ascii="Times New Roman" w:hAnsi="Times New Roman" w:cs="Times New Roman"/>
        </w:rPr>
        <w:t xml:space="preserve"> </w:t>
      </w:r>
      <w:r w:rsidR="00FC51EF">
        <w:rPr>
          <w:rFonts w:ascii="Times New Roman" w:hAnsi="Times New Roman" w:cs="Times New Roman"/>
        </w:rPr>
        <w:t>to</w:t>
      </w:r>
      <w:r w:rsidR="00760E80">
        <w:rPr>
          <w:rFonts w:ascii="Times New Roman" w:hAnsi="Times New Roman" w:cs="Times New Roman"/>
        </w:rPr>
        <w:t xml:space="preserve"> replac</w:t>
      </w:r>
      <w:r w:rsidR="00FC51EF">
        <w:rPr>
          <w:rFonts w:ascii="Times New Roman" w:hAnsi="Times New Roman" w:cs="Times New Roman"/>
        </w:rPr>
        <w:t>e</w:t>
      </w:r>
      <w:r w:rsidR="00760E80">
        <w:rPr>
          <w:rFonts w:ascii="Times New Roman" w:hAnsi="Times New Roman" w:cs="Times New Roman"/>
        </w:rPr>
        <w:t xml:space="preserve"> the body on the 08 International. The cost is approximately $6,000.00 cheaper than the body on the Mack Truck. </w:t>
      </w:r>
      <w:r w:rsidR="00342055">
        <w:rPr>
          <w:rFonts w:ascii="Times New Roman" w:hAnsi="Times New Roman" w:cs="Times New Roman"/>
        </w:rPr>
        <w:t>He has also received a quote from Patriot Freightliner for Freightliner 108SD Chassis, Equipment and Warranty</w:t>
      </w:r>
      <w:r w:rsidR="00F0443A">
        <w:rPr>
          <w:rFonts w:ascii="Times New Roman" w:hAnsi="Times New Roman" w:cs="Times New Roman"/>
        </w:rPr>
        <w:t xml:space="preserve">. </w:t>
      </w:r>
      <w:r w:rsidR="00986FD0">
        <w:rPr>
          <w:rFonts w:ascii="Times New Roman" w:hAnsi="Times New Roman" w:cs="Times New Roman"/>
        </w:rPr>
        <w:t>He is waiting for a quote from ZWACK.</w:t>
      </w:r>
    </w:p>
    <w:p w:rsidR="00D46BEC" w:rsidRDefault="00D46BEC" w:rsidP="003366D7">
      <w:pPr>
        <w:tabs>
          <w:tab w:val="left" w:pos="1080"/>
        </w:tabs>
        <w:spacing w:line="276" w:lineRule="auto"/>
        <w:ind w:left="1080"/>
        <w:rPr>
          <w:rFonts w:ascii="Times New Roman" w:hAnsi="Times New Roman" w:cs="Times New Roman"/>
        </w:rPr>
      </w:pPr>
    </w:p>
    <w:p w:rsidR="00D46BEC" w:rsidRDefault="00110120" w:rsidP="00D965A6">
      <w:pPr>
        <w:tabs>
          <w:tab w:val="left" w:pos="1080"/>
        </w:tabs>
        <w:spacing w:line="276" w:lineRule="auto"/>
        <w:rPr>
          <w:rFonts w:ascii="Times New Roman" w:hAnsi="Times New Roman" w:cs="Times New Roman"/>
        </w:rPr>
      </w:pPr>
      <w:r>
        <w:rPr>
          <w:rFonts w:ascii="Times New Roman" w:hAnsi="Times New Roman" w:cs="Times New Roman"/>
        </w:rPr>
        <w:t xml:space="preserve">Superintendent Russell reports that the girths on the Town Garage Building are full of water. </w:t>
      </w:r>
      <w:r w:rsidR="0094581E">
        <w:rPr>
          <w:rFonts w:ascii="Times New Roman" w:hAnsi="Times New Roman" w:cs="Times New Roman"/>
        </w:rPr>
        <w:t xml:space="preserve">Betnr said </w:t>
      </w:r>
      <w:r w:rsidR="00DA1B02">
        <w:rPr>
          <w:rFonts w:ascii="Times New Roman" w:hAnsi="Times New Roman" w:cs="Times New Roman"/>
        </w:rPr>
        <w:t>the walls are double insulated</w:t>
      </w:r>
      <w:r w:rsidR="0094581E">
        <w:rPr>
          <w:rFonts w:ascii="Times New Roman" w:hAnsi="Times New Roman" w:cs="Times New Roman"/>
        </w:rPr>
        <w:t xml:space="preserve"> on the inside and </w:t>
      </w:r>
      <w:r w:rsidR="003310F3">
        <w:rPr>
          <w:rFonts w:ascii="Times New Roman" w:hAnsi="Times New Roman" w:cs="Times New Roman"/>
        </w:rPr>
        <w:t xml:space="preserve">the </w:t>
      </w:r>
      <w:r w:rsidR="0094581E">
        <w:rPr>
          <w:rFonts w:ascii="Times New Roman" w:hAnsi="Times New Roman" w:cs="Times New Roman"/>
        </w:rPr>
        <w:t>outside</w:t>
      </w:r>
      <w:r w:rsidR="003310F3">
        <w:rPr>
          <w:rFonts w:ascii="Times New Roman" w:hAnsi="Times New Roman" w:cs="Times New Roman"/>
        </w:rPr>
        <w:t xml:space="preserve"> with a vapor barrier, and that’s why the water is sitting there. </w:t>
      </w:r>
      <w:r w:rsidR="0094581E">
        <w:rPr>
          <w:rFonts w:ascii="Times New Roman" w:hAnsi="Times New Roman" w:cs="Times New Roman"/>
        </w:rPr>
        <w:t>They</w:t>
      </w:r>
      <w:r>
        <w:rPr>
          <w:rFonts w:ascii="Times New Roman" w:hAnsi="Times New Roman" w:cs="Times New Roman"/>
        </w:rPr>
        <w:t xml:space="preserve"> recommended</w:t>
      </w:r>
      <w:r w:rsidR="00DA1B02">
        <w:rPr>
          <w:rFonts w:ascii="Times New Roman" w:hAnsi="Times New Roman" w:cs="Times New Roman"/>
        </w:rPr>
        <w:t xml:space="preserve"> going around on the inside </w:t>
      </w:r>
      <w:r w:rsidR="0094581E">
        <w:rPr>
          <w:rFonts w:ascii="Times New Roman" w:hAnsi="Times New Roman" w:cs="Times New Roman"/>
        </w:rPr>
        <w:t>and pulling out all the foam so it can breath</w:t>
      </w:r>
      <w:r w:rsidR="003310F3">
        <w:rPr>
          <w:rFonts w:ascii="Times New Roman" w:hAnsi="Times New Roman" w:cs="Times New Roman"/>
        </w:rPr>
        <w:t>e</w:t>
      </w:r>
      <w:r w:rsidR="0094581E">
        <w:rPr>
          <w:rFonts w:ascii="Times New Roman" w:hAnsi="Times New Roman" w:cs="Times New Roman"/>
        </w:rPr>
        <w:t>.</w:t>
      </w:r>
    </w:p>
    <w:p w:rsidR="00C813A8" w:rsidRDefault="00C813A8" w:rsidP="003366D7">
      <w:pPr>
        <w:tabs>
          <w:tab w:val="left" w:pos="1080"/>
        </w:tabs>
        <w:spacing w:line="276" w:lineRule="auto"/>
        <w:rPr>
          <w:rFonts w:ascii="Times New Roman" w:hAnsi="Times New Roman" w:cs="Times New Roman"/>
        </w:rPr>
      </w:pPr>
    </w:p>
    <w:p w:rsidR="00D965A6" w:rsidRDefault="003310F3" w:rsidP="00D965A6">
      <w:pPr>
        <w:tabs>
          <w:tab w:val="left" w:pos="1080"/>
        </w:tabs>
        <w:spacing w:line="276" w:lineRule="auto"/>
        <w:rPr>
          <w:rFonts w:ascii="Times New Roman" w:hAnsi="Times New Roman" w:cs="Times New Roman"/>
        </w:rPr>
      </w:pPr>
      <w:r>
        <w:rPr>
          <w:rFonts w:ascii="Times New Roman" w:hAnsi="Times New Roman" w:cs="Times New Roman"/>
        </w:rPr>
        <w:t xml:space="preserve">Superintendent Russell talked to Miller Petroleum about a fuel tank. </w:t>
      </w:r>
      <w:r w:rsidR="00FC08DD">
        <w:rPr>
          <w:rFonts w:ascii="Times New Roman" w:hAnsi="Times New Roman" w:cs="Times New Roman"/>
        </w:rPr>
        <w:t>They want to get a quote together.</w:t>
      </w:r>
      <w:r w:rsidR="009E0727">
        <w:rPr>
          <w:rFonts w:ascii="Times New Roman" w:hAnsi="Times New Roman" w:cs="Times New Roman"/>
        </w:rPr>
        <w:t xml:space="preserve"> </w:t>
      </w:r>
      <w:r w:rsidR="008553C1">
        <w:rPr>
          <w:rFonts w:ascii="Times New Roman" w:hAnsi="Times New Roman" w:cs="Times New Roman"/>
        </w:rPr>
        <w:t xml:space="preserve">Our current fuel provider, Mirabito </w:t>
      </w:r>
      <w:r w:rsidR="00DA1703">
        <w:rPr>
          <w:rFonts w:ascii="Times New Roman" w:hAnsi="Times New Roman" w:cs="Times New Roman"/>
        </w:rPr>
        <w:t>has not been dependable with their deliveries, and have neglected to do an</w:t>
      </w:r>
    </w:p>
    <w:p w:rsidR="003310F3" w:rsidRDefault="00DA1703" w:rsidP="00D965A6">
      <w:pPr>
        <w:tabs>
          <w:tab w:val="left" w:pos="1080"/>
        </w:tabs>
        <w:spacing w:line="276" w:lineRule="auto"/>
        <w:rPr>
          <w:rFonts w:ascii="Times New Roman" w:hAnsi="Times New Roman" w:cs="Times New Roman"/>
        </w:rPr>
      </w:pPr>
      <w:r>
        <w:rPr>
          <w:rFonts w:ascii="Times New Roman" w:hAnsi="Times New Roman" w:cs="Times New Roman"/>
        </w:rPr>
        <w:lastRenderedPageBreak/>
        <w:t xml:space="preserve">emergency service. </w:t>
      </w:r>
      <w:r w:rsidR="00C813A8">
        <w:rPr>
          <w:rFonts w:ascii="Times New Roman" w:hAnsi="Times New Roman" w:cs="Times New Roman"/>
        </w:rPr>
        <w:t>Superintendent</w:t>
      </w:r>
      <w:r w:rsidR="009E0727">
        <w:rPr>
          <w:rFonts w:ascii="Times New Roman" w:hAnsi="Times New Roman" w:cs="Times New Roman"/>
        </w:rPr>
        <w:t xml:space="preserve"> Russell said he thinks he’ll be switching over to Roberts Energy. Their price is 20¢ cheaper per gallon</w:t>
      </w:r>
      <w:r>
        <w:rPr>
          <w:rFonts w:ascii="Times New Roman" w:hAnsi="Times New Roman" w:cs="Times New Roman"/>
        </w:rPr>
        <w:t xml:space="preserve"> than Mirabito.</w:t>
      </w:r>
      <w:r w:rsidR="008553C1">
        <w:rPr>
          <w:rFonts w:ascii="Times New Roman" w:hAnsi="Times New Roman" w:cs="Times New Roman"/>
        </w:rPr>
        <w:t xml:space="preserve"> </w:t>
      </w:r>
    </w:p>
    <w:p w:rsidR="007A3B28" w:rsidRDefault="007A3B28" w:rsidP="00767C6C">
      <w:pPr>
        <w:tabs>
          <w:tab w:val="left" w:pos="1080"/>
        </w:tabs>
        <w:spacing w:line="276" w:lineRule="auto"/>
        <w:ind w:left="1080"/>
        <w:rPr>
          <w:rFonts w:ascii="Times New Roman" w:hAnsi="Times New Roman" w:cs="Times New Roman"/>
        </w:rPr>
      </w:pPr>
    </w:p>
    <w:p w:rsidR="007A3B28" w:rsidRDefault="006C41EF" w:rsidP="00B540F2">
      <w:pPr>
        <w:tabs>
          <w:tab w:val="left" w:pos="1080"/>
        </w:tabs>
        <w:spacing w:line="276" w:lineRule="auto"/>
        <w:rPr>
          <w:rFonts w:ascii="Times New Roman" w:hAnsi="Times New Roman" w:cs="Times New Roman"/>
          <w:b/>
          <w:u w:val="single"/>
        </w:rPr>
      </w:pPr>
      <w:r>
        <w:rPr>
          <w:rFonts w:ascii="Times New Roman" w:hAnsi="Times New Roman" w:cs="Times New Roman"/>
          <w:b/>
          <w:u w:val="single"/>
        </w:rPr>
        <w:t>Fire Dept. – Fire Chief Brian Dewkett Reporting</w:t>
      </w:r>
    </w:p>
    <w:p w:rsidR="00B540F2" w:rsidRDefault="00B540F2" w:rsidP="00B540F2">
      <w:pPr>
        <w:tabs>
          <w:tab w:val="left" w:pos="1080"/>
        </w:tabs>
        <w:spacing w:line="276" w:lineRule="auto"/>
        <w:rPr>
          <w:rFonts w:ascii="Times New Roman" w:hAnsi="Times New Roman" w:cs="Times New Roman"/>
          <w:b/>
          <w:u w:val="single"/>
        </w:rPr>
      </w:pPr>
    </w:p>
    <w:p w:rsidR="00DA1703" w:rsidRDefault="00DA1703" w:rsidP="00D965A6">
      <w:pPr>
        <w:tabs>
          <w:tab w:val="left" w:pos="1080"/>
        </w:tabs>
        <w:spacing w:line="276" w:lineRule="auto"/>
        <w:rPr>
          <w:rFonts w:ascii="Times New Roman" w:hAnsi="Times New Roman" w:cs="Times New Roman"/>
        </w:rPr>
      </w:pPr>
      <w:r>
        <w:rPr>
          <w:rFonts w:ascii="Times New Roman" w:hAnsi="Times New Roman" w:cs="Times New Roman"/>
        </w:rPr>
        <w:t xml:space="preserve">Fire Chief Dewkett said that he has another new member. </w:t>
      </w:r>
      <w:r w:rsidR="001602BE">
        <w:rPr>
          <w:rFonts w:ascii="Times New Roman" w:hAnsi="Times New Roman" w:cs="Times New Roman"/>
        </w:rPr>
        <w:t xml:space="preserve">He would like to have an Open House in April or May on a Saturday. He said that there seems to be a misconception </w:t>
      </w:r>
      <w:r w:rsidR="00C17197">
        <w:rPr>
          <w:rFonts w:ascii="Times New Roman" w:hAnsi="Times New Roman" w:cs="Times New Roman"/>
        </w:rPr>
        <w:t xml:space="preserve">about the training requirements. People think you </w:t>
      </w:r>
      <w:r w:rsidR="001B43FA">
        <w:rPr>
          <w:rFonts w:ascii="Times New Roman" w:hAnsi="Times New Roman" w:cs="Times New Roman"/>
        </w:rPr>
        <w:t>must</w:t>
      </w:r>
      <w:r w:rsidR="00C17197">
        <w:rPr>
          <w:rFonts w:ascii="Times New Roman" w:hAnsi="Times New Roman" w:cs="Times New Roman"/>
        </w:rPr>
        <w:t xml:space="preserve"> be previously trained. All training is done in-house. </w:t>
      </w:r>
    </w:p>
    <w:p w:rsidR="00C17197" w:rsidRDefault="00C17197" w:rsidP="003366D7">
      <w:pPr>
        <w:tabs>
          <w:tab w:val="left" w:pos="1080"/>
        </w:tabs>
        <w:spacing w:line="276" w:lineRule="auto"/>
        <w:ind w:left="1080"/>
        <w:rPr>
          <w:rFonts w:ascii="Times New Roman" w:hAnsi="Times New Roman" w:cs="Times New Roman"/>
        </w:rPr>
      </w:pPr>
    </w:p>
    <w:p w:rsidR="00A47248" w:rsidRDefault="00C17197" w:rsidP="003366D7">
      <w:pPr>
        <w:tabs>
          <w:tab w:val="left" w:pos="1080"/>
        </w:tabs>
        <w:spacing w:line="276" w:lineRule="auto"/>
        <w:rPr>
          <w:rFonts w:ascii="Times New Roman" w:hAnsi="Times New Roman" w:cs="Times New Roman"/>
        </w:rPr>
      </w:pPr>
      <w:r>
        <w:rPr>
          <w:rFonts w:ascii="Times New Roman" w:hAnsi="Times New Roman" w:cs="Times New Roman"/>
        </w:rPr>
        <w:t xml:space="preserve">Fire Chief Dewkett said that the septic is still frozen. </w:t>
      </w:r>
    </w:p>
    <w:p w:rsidR="00A47248" w:rsidRDefault="00A47248" w:rsidP="003366D7">
      <w:pPr>
        <w:tabs>
          <w:tab w:val="left" w:pos="1080"/>
        </w:tabs>
        <w:spacing w:line="276" w:lineRule="auto"/>
        <w:rPr>
          <w:rFonts w:ascii="Times New Roman" w:hAnsi="Times New Roman" w:cs="Times New Roman"/>
        </w:rPr>
      </w:pPr>
    </w:p>
    <w:p w:rsidR="006C41EF" w:rsidRDefault="00A47248" w:rsidP="00D965A6">
      <w:pPr>
        <w:tabs>
          <w:tab w:val="left" w:pos="1080"/>
        </w:tabs>
        <w:spacing w:line="276" w:lineRule="auto"/>
        <w:rPr>
          <w:rFonts w:ascii="Times New Roman" w:hAnsi="Times New Roman" w:cs="Times New Roman"/>
        </w:rPr>
      </w:pPr>
      <w:r>
        <w:rPr>
          <w:rFonts w:ascii="Times New Roman" w:hAnsi="Times New Roman" w:cs="Times New Roman"/>
        </w:rPr>
        <w:t xml:space="preserve">Fire Chief </w:t>
      </w:r>
      <w:r w:rsidR="001B43FA">
        <w:rPr>
          <w:rFonts w:ascii="Times New Roman" w:hAnsi="Times New Roman" w:cs="Times New Roman"/>
        </w:rPr>
        <w:t>reports that earlier this year, he had a</w:t>
      </w:r>
      <w:r w:rsidR="00D40AF4">
        <w:rPr>
          <w:rFonts w:ascii="Times New Roman" w:hAnsi="Times New Roman" w:cs="Times New Roman"/>
        </w:rPr>
        <w:t>pproximately $6000.00 worth</w:t>
      </w:r>
      <w:r w:rsidR="001B43FA">
        <w:rPr>
          <w:rFonts w:ascii="Times New Roman" w:hAnsi="Times New Roman" w:cs="Times New Roman"/>
        </w:rPr>
        <w:t xml:space="preserve"> of work done on the rescue truck and is</w:t>
      </w:r>
      <w:r w:rsidR="00D40AF4">
        <w:rPr>
          <w:rFonts w:ascii="Times New Roman" w:hAnsi="Times New Roman" w:cs="Times New Roman"/>
        </w:rPr>
        <w:t xml:space="preserve"> still having problems with it not running right.</w:t>
      </w:r>
    </w:p>
    <w:p w:rsidR="00021A11" w:rsidRDefault="00021A11" w:rsidP="00C05D2D">
      <w:pPr>
        <w:tabs>
          <w:tab w:val="left" w:pos="1080"/>
        </w:tabs>
        <w:ind w:left="1080"/>
        <w:rPr>
          <w:rFonts w:ascii="Times New Roman" w:hAnsi="Times New Roman" w:cs="Times New Roman"/>
          <w:b/>
          <w:u w:val="single"/>
        </w:rPr>
      </w:pPr>
    </w:p>
    <w:p w:rsidR="006C41EF" w:rsidRPr="001070B2" w:rsidRDefault="006C41EF" w:rsidP="00B540F2">
      <w:pPr>
        <w:tabs>
          <w:tab w:val="left" w:pos="1080"/>
        </w:tabs>
        <w:rPr>
          <w:rFonts w:ascii="Times New Roman" w:hAnsi="Times New Roman" w:cs="Times New Roman"/>
          <w:u w:val="single"/>
        </w:rPr>
      </w:pPr>
      <w:r w:rsidRPr="001070B2">
        <w:rPr>
          <w:rFonts w:ascii="Times New Roman" w:hAnsi="Times New Roman" w:cs="Times New Roman"/>
          <w:b/>
          <w:u w:val="single"/>
        </w:rPr>
        <w:t>Town Administrator – Caleb Mitchell Reporting</w:t>
      </w:r>
    </w:p>
    <w:p w:rsidR="006C41EF" w:rsidRDefault="006C41EF" w:rsidP="00C05D2D">
      <w:pPr>
        <w:tabs>
          <w:tab w:val="left" w:pos="1080"/>
        </w:tabs>
        <w:ind w:left="1080"/>
        <w:rPr>
          <w:rFonts w:ascii="Times New Roman" w:hAnsi="Times New Roman" w:cs="Times New Roman"/>
        </w:rPr>
      </w:pPr>
    </w:p>
    <w:p w:rsidR="006C41EF" w:rsidRDefault="00D40AF4" w:rsidP="003366D7">
      <w:pPr>
        <w:tabs>
          <w:tab w:val="left" w:pos="1080"/>
        </w:tabs>
        <w:spacing w:line="276" w:lineRule="auto"/>
        <w:rPr>
          <w:rFonts w:ascii="Times New Roman" w:hAnsi="Times New Roman" w:cs="Times New Roman"/>
        </w:rPr>
      </w:pPr>
      <w:r>
        <w:rPr>
          <w:rFonts w:ascii="Times New Roman" w:hAnsi="Times New Roman" w:cs="Times New Roman"/>
        </w:rPr>
        <w:t xml:space="preserve">TA Mitchell reports that Schedule A and Balance Sheets have been submitted </w:t>
      </w:r>
      <w:r w:rsidR="005D453A">
        <w:rPr>
          <w:rFonts w:ascii="Times New Roman" w:hAnsi="Times New Roman" w:cs="Times New Roman"/>
        </w:rPr>
        <w:t xml:space="preserve">to DOR </w:t>
      </w:r>
      <w:r>
        <w:rPr>
          <w:rFonts w:ascii="Times New Roman" w:hAnsi="Times New Roman" w:cs="Times New Roman"/>
        </w:rPr>
        <w:t>by the accountant</w:t>
      </w:r>
      <w:r w:rsidR="005D453A">
        <w:rPr>
          <w:rFonts w:ascii="Times New Roman" w:hAnsi="Times New Roman" w:cs="Times New Roman"/>
        </w:rPr>
        <w:t xml:space="preserve">. </w:t>
      </w:r>
    </w:p>
    <w:p w:rsidR="006C0BC7" w:rsidRDefault="006C0BC7" w:rsidP="003366D7">
      <w:pPr>
        <w:tabs>
          <w:tab w:val="left" w:pos="1080"/>
        </w:tabs>
        <w:spacing w:line="276" w:lineRule="auto"/>
        <w:ind w:left="1080"/>
        <w:rPr>
          <w:rFonts w:ascii="Times New Roman" w:hAnsi="Times New Roman" w:cs="Times New Roman"/>
        </w:rPr>
      </w:pPr>
    </w:p>
    <w:p w:rsidR="00F47427" w:rsidRDefault="006C0BC7" w:rsidP="00D965A6">
      <w:pPr>
        <w:tabs>
          <w:tab w:val="left" w:pos="1080"/>
        </w:tabs>
        <w:spacing w:line="276" w:lineRule="auto"/>
        <w:rPr>
          <w:rFonts w:ascii="Times New Roman" w:hAnsi="Times New Roman" w:cs="Times New Roman"/>
        </w:rPr>
      </w:pPr>
      <w:r>
        <w:rPr>
          <w:rFonts w:ascii="Times New Roman" w:hAnsi="Times New Roman" w:cs="Times New Roman"/>
        </w:rPr>
        <w:t>TA Mitchell</w:t>
      </w:r>
      <w:r w:rsidR="005D453A">
        <w:rPr>
          <w:rFonts w:ascii="Times New Roman" w:hAnsi="Times New Roman" w:cs="Times New Roman"/>
        </w:rPr>
        <w:t xml:space="preserve"> called and left a message with Crocker about the phones at the Fire Station, but has not heard anything back from them. Fire Chief Dewkett said he e-mailed Crocker with what his needs were. </w:t>
      </w:r>
      <w:r w:rsidR="002E567D">
        <w:rPr>
          <w:rFonts w:ascii="Times New Roman" w:hAnsi="Times New Roman" w:cs="Times New Roman"/>
        </w:rPr>
        <w:t xml:space="preserve">Crocker </w:t>
      </w:r>
      <w:r w:rsidR="005D453A">
        <w:rPr>
          <w:rFonts w:ascii="Times New Roman" w:hAnsi="Times New Roman" w:cs="Times New Roman"/>
        </w:rPr>
        <w:t xml:space="preserve">e-mailed him back, </w:t>
      </w:r>
      <w:r w:rsidR="002E567D">
        <w:rPr>
          <w:rFonts w:ascii="Times New Roman" w:hAnsi="Times New Roman" w:cs="Times New Roman"/>
        </w:rPr>
        <w:t>but he</w:t>
      </w:r>
      <w:r w:rsidR="005D453A">
        <w:rPr>
          <w:rFonts w:ascii="Times New Roman" w:hAnsi="Times New Roman" w:cs="Times New Roman"/>
        </w:rPr>
        <w:t xml:space="preserve"> hasn’t heard anything since. </w:t>
      </w:r>
      <w:r w:rsidR="002E567D">
        <w:rPr>
          <w:rFonts w:ascii="Times New Roman" w:hAnsi="Times New Roman" w:cs="Times New Roman"/>
        </w:rPr>
        <w:t xml:space="preserve">Cullett said as far as the fax, they </w:t>
      </w:r>
      <w:r w:rsidR="00DF4F60">
        <w:rPr>
          <w:rFonts w:ascii="Times New Roman" w:hAnsi="Times New Roman" w:cs="Times New Roman"/>
        </w:rPr>
        <w:t>must</w:t>
      </w:r>
      <w:r w:rsidR="002E567D">
        <w:rPr>
          <w:rFonts w:ascii="Times New Roman" w:hAnsi="Times New Roman" w:cs="Times New Roman"/>
        </w:rPr>
        <w:t xml:space="preserve"> keep Verizon. </w:t>
      </w:r>
    </w:p>
    <w:p w:rsidR="006C0BC7" w:rsidRDefault="006C0BC7" w:rsidP="003366D7">
      <w:pPr>
        <w:tabs>
          <w:tab w:val="left" w:pos="1080"/>
        </w:tabs>
        <w:spacing w:line="276" w:lineRule="auto"/>
        <w:ind w:left="1080"/>
        <w:rPr>
          <w:rFonts w:ascii="Times New Roman" w:hAnsi="Times New Roman" w:cs="Times New Roman"/>
        </w:rPr>
      </w:pPr>
    </w:p>
    <w:p w:rsidR="006C0BC7" w:rsidRDefault="00564E7A" w:rsidP="003366D7">
      <w:pPr>
        <w:tabs>
          <w:tab w:val="left" w:pos="1080"/>
        </w:tabs>
        <w:spacing w:line="276" w:lineRule="auto"/>
        <w:rPr>
          <w:rFonts w:ascii="Times New Roman" w:hAnsi="Times New Roman" w:cs="Times New Roman"/>
        </w:rPr>
      </w:pPr>
      <w:r>
        <w:rPr>
          <w:rFonts w:ascii="Times New Roman" w:hAnsi="Times New Roman" w:cs="Times New Roman"/>
        </w:rPr>
        <w:t xml:space="preserve">TA Mitchell ordered flags. </w:t>
      </w:r>
    </w:p>
    <w:p w:rsidR="00564E7A" w:rsidRDefault="00564E7A" w:rsidP="003366D7">
      <w:pPr>
        <w:tabs>
          <w:tab w:val="left" w:pos="1080"/>
        </w:tabs>
        <w:spacing w:line="276" w:lineRule="auto"/>
        <w:ind w:left="1080"/>
        <w:rPr>
          <w:rFonts w:ascii="Times New Roman" w:hAnsi="Times New Roman" w:cs="Times New Roman"/>
        </w:rPr>
      </w:pPr>
    </w:p>
    <w:p w:rsidR="00564E7A" w:rsidRPr="00F47427" w:rsidRDefault="00564E7A" w:rsidP="003366D7">
      <w:pPr>
        <w:tabs>
          <w:tab w:val="left" w:pos="1080"/>
        </w:tabs>
        <w:spacing w:line="276" w:lineRule="auto"/>
        <w:rPr>
          <w:rFonts w:ascii="Times New Roman" w:hAnsi="Times New Roman" w:cs="Times New Roman"/>
          <w:b/>
          <w:u w:val="single"/>
        </w:rPr>
      </w:pPr>
      <w:r>
        <w:rPr>
          <w:rFonts w:ascii="Times New Roman" w:hAnsi="Times New Roman" w:cs="Times New Roman"/>
        </w:rPr>
        <w:t xml:space="preserve">He has an article for the stretch code from Hinsdale. He has to get a copy of the actual stretch code. </w:t>
      </w:r>
    </w:p>
    <w:p w:rsidR="00F345F3" w:rsidRPr="00F47427" w:rsidRDefault="00F47427" w:rsidP="003366D7">
      <w:pPr>
        <w:tabs>
          <w:tab w:val="left" w:pos="1080"/>
        </w:tabs>
        <w:spacing w:line="276" w:lineRule="auto"/>
        <w:rPr>
          <w:rFonts w:ascii="Times New Roman" w:hAnsi="Times New Roman" w:cs="Times New Roman"/>
          <w:b/>
        </w:rPr>
      </w:pPr>
      <w:r w:rsidRPr="00F47427">
        <w:rPr>
          <w:rFonts w:ascii="Times New Roman" w:hAnsi="Times New Roman" w:cs="Times New Roman"/>
          <w:b/>
        </w:rPr>
        <w:tab/>
      </w:r>
    </w:p>
    <w:p w:rsidR="004F5C3F" w:rsidRDefault="004F5C3F" w:rsidP="00C05D2D">
      <w:pPr>
        <w:rPr>
          <w:rFonts w:ascii="Times New Roman" w:hAnsi="Times New Roman" w:cs="Times New Roman"/>
        </w:rPr>
      </w:pPr>
    </w:p>
    <w:p w:rsidR="00A26AE1" w:rsidRDefault="003928E5" w:rsidP="003928E5">
      <w:pPr>
        <w:ind w:left="825" w:hanging="825"/>
        <w:rPr>
          <w:rFonts w:ascii="Times New Roman" w:hAnsi="Times New Roman" w:cs="Times New Roman"/>
          <w:b/>
          <w:u w:val="single"/>
        </w:rPr>
      </w:pPr>
      <w:r>
        <w:rPr>
          <w:rFonts w:ascii="Times New Roman" w:hAnsi="Times New Roman" w:cs="Times New Roman"/>
        </w:rPr>
        <w:t>Item 6:</w:t>
      </w:r>
      <w:r>
        <w:rPr>
          <w:rFonts w:ascii="Times New Roman" w:hAnsi="Times New Roman" w:cs="Times New Roman"/>
        </w:rPr>
        <w:tab/>
      </w:r>
      <w:r w:rsidR="008729F7">
        <w:rPr>
          <w:rFonts w:ascii="Times New Roman" w:hAnsi="Times New Roman" w:cs="Times New Roman"/>
          <w:b/>
          <w:u w:val="single"/>
        </w:rPr>
        <w:t>Review Determination by Office of The Attorney General of Open Meeting Law Complaint by Kimberly Wetherell</w:t>
      </w:r>
    </w:p>
    <w:p w:rsidR="006C0BC7" w:rsidRDefault="006C0BC7" w:rsidP="003549B7">
      <w:pPr>
        <w:spacing w:line="276" w:lineRule="auto"/>
        <w:rPr>
          <w:rFonts w:ascii="Times New Roman" w:hAnsi="Times New Roman" w:cs="Times New Roman"/>
          <w:b/>
          <w:u w:val="single"/>
        </w:rPr>
      </w:pPr>
    </w:p>
    <w:p w:rsidR="006C0BC7" w:rsidRPr="006C0BC7" w:rsidRDefault="00564E7A" w:rsidP="00D965A6">
      <w:pPr>
        <w:spacing w:line="276" w:lineRule="auto"/>
        <w:rPr>
          <w:rFonts w:ascii="Times New Roman" w:hAnsi="Times New Roman" w:cs="Times New Roman"/>
        </w:rPr>
      </w:pPr>
      <w:r>
        <w:rPr>
          <w:rFonts w:ascii="Times New Roman" w:hAnsi="Times New Roman" w:cs="Times New Roman"/>
        </w:rPr>
        <w:t>Cullett reports that we have received a response from the Attorney General regarding the co</w:t>
      </w:r>
      <w:r w:rsidR="005F7455">
        <w:rPr>
          <w:rFonts w:ascii="Times New Roman" w:hAnsi="Times New Roman" w:cs="Times New Roman"/>
        </w:rPr>
        <w:t>mplaint they had received on December 29, 2017 from Kimberly Wetherell.</w:t>
      </w:r>
      <w:r w:rsidR="00F1483B">
        <w:rPr>
          <w:rFonts w:ascii="Times New Roman" w:hAnsi="Times New Roman" w:cs="Times New Roman"/>
        </w:rPr>
        <w:t xml:space="preserve"> The response received from the Attorney General states that the Board did not violate the Open Meeting Law during the October 23, 2017 BOS Meeting. </w:t>
      </w:r>
      <w:r w:rsidR="00852004">
        <w:rPr>
          <w:rFonts w:ascii="Times New Roman" w:hAnsi="Times New Roman" w:cs="Times New Roman"/>
        </w:rPr>
        <w:t>(</w:t>
      </w:r>
      <w:r w:rsidR="00F1483B">
        <w:rPr>
          <w:rFonts w:ascii="Times New Roman" w:hAnsi="Times New Roman" w:cs="Times New Roman"/>
        </w:rPr>
        <w:t>See attached</w:t>
      </w:r>
      <w:r w:rsidR="00852F1C">
        <w:rPr>
          <w:rFonts w:ascii="Times New Roman" w:hAnsi="Times New Roman" w:cs="Times New Roman"/>
        </w:rPr>
        <w:t xml:space="preserve"> – Attorney General</w:t>
      </w:r>
      <w:r w:rsidR="00852004">
        <w:rPr>
          <w:rFonts w:ascii="Times New Roman" w:hAnsi="Times New Roman" w:cs="Times New Roman"/>
        </w:rPr>
        <w:t>)</w:t>
      </w:r>
    </w:p>
    <w:p w:rsidR="00C77C39" w:rsidRDefault="002A0DF2" w:rsidP="00C05D2D">
      <w:pPr>
        <w:tabs>
          <w:tab w:val="left" w:pos="1080"/>
          <w:tab w:val="left" w:pos="3669"/>
        </w:tabs>
        <w:ind w:left="1080"/>
        <w:rPr>
          <w:rFonts w:ascii="Times New Roman" w:hAnsi="Times New Roman" w:cs="Times New Roman"/>
        </w:rPr>
      </w:pPr>
      <w:r>
        <w:rPr>
          <w:rFonts w:ascii="Times New Roman" w:hAnsi="Times New Roman" w:cs="Times New Roman"/>
        </w:rPr>
        <w:t xml:space="preserve"> </w:t>
      </w:r>
    </w:p>
    <w:p w:rsidR="00C37311" w:rsidRDefault="002E2685" w:rsidP="003928E5">
      <w:pPr>
        <w:ind w:left="720" w:hanging="720"/>
        <w:rPr>
          <w:rFonts w:ascii="Times New Roman" w:hAnsi="Times New Roman" w:cs="Times New Roman"/>
          <w:b/>
          <w:u w:val="single"/>
        </w:rPr>
      </w:pPr>
      <w:r w:rsidRPr="003254BB">
        <w:rPr>
          <w:rFonts w:ascii="Times New Roman" w:hAnsi="Times New Roman" w:cs="Times New Roman"/>
        </w:rPr>
        <w:t>Item 7:</w:t>
      </w:r>
      <w:r>
        <w:rPr>
          <w:rFonts w:ascii="Times New Roman" w:hAnsi="Times New Roman" w:cs="Times New Roman"/>
          <w:b/>
        </w:rPr>
        <w:t xml:space="preserve"> </w:t>
      </w:r>
      <w:r w:rsidR="005161A8">
        <w:rPr>
          <w:rFonts w:ascii="Times New Roman" w:hAnsi="Times New Roman" w:cs="Times New Roman"/>
          <w:b/>
        </w:rPr>
        <w:tab/>
      </w:r>
      <w:r w:rsidR="008729F7">
        <w:rPr>
          <w:rFonts w:ascii="Times New Roman" w:hAnsi="Times New Roman" w:cs="Times New Roman"/>
          <w:b/>
          <w:u w:val="single"/>
        </w:rPr>
        <w:t>Discuss, Review and possible vote on Candidates for Police Officer</w:t>
      </w:r>
      <w:r w:rsidR="002A0DF2">
        <w:rPr>
          <w:rFonts w:ascii="Times New Roman" w:hAnsi="Times New Roman" w:cs="Times New Roman"/>
          <w:b/>
          <w:u w:val="single"/>
        </w:rPr>
        <w:t>; Kyle Nutting and Kenneth Pettibone</w:t>
      </w:r>
    </w:p>
    <w:p w:rsidR="00C05D2D" w:rsidRDefault="00C05D2D" w:rsidP="0097571A">
      <w:pPr>
        <w:ind w:firstLine="720"/>
        <w:rPr>
          <w:rFonts w:ascii="Times New Roman" w:hAnsi="Times New Roman" w:cs="Times New Roman"/>
        </w:rPr>
      </w:pPr>
    </w:p>
    <w:p w:rsidR="00C05D2D" w:rsidRDefault="00C05D2D" w:rsidP="00D965A6">
      <w:pPr>
        <w:spacing w:line="276" w:lineRule="auto"/>
        <w:rPr>
          <w:rFonts w:ascii="Times New Roman" w:hAnsi="Times New Roman" w:cs="Times New Roman"/>
        </w:rPr>
      </w:pPr>
      <w:r>
        <w:rPr>
          <w:rFonts w:ascii="Times New Roman" w:hAnsi="Times New Roman" w:cs="Times New Roman"/>
        </w:rPr>
        <w:t xml:space="preserve">Leach reported that Kenneth Pettibone has rescinded his application for Police Officer.  </w:t>
      </w:r>
    </w:p>
    <w:p w:rsidR="00790ED0" w:rsidRDefault="00790ED0" w:rsidP="003366D7">
      <w:pPr>
        <w:spacing w:line="276" w:lineRule="auto"/>
        <w:ind w:firstLine="720"/>
        <w:rPr>
          <w:rFonts w:ascii="Times New Roman" w:hAnsi="Times New Roman" w:cs="Times New Roman"/>
        </w:rPr>
      </w:pPr>
    </w:p>
    <w:p w:rsidR="00790ED0" w:rsidRDefault="00D965A6" w:rsidP="00D965A6">
      <w:pPr>
        <w:spacing w:line="276" w:lineRule="auto"/>
        <w:rPr>
          <w:rFonts w:ascii="Times New Roman" w:hAnsi="Times New Roman" w:cs="Times New Roman"/>
          <w:b/>
        </w:rPr>
      </w:pPr>
      <w:r>
        <w:rPr>
          <w:rFonts w:ascii="Times New Roman" w:hAnsi="Times New Roman" w:cs="Times New Roman"/>
        </w:rPr>
        <w:t>L</w:t>
      </w:r>
      <w:r w:rsidR="00790ED0">
        <w:rPr>
          <w:rFonts w:ascii="Times New Roman" w:hAnsi="Times New Roman" w:cs="Times New Roman"/>
        </w:rPr>
        <w:t>each made a motion to hire Kyle Nutting as a Police Officer. Munch seconded the motion. Cullett recused himself.</w:t>
      </w:r>
      <w:r w:rsidR="00790ED0">
        <w:rPr>
          <w:rFonts w:ascii="Times New Roman" w:hAnsi="Times New Roman" w:cs="Times New Roman"/>
        </w:rPr>
        <w:tab/>
      </w:r>
      <w:r w:rsidR="001070B2">
        <w:rPr>
          <w:rFonts w:ascii="Times New Roman" w:hAnsi="Times New Roman" w:cs="Times New Roman"/>
        </w:rPr>
        <w:tab/>
      </w:r>
      <w:r w:rsidR="00790ED0">
        <w:rPr>
          <w:rFonts w:ascii="Times New Roman" w:hAnsi="Times New Roman" w:cs="Times New Roman"/>
          <w:b/>
        </w:rPr>
        <w:t>VOTE 2-</w:t>
      </w:r>
      <w:r w:rsidR="00C44D0C">
        <w:rPr>
          <w:rFonts w:ascii="Times New Roman" w:hAnsi="Times New Roman" w:cs="Times New Roman"/>
          <w:b/>
        </w:rPr>
        <w:t>0</w:t>
      </w:r>
      <w:r w:rsidR="00790ED0">
        <w:rPr>
          <w:rFonts w:ascii="Times New Roman" w:hAnsi="Times New Roman" w:cs="Times New Roman"/>
        </w:rPr>
        <w:tab/>
      </w:r>
    </w:p>
    <w:p w:rsidR="00790ED0" w:rsidRPr="00852004" w:rsidRDefault="00790ED0" w:rsidP="003366D7">
      <w:pPr>
        <w:spacing w:line="276" w:lineRule="auto"/>
        <w:ind w:firstLine="720"/>
        <w:rPr>
          <w:rFonts w:ascii="Times New Roman" w:hAnsi="Times New Roman" w:cs="Times New Roman"/>
        </w:rPr>
      </w:pPr>
    </w:p>
    <w:p w:rsidR="00993604" w:rsidRDefault="00C05D2D" w:rsidP="00D965A6">
      <w:pPr>
        <w:spacing w:line="276" w:lineRule="auto"/>
        <w:rPr>
          <w:rFonts w:ascii="Times New Roman" w:hAnsi="Times New Roman" w:cs="Times New Roman"/>
          <w:b/>
        </w:rPr>
      </w:pPr>
      <w:r>
        <w:rPr>
          <w:rFonts w:ascii="Times New Roman" w:hAnsi="Times New Roman" w:cs="Times New Roman"/>
        </w:rPr>
        <w:t xml:space="preserve">Leach made a motion to </w:t>
      </w:r>
      <w:r w:rsidR="00790ED0">
        <w:rPr>
          <w:rFonts w:ascii="Times New Roman" w:hAnsi="Times New Roman" w:cs="Times New Roman"/>
        </w:rPr>
        <w:t xml:space="preserve">appoint </w:t>
      </w:r>
      <w:r>
        <w:rPr>
          <w:rFonts w:ascii="Times New Roman" w:hAnsi="Times New Roman" w:cs="Times New Roman"/>
        </w:rPr>
        <w:t>Kyle Nutting as a Police Officer</w:t>
      </w:r>
      <w:r w:rsidR="00790ED0">
        <w:rPr>
          <w:rFonts w:ascii="Times New Roman" w:hAnsi="Times New Roman" w:cs="Times New Roman"/>
        </w:rPr>
        <w:t xml:space="preserve"> as soon as the appointment papers are </w:t>
      </w:r>
      <w:r w:rsidR="000C39E6">
        <w:rPr>
          <w:rFonts w:ascii="Times New Roman" w:hAnsi="Times New Roman" w:cs="Times New Roman"/>
        </w:rPr>
        <w:t>ready.</w:t>
      </w:r>
      <w:r>
        <w:rPr>
          <w:rFonts w:ascii="Times New Roman" w:hAnsi="Times New Roman" w:cs="Times New Roman"/>
        </w:rPr>
        <w:t xml:space="preserve"> Munch seconded the motion. Cullett recused himself.</w:t>
      </w:r>
      <w:r>
        <w:rPr>
          <w:rFonts w:ascii="Times New Roman" w:hAnsi="Times New Roman" w:cs="Times New Roman"/>
        </w:rPr>
        <w:tab/>
      </w:r>
      <w:r>
        <w:rPr>
          <w:rFonts w:ascii="Times New Roman" w:hAnsi="Times New Roman" w:cs="Times New Roman"/>
          <w:b/>
        </w:rPr>
        <w:t>VOTE 2-</w:t>
      </w:r>
      <w:r w:rsidR="00C44D0C">
        <w:rPr>
          <w:rFonts w:ascii="Times New Roman" w:hAnsi="Times New Roman" w:cs="Times New Roman"/>
          <w:b/>
        </w:rPr>
        <w:t>0</w:t>
      </w:r>
      <w:r w:rsidR="00852004">
        <w:rPr>
          <w:rFonts w:ascii="Times New Roman" w:hAnsi="Times New Roman" w:cs="Times New Roman"/>
        </w:rPr>
        <w:tab/>
      </w:r>
    </w:p>
    <w:p w:rsidR="002A0DF2" w:rsidRPr="002A0DF2" w:rsidRDefault="002A0DF2" w:rsidP="0097571A">
      <w:pPr>
        <w:rPr>
          <w:rFonts w:ascii="Times New Roman" w:hAnsi="Times New Roman" w:cs="Times New Roman"/>
          <w:b/>
        </w:rPr>
      </w:pPr>
    </w:p>
    <w:p w:rsidR="00B540F2" w:rsidRDefault="00B540F2" w:rsidP="0097571A">
      <w:pPr>
        <w:tabs>
          <w:tab w:val="left" w:pos="720"/>
        </w:tabs>
        <w:ind w:left="720" w:hanging="720"/>
        <w:rPr>
          <w:rFonts w:ascii="Times New Roman" w:hAnsi="Times New Roman" w:cs="Times New Roman"/>
        </w:rPr>
      </w:pPr>
    </w:p>
    <w:p w:rsidR="00320C75" w:rsidRDefault="00E76C0A" w:rsidP="0097571A">
      <w:pPr>
        <w:tabs>
          <w:tab w:val="left" w:pos="720"/>
        </w:tabs>
        <w:ind w:left="720" w:hanging="720"/>
        <w:rPr>
          <w:rFonts w:ascii="Times New Roman" w:hAnsi="Times New Roman" w:cs="Times New Roman"/>
          <w:b/>
          <w:u w:val="single"/>
        </w:rPr>
      </w:pPr>
      <w:r w:rsidRPr="003254BB">
        <w:rPr>
          <w:rFonts w:ascii="Times New Roman" w:hAnsi="Times New Roman" w:cs="Times New Roman"/>
        </w:rPr>
        <w:t>Item 8:</w:t>
      </w:r>
      <w:r w:rsidR="002A0DF2">
        <w:rPr>
          <w:rFonts w:ascii="Times New Roman" w:hAnsi="Times New Roman" w:cs="Times New Roman"/>
          <w:b/>
        </w:rPr>
        <w:t xml:space="preserve"> </w:t>
      </w:r>
      <w:r w:rsidR="002A0DF2" w:rsidRPr="008F21A7">
        <w:rPr>
          <w:rFonts w:ascii="Times New Roman" w:hAnsi="Times New Roman" w:cs="Times New Roman"/>
          <w:b/>
          <w:u w:val="single"/>
        </w:rPr>
        <w:t>Update on Cable Television License by Charter Communications</w:t>
      </w:r>
      <w:r w:rsidR="00091197">
        <w:rPr>
          <w:rFonts w:ascii="Times New Roman" w:hAnsi="Times New Roman" w:cs="Times New Roman"/>
          <w:b/>
          <w:u w:val="single"/>
        </w:rPr>
        <w:t xml:space="preserve"> </w:t>
      </w:r>
    </w:p>
    <w:p w:rsidR="00852004" w:rsidRDefault="00852004" w:rsidP="0097571A">
      <w:pPr>
        <w:tabs>
          <w:tab w:val="left" w:pos="720"/>
        </w:tabs>
        <w:ind w:left="720" w:hanging="720"/>
        <w:rPr>
          <w:rFonts w:ascii="Times New Roman" w:hAnsi="Times New Roman" w:cs="Times New Roman"/>
          <w:b/>
          <w:u w:val="single"/>
        </w:rPr>
      </w:pPr>
    </w:p>
    <w:p w:rsidR="00A47248" w:rsidRDefault="00415351" w:rsidP="003366D7">
      <w:pPr>
        <w:tabs>
          <w:tab w:val="left" w:pos="720"/>
        </w:tabs>
        <w:spacing w:line="276" w:lineRule="auto"/>
        <w:ind w:left="720" w:hanging="720"/>
        <w:rPr>
          <w:rFonts w:ascii="Times New Roman" w:hAnsi="Times New Roman" w:cs="Times New Roman"/>
        </w:rPr>
      </w:pPr>
      <w:r>
        <w:rPr>
          <w:rFonts w:ascii="Times New Roman" w:hAnsi="Times New Roman" w:cs="Times New Roman"/>
        </w:rPr>
        <w:t>A reply has been received from Anna Lucey of Charter Communications base</w:t>
      </w:r>
      <w:r w:rsidR="00A47248">
        <w:rPr>
          <w:rFonts w:ascii="Times New Roman" w:hAnsi="Times New Roman" w:cs="Times New Roman"/>
        </w:rPr>
        <w:t>d on the amended Agreement</w:t>
      </w:r>
    </w:p>
    <w:p w:rsidR="00A47248" w:rsidRDefault="00A47248" w:rsidP="003366D7">
      <w:pPr>
        <w:tabs>
          <w:tab w:val="left" w:pos="720"/>
        </w:tabs>
        <w:spacing w:line="276" w:lineRule="auto"/>
        <w:ind w:left="720" w:hanging="720"/>
        <w:rPr>
          <w:rFonts w:ascii="Times New Roman" w:hAnsi="Times New Roman" w:cs="Times New Roman"/>
        </w:rPr>
      </w:pPr>
      <w:r>
        <w:rPr>
          <w:rFonts w:ascii="Times New Roman" w:hAnsi="Times New Roman" w:cs="Times New Roman"/>
        </w:rPr>
        <w:t xml:space="preserve">that </w:t>
      </w:r>
      <w:r w:rsidR="00415351">
        <w:rPr>
          <w:rFonts w:ascii="Times New Roman" w:hAnsi="Times New Roman" w:cs="Times New Roman"/>
        </w:rPr>
        <w:t xml:space="preserve">we sent back to her. </w:t>
      </w:r>
      <w:r w:rsidR="0048664D">
        <w:rPr>
          <w:rFonts w:ascii="Times New Roman" w:hAnsi="Times New Roman" w:cs="Times New Roman"/>
        </w:rPr>
        <w:t>The BOS reviewed the feedback</w:t>
      </w:r>
      <w:r w:rsidR="007002B8">
        <w:rPr>
          <w:rFonts w:ascii="Times New Roman" w:hAnsi="Times New Roman" w:cs="Times New Roman"/>
        </w:rPr>
        <w:t xml:space="preserve"> on the modifications and the reco</w:t>
      </w:r>
      <w:r>
        <w:rPr>
          <w:rFonts w:ascii="Times New Roman" w:hAnsi="Times New Roman" w:cs="Times New Roman"/>
        </w:rPr>
        <w:t xml:space="preserve">mmendations of  </w:t>
      </w:r>
    </w:p>
    <w:p w:rsidR="00FC005E" w:rsidRPr="00C50B70" w:rsidRDefault="007002B8" w:rsidP="00D965A6">
      <w:pPr>
        <w:tabs>
          <w:tab w:val="left" w:pos="0"/>
          <w:tab w:val="left" w:pos="90"/>
        </w:tabs>
        <w:spacing w:line="276" w:lineRule="auto"/>
        <w:rPr>
          <w:rFonts w:ascii="Times New Roman" w:hAnsi="Times New Roman" w:cs="Times New Roman"/>
        </w:rPr>
      </w:pPr>
      <w:r>
        <w:rPr>
          <w:rFonts w:ascii="Times New Roman" w:hAnsi="Times New Roman" w:cs="Times New Roman"/>
        </w:rPr>
        <w:t>Legal Counsel.</w:t>
      </w:r>
      <w:r w:rsidR="00827CF3">
        <w:rPr>
          <w:rFonts w:ascii="Times New Roman" w:hAnsi="Times New Roman" w:cs="Times New Roman"/>
        </w:rPr>
        <w:t xml:space="preserve"> </w:t>
      </w:r>
      <w:r w:rsidR="00A3072C">
        <w:rPr>
          <w:rFonts w:ascii="Times New Roman" w:hAnsi="Times New Roman" w:cs="Times New Roman"/>
        </w:rPr>
        <w:t xml:space="preserve">The Town Counsel said that </w:t>
      </w:r>
      <w:r w:rsidR="001F3F2E">
        <w:rPr>
          <w:rFonts w:ascii="Times New Roman" w:hAnsi="Times New Roman" w:cs="Times New Roman"/>
        </w:rPr>
        <w:t>the section 2.6h should be stricken in its entirety,</w:t>
      </w:r>
      <w:r w:rsidR="00680459">
        <w:rPr>
          <w:rFonts w:ascii="Times New Roman" w:hAnsi="Times New Roman" w:cs="Times New Roman"/>
        </w:rPr>
        <w:t xml:space="preserve"> as they have always </w:t>
      </w:r>
      <w:r w:rsidR="00BC6701">
        <w:rPr>
          <w:rFonts w:ascii="Times New Roman" w:hAnsi="Times New Roman" w:cs="Times New Roman"/>
        </w:rPr>
        <w:t xml:space="preserve">agreed to this in the </w:t>
      </w:r>
      <w:r w:rsidR="001F3F2E">
        <w:rPr>
          <w:rFonts w:ascii="Times New Roman" w:hAnsi="Times New Roman" w:cs="Times New Roman"/>
        </w:rPr>
        <w:t xml:space="preserve">past.  </w:t>
      </w:r>
      <w:r w:rsidR="00852F1C">
        <w:rPr>
          <w:rFonts w:ascii="Times New Roman" w:hAnsi="Times New Roman" w:cs="Times New Roman"/>
        </w:rPr>
        <w:t>Cullett said he agrees with Tow</w:t>
      </w:r>
      <w:r w:rsidR="00091197">
        <w:rPr>
          <w:rFonts w:ascii="Times New Roman" w:hAnsi="Times New Roman" w:cs="Times New Roman"/>
        </w:rPr>
        <w:t xml:space="preserve">n Counsel and that we should send this feedback to them. TA Mitchell said that any legal bills associated with this </w:t>
      </w:r>
      <w:r w:rsidR="00A3072C">
        <w:rPr>
          <w:rFonts w:ascii="Times New Roman" w:hAnsi="Times New Roman" w:cs="Times New Roman"/>
        </w:rPr>
        <w:t xml:space="preserve">should be reimbursed through the grant. </w:t>
      </w:r>
      <w:r w:rsidR="00C50B70">
        <w:rPr>
          <w:rFonts w:ascii="Times New Roman" w:hAnsi="Times New Roman" w:cs="Times New Roman"/>
        </w:rPr>
        <w:t>Munch suggests that Peter Larkin be contacted. (see attached – Charter)</w:t>
      </w:r>
    </w:p>
    <w:p w:rsidR="000424ED" w:rsidRDefault="000424ED" w:rsidP="0097571A">
      <w:pPr>
        <w:tabs>
          <w:tab w:val="left" w:pos="1008"/>
        </w:tabs>
        <w:rPr>
          <w:rFonts w:ascii="Times New Roman" w:hAnsi="Times New Roman" w:cs="Times New Roman"/>
        </w:rPr>
      </w:pPr>
    </w:p>
    <w:p w:rsidR="00222B26" w:rsidRDefault="005161A8" w:rsidP="00647BD9">
      <w:pPr>
        <w:tabs>
          <w:tab w:val="left" w:pos="1008"/>
        </w:tabs>
        <w:spacing w:line="276" w:lineRule="auto"/>
        <w:rPr>
          <w:rFonts w:ascii="Times New Roman" w:hAnsi="Times New Roman" w:cs="Times New Roman"/>
          <w:b/>
          <w:u w:val="single"/>
        </w:rPr>
      </w:pPr>
      <w:r>
        <w:rPr>
          <w:rFonts w:ascii="Times New Roman" w:hAnsi="Times New Roman" w:cs="Times New Roman"/>
        </w:rPr>
        <w:t xml:space="preserve">Item </w:t>
      </w:r>
      <w:r w:rsidR="00F345F3">
        <w:rPr>
          <w:rFonts w:ascii="Times New Roman" w:hAnsi="Times New Roman" w:cs="Times New Roman"/>
        </w:rPr>
        <w:t>9</w:t>
      </w:r>
      <w:r>
        <w:rPr>
          <w:rFonts w:ascii="Times New Roman" w:hAnsi="Times New Roman" w:cs="Times New Roman"/>
        </w:rPr>
        <w:t xml:space="preserve">: </w:t>
      </w:r>
      <w:r w:rsidR="002A0DF2">
        <w:rPr>
          <w:rFonts w:ascii="Times New Roman" w:hAnsi="Times New Roman" w:cs="Times New Roman"/>
          <w:b/>
          <w:u w:val="single"/>
        </w:rPr>
        <w:t>Update on Green Community Designation</w:t>
      </w:r>
    </w:p>
    <w:p w:rsidR="002A0DF2" w:rsidRDefault="002A0DF2" w:rsidP="00647BD9">
      <w:pPr>
        <w:tabs>
          <w:tab w:val="left" w:pos="1008"/>
        </w:tabs>
        <w:spacing w:line="276" w:lineRule="auto"/>
        <w:rPr>
          <w:rFonts w:ascii="Times New Roman" w:hAnsi="Times New Roman" w:cs="Times New Roman"/>
          <w:b/>
          <w:u w:val="single"/>
        </w:rPr>
      </w:pPr>
    </w:p>
    <w:p w:rsidR="00764678" w:rsidRDefault="00BB12FC" w:rsidP="00D965A6">
      <w:pPr>
        <w:tabs>
          <w:tab w:val="left" w:pos="1008"/>
        </w:tabs>
        <w:spacing w:line="276" w:lineRule="auto"/>
        <w:rPr>
          <w:rFonts w:ascii="Times New Roman" w:hAnsi="Times New Roman" w:cs="Times New Roman"/>
        </w:rPr>
      </w:pPr>
      <w:r>
        <w:rPr>
          <w:rFonts w:ascii="Times New Roman" w:hAnsi="Times New Roman" w:cs="Times New Roman"/>
        </w:rPr>
        <w:t xml:space="preserve">TA Mitchell said </w:t>
      </w:r>
      <w:r w:rsidR="0016047D">
        <w:rPr>
          <w:rFonts w:ascii="Times New Roman" w:hAnsi="Times New Roman" w:cs="Times New Roman"/>
        </w:rPr>
        <w:t>he has the Stretch Code Article that Hinsdale approved as part of the</w:t>
      </w:r>
      <w:r w:rsidR="00FE0E3D">
        <w:rPr>
          <w:rFonts w:ascii="Times New Roman" w:hAnsi="Times New Roman" w:cs="Times New Roman"/>
        </w:rPr>
        <w:t xml:space="preserve">ir </w:t>
      </w:r>
      <w:r w:rsidR="0016047D">
        <w:rPr>
          <w:rFonts w:ascii="Times New Roman" w:hAnsi="Times New Roman" w:cs="Times New Roman"/>
        </w:rPr>
        <w:t>Green Community designation. He feels that it’s applicable and we could use it</w:t>
      </w:r>
      <w:r w:rsidR="00A61B22">
        <w:rPr>
          <w:rFonts w:ascii="Times New Roman" w:hAnsi="Times New Roman" w:cs="Times New Roman"/>
        </w:rPr>
        <w:t>. The only thing he needs to get is a copy of the actual Stretch Code. Cullett said we should have an information meeting before the Town Meeting. We could have the Building Inspector come to answer any questions.</w:t>
      </w:r>
      <w:r w:rsidR="00BC6701">
        <w:rPr>
          <w:rFonts w:ascii="Times New Roman" w:hAnsi="Times New Roman" w:cs="Times New Roman"/>
        </w:rPr>
        <w:t xml:space="preserve"> </w:t>
      </w:r>
      <w:r w:rsidR="00A61B22">
        <w:rPr>
          <w:rFonts w:ascii="Times New Roman" w:hAnsi="Times New Roman" w:cs="Times New Roman"/>
        </w:rPr>
        <w:t>Cullett said we could reach out to CET</w:t>
      </w:r>
      <w:r w:rsidR="005D75AE">
        <w:rPr>
          <w:rFonts w:ascii="Times New Roman" w:hAnsi="Times New Roman" w:cs="Times New Roman"/>
        </w:rPr>
        <w:t xml:space="preserve"> to ask if they are still going to information meetings to answer question. Munch asked TA Mitchell to contact Jim Barry</w:t>
      </w:r>
      <w:r w:rsidR="00764678">
        <w:rPr>
          <w:rFonts w:ascii="Times New Roman" w:hAnsi="Times New Roman" w:cs="Times New Roman"/>
        </w:rPr>
        <w:t>. Cullett said if we have an informational meeting on April 30, 2018, that would allow a little less than two weeks</w:t>
      </w:r>
      <w:r w:rsidR="005D75AE">
        <w:rPr>
          <w:rFonts w:ascii="Times New Roman" w:hAnsi="Times New Roman" w:cs="Times New Roman"/>
        </w:rPr>
        <w:t xml:space="preserve"> </w:t>
      </w:r>
      <w:r w:rsidR="00764678">
        <w:rPr>
          <w:rFonts w:ascii="Times New Roman" w:hAnsi="Times New Roman" w:cs="Times New Roman"/>
        </w:rPr>
        <w:t xml:space="preserve">prior to the Town Meeting to answer questions. </w:t>
      </w:r>
    </w:p>
    <w:p w:rsidR="00101CA6" w:rsidRDefault="00A61B22" w:rsidP="00764678">
      <w:pPr>
        <w:tabs>
          <w:tab w:val="left" w:pos="14310"/>
        </w:tabs>
        <w:spacing w:line="276" w:lineRule="auto"/>
        <w:ind w:left="720"/>
        <w:rPr>
          <w:rFonts w:ascii="Times New Roman" w:hAnsi="Times New Roman" w:cs="Times New Roman"/>
          <w:b/>
        </w:rPr>
      </w:pPr>
      <w:r>
        <w:rPr>
          <w:rFonts w:ascii="Times New Roman" w:hAnsi="Times New Roman" w:cs="Times New Roman"/>
          <w:b/>
        </w:rPr>
        <w:tab/>
      </w:r>
    </w:p>
    <w:p w:rsidR="00A919EF" w:rsidRDefault="002E2685" w:rsidP="00C05D2D">
      <w:pPr>
        <w:rPr>
          <w:rFonts w:ascii="Times New Roman" w:hAnsi="Times New Roman" w:cs="Times New Roman"/>
          <w:b/>
          <w:u w:val="single"/>
        </w:rPr>
      </w:pPr>
      <w:r w:rsidRPr="003254BB">
        <w:rPr>
          <w:rFonts w:ascii="Times New Roman" w:hAnsi="Times New Roman" w:cs="Times New Roman"/>
        </w:rPr>
        <w:t xml:space="preserve">Item </w:t>
      </w:r>
      <w:r w:rsidR="005161A8">
        <w:rPr>
          <w:rFonts w:ascii="Times New Roman" w:hAnsi="Times New Roman" w:cs="Times New Roman"/>
        </w:rPr>
        <w:t>1</w:t>
      </w:r>
      <w:r w:rsidR="00F345F3">
        <w:rPr>
          <w:rFonts w:ascii="Times New Roman" w:hAnsi="Times New Roman" w:cs="Times New Roman"/>
        </w:rPr>
        <w:t>0</w:t>
      </w:r>
      <w:r w:rsidRPr="003254BB">
        <w:rPr>
          <w:rFonts w:ascii="Times New Roman" w:hAnsi="Times New Roman" w:cs="Times New Roman"/>
        </w:rPr>
        <w:t xml:space="preserve">:  </w:t>
      </w:r>
      <w:r w:rsidR="002A0DF2">
        <w:rPr>
          <w:rFonts w:ascii="Times New Roman" w:hAnsi="Times New Roman" w:cs="Times New Roman"/>
          <w:b/>
          <w:u w:val="single"/>
        </w:rPr>
        <w:t>Review and Discussion of Budget line items for Fiscal Year 2019 Budget</w:t>
      </w:r>
    </w:p>
    <w:p w:rsidR="00811D6A" w:rsidRDefault="00811D6A" w:rsidP="00C05D2D">
      <w:pPr>
        <w:rPr>
          <w:rFonts w:ascii="Times New Roman" w:hAnsi="Times New Roman" w:cs="Times New Roman"/>
          <w:b/>
          <w:u w:val="single"/>
        </w:rPr>
      </w:pPr>
    </w:p>
    <w:p w:rsidR="00264255" w:rsidRDefault="00D87D30" w:rsidP="00D965A6">
      <w:pPr>
        <w:spacing w:line="276" w:lineRule="auto"/>
        <w:rPr>
          <w:rFonts w:ascii="Times New Roman" w:hAnsi="Times New Roman" w:cs="Times New Roman"/>
        </w:rPr>
      </w:pPr>
      <w:r>
        <w:rPr>
          <w:rFonts w:ascii="Times New Roman" w:hAnsi="Times New Roman" w:cs="Times New Roman"/>
        </w:rPr>
        <w:t>In preparation for the next Finance/Selectmen meeting, t</w:t>
      </w:r>
      <w:r w:rsidR="00811D6A">
        <w:rPr>
          <w:rFonts w:ascii="Times New Roman" w:hAnsi="Times New Roman" w:cs="Times New Roman"/>
        </w:rPr>
        <w:t xml:space="preserve">he BOS reviewed and discussed </w:t>
      </w:r>
      <w:r>
        <w:rPr>
          <w:rFonts w:ascii="Times New Roman" w:hAnsi="Times New Roman" w:cs="Times New Roman"/>
        </w:rPr>
        <w:t xml:space="preserve">at length the </w:t>
      </w:r>
      <w:r w:rsidR="00811D6A">
        <w:rPr>
          <w:rFonts w:ascii="Times New Roman" w:hAnsi="Times New Roman" w:cs="Times New Roman"/>
        </w:rPr>
        <w:t xml:space="preserve">Budget line items for Fiscal Year 2019. </w:t>
      </w:r>
      <w:r w:rsidR="0015207C">
        <w:rPr>
          <w:rFonts w:ascii="Times New Roman" w:hAnsi="Times New Roman" w:cs="Times New Roman"/>
        </w:rPr>
        <w:t>Cullett said bids need to be solicited for mowing and vocational transportation</w:t>
      </w:r>
      <w:r w:rsidR="00366E59">
        <w:rPr>
          <w:rFonts w:ascii="Times New Roman" w:hAnsi="Times New Roman" w:cs="Times New Roman"/>
        </w:rPr>
        <w:t xml:space="preserve">. We still need bids from Crocker and any additional costs associated with the Internet.  </w:t>
      </w:r>
    </w:p>
    <w:p w:rsidR="00264255" w:rsidRDefault="00264255" w:rsidP="00D965A6">
      <w:pPr>
        <w:spacing w:line="276" w:lineRule="auto"/>
        <w:rPr>
          <w:rFonts w:ascii="Times New Roman" w:hAnsi="Times New Roman" w:cs="Times New Roman"/>
        </w:rPr>
      </w:pPr>
    </w:p>
    <w:p w:rsidR="008D1909" w:rsidRDefault="00C36B50" w:rsidP="00D965A6">
      <w:pPr>
        <w:spacing w:line="276" w:lineRule="auto"/>
        <w:rPr>
          <w:rFonts w:ascii="Times New Roman" w:hAnsi="Times New Roman" w:cs="Times New Roman"/>
        </w:rPr>
      </w:pPr>
      <w:r>
        <w:rPr>
          <w:rFonts w:ascii="Times New Roman" w:hAnsi="Times New Roman" w:cs="Times New Roman"/>
        </w:rPr>
        <w:t xml:space="preserve">As far as mowing bids, Cullett has asked Mr. Russell to obtain </w:t>
      </w:r>
      <w:r w:rsidR="00264255">
        <w:rPr>
          <w:rFonts w:ascii="Times New Roman" w:hAnsi="Times New Roman" w:cs="Times New Roman"/>
        </w:rPr>
        <w:t>sealed bids prior to April 9, 2018. The bids are to be opened at 7:00 P.M. on April 9, 2018.</w:t>
      </w:r>
      <w:r>
        <w:rPr>
          <w:rFonts w:ascii="Times New Roman" w:hAnsi="Times New Roman" w:cs="Times New Roman"/>
        </w:rPr>
        <w:t xml:space="preserve"> </w:t>
      </w:r>
      <w:r w:rsidR="00264255">
        <w:rPr>
          <w:rFonts w:ascii="Times New Roman" w:hAnsi="Times New Roman" w:cs="Times New Roman"/>
        </w:rPr>
        <w:t xml:space="preserve">The bids should be for 10 mowing’s during the fiscal year July 1, 2018-June 30, 2019. </w:t>
      </w:r>
      <w:r>
        <w:rPr>
          <w:rFonts w:ascii="Times New Roman" w:hAnsi="Times New Roman" w:cs="Times New Roman"/>
        </w:rPr>
        <w:t>Names suggested for those bids were Gary Daniels, Quail</w:t>
      </w:r>
      <w:r w:rsidR="00264255">
        <w:rPr>
          <w:rFonts w:ascii="Times New Roman" w:hAnsi="Times New Roman" w:cs="Times New Roman"/>
        </w:rPr>
        <w:t xml:space="preserve"> and </w:t>
      </w:r>
      <w:r>
        <w:rPr>
          <w:rFonts w:ascii="Times New Roman" w:hAnsi="Times New Roman" w:cs="Times New Roman"/>
        </w:rPr>
        <w:t xml:space="preserve">Prew Landscaping. Cullett said that </w:t>
      </w:r>
      <w:r w:rsidR="008D1909">
        <w:rPr>
          <w:rFonts w:ascii="Times New Roman" w:hAnsi="Times New Roman" w:cs="Times New Roman"/>
        </w:rPr>
        <w:t xml:space="preserve">they must have a minimum of $300,000.00 Liability Insurance. </w:t>
      </w:r>
    </w:p>
    <w:p w:rsidR="00264255" w:rsidRDefault="00264255" w:rsidP="00D965A6">
      <w:pPr>
        <w:spacing w:line="276" w:lineRule="auto"/>
        <w:rPr>
          <w:rFonts w:ascii="Times New Roman" w:hAnsi="Times New Roman" w:cs="Times New Roman"/>
        </w:rPr>
      </w:pPr>
    </w:p>
    <w:p w:rsidR="00264255" w:rsidRDefault="00264255" w:rsidP="00D965A6">
      <w:pPr>
        <w:spacing w:line="276" w:lineRule="auto"/>
        <w:rPr>
          <w:rFonts w:ascii="Times New Roman" w:hAnsi="Times New Roman" w:cs="Times New Roman"/>
        </w:rPr>
      </w:pPr>
      <w:r>
        <w:rPr>
          <w:rFonts w:ascii="Times New Roman" w:hAnsi="Times New Roman" w:cs="Times New Roman"/>
        </w:rPr>
        <w:t xml:space="preserve">Cullett said </w:t>
      </w:r>
      <w:r w:rsidR="00811577">
        <w:rPr>
          <w:rFonts w:ascii="Times New Roman" w:hAnsi="Times New Roman" w:cs="Times New Roman"/>
        </w:rPr>
        <w:t xml:space="preserve">the </w:t>
      </w:r>
      <w:r>
        <w:rPr>
          <w:rFonts w:ascii="Times New Roman" w:hAnsi="Times New Roman" w:cs="Times New Roman"/>
        </w:rPr>
        <w:t>Transfer Station</w:t>
      </w:r>
      <w:r w:rsidR="00811577">
        <w:rPr>
          <w:rFonts w:ascii="Times New Roman" w:hAnsi="Times New Roman" w:cs="Times New Roman"/>
        </w:rPr>
        <w:t xml:space="preserve"> operates 9 hrs. a wk. x 52 wks., equaling 468 hrs. y</w:t>
      </w:r>
      <w:r w:rsidR="00842E71">
        <w:rPr>
          <w:rFonts w:ascii="Times New Roman" w:hAnsi="Times New Roman" w:cs="Times New Roman"/>
        </w:rPr>
        <w:t>ea</w:t>
      </w:r>
      <w:r w:rsidR="00811577">
        <w:rPr>
          <w:rFonts w:ascii="Times New Roman" w:hAnsi="Times New Roman" w:cs="Times New Roman"/>
        </w:rPr>
        <w:t>r</w:t>
      </w:r>
      <w:r w:rsidR="00842E71">
        <w:rPr>
          <w:rFonts w:ascii="Times New Roman" w:hAnsi="Times New Roman" w:cs="Times New Roman"/>
        </w:rPr>
        <w:t>ly</w:t>
      </w:r>
      <w:r w:rsidR="00811577">
        <w:rPr>
          <w:rFonts w:ascii="Times New Roman" w:hAnsi="Times New Roman" w:cs="Times New Roman"/>
        </w:rPr>
        <w:t xml:space="preserve">. </w:t>
      </w:r>
      <w:r w:rsidR="00842E71">
        <w:rPr>
          <w:rFonts w:ascii="Times New Roman" w:hAnsi="Times New Roman" w:cs="Times New Roman"/>
        </w:rPr>
        <w:t xml:space="preserve"> He indicated that we still pay our help at the Transfer Station $10.00 hr., which is less than minimum wage. Leach recused himself from the conversation. Cullett suggested to Munch an increase to $12.00 per hr.</w:t>
      </w:r>
      <w:r w:rsidR="00921B66">
        <w:rPr>
          <w:rFonts w:ascii="Times New Roman" w:hAnsi="Times New Roman" w:cs="Times New Roman"/>
        </w:rPr>
        <w:t>, which totals $5,616.00 yearly.</w:t>
      </w:r>
      <w:r w:rsidR="00842E71">
        <w:rPr>
          <w:rFonts w:ascii="Times New Roman" w:hAnsi="Times New Roman" w:cs="Times New Roman"/>
        </w:rPr>
        <w:t xml:space="preserve"> Another thing Cullett said to think about is that we have</w:t>
      </w:r>
      <w:r w:rsidR="00876127">
        <w:rPr>
          <w:rFonts w:ascii="Times New Roman" w:hAnsi="Times New Roman" w:cs="Times New Roman"/>
        </w:rPr>
        <w:t xml:space="preserve"> Transfer Attendant, Verne Leach </w:t>
      </w:r>
      <w:r w:rsidR="00842E71">
        <w:rPr>
          <w:rFonts w:ascii="Times New Roman" w:hAnsi="Times New Roman" w:cs="Times New Roman"/>
        </w:rPr>
        <w:t>who is the main Transfer Attendant that does the scheduling</w:t>
      </w:r>
      <w:r w:rsidR="00876127">
        <w:rPr>
          <w:rFonts w:ascii="Times New Roman" w:hAnsi="Times New Roman" w:cs="Times New Roman"/>
        </w:rPr>
        <w:t>, gets someone to fill in when necessary, does the bookkeeping etc. We then have a couple per-diems, as needed to fill in. We may have to set 2 rates. An hourly rate for our main Attendant, with a lower hourly rate for per-diem help. Munch said that if we were going to do it that way, the part time help should get $11.00 per hour, and the main person should get $12.00. He said, “I don’t think the main person should get more than $12.00.</w:t>
      </w:r>
      <w:r w:rsidR="003E7A90">
        <w:rPr>
          <w:rFonts w:ascii="Times New Roman" w:hAnsi="Times New Roman" w:cs="Times New Roman"/>
        </w:rPr>
        <w:t xml:space="preserve"> From $10.00 to $12.00 is a 20% increase.” </w:t>
      </w:r>
    </w:p>
    <w:p w:rsidR="003E7A90" w:rsidRDefault="003E7A90" w:rsidP="00D965A6">
      <w:pPr>
        <w:spacing w:line="276" w:lineRule="auto"/>
        <w:rPr>
          <w:rFonts w:ascii="Times New Roman" w:hAnsi="Times New Roman" w:cs="Times New Roman"/>
        </w:rPr>
      </w:pPr>
    </w:p>
    <w:p w:rsidR="006E3AF4" w:rsidRDefault="003E7A90" w:rsidP="00D965A6">
      <w:pPr>
        <w:spacing w:line="276" w:lineRule="auto"/>
        <w:rPr>
          <w:rFonts w:ascii="Times New Roman" w:hAnsi="Times New Roman" w:cs="Times New Roman"/>
        </w:rPr>
      </w:pPr>
      <w:r>
        <w:rPr>
          <w:rFonts w:ascii="Times New Roman" w:hAnsi="Times New Roman" w:cs="Times New Roman"/>
        </w:rPr>
        <w:t>Cullett said that he had discussed with Town Treasurer, Wendling separating out trash disposal from the hauling for recyclables</w:t>
      </w:r>
      <w:r w:rsidR="00F10673">
        <w:rPr>
          <w:rFonts w:ascii="Times New Roman" w:hAnsi="Times New Roman" w:cs="Times New Roman"/>
        </w:rPr>
        <w:t xml:space="preserve"> etc. The problem is, that a lot of these things come in on the same invoice through the same hauler. He said we have spent 79.67 % as of March 12. Last year we went over by $5,261.00. </w:t>
      </w:r>
      <w:r w:rsidR="008D5FE7">
        <w:rPr>
          <w:rFonts w:ascii="Times New Roman" w:hAnsi="Times New Roman" w:cs="Times New Roman"/>
        </w:rPr>
        <w:t xml:space="preserve">The Finance Committee can make transfers from other accounts that have additional revenues unspent in them to balance that out. </w:t>
      </w:r>
    </w:p>
    <w:p w:rsidR="00EE0CBE" w:rsidRDefault="006E3AF4" w:rsidP="00D965A6">
      <w:pPr>
        <w:spacing w:line="276" w:lineRule="auto"/>
        <w:rPr>
          <w:rFonts w:ascii="Times New Roman" w:hAnsi="Times New Roman" w:cs="Times New Roman"/>
        </w:rPr>
      </w:pPr>
      <w:r>
        <w:rPr>
          <w:rFonts w:ascii="Times New Roman" w:hAnsi="Times New Roman" w:cs="Times New Roman"/>
        </w:rPr>
        <w:t xml:space="preserve">Munch asked what the compactor number would be, subtracting the </w:t>
      </w:r>
      <w:r w:rsidR="00F849CB">
        <w:rPr>
          <w:rFonts w:ascii="Times New Roman" w:hAnsi="Times New Roman" w:cs="Times New Roman"/>
        </w:rPr>
        <w:t>$</w:t>
      </w:r>
      <w:r>
        <w:rPr>
          <w:rFonts w:ascii="Times New Roman" w:hAnsi="Times New Roman" w:cs="Times New Roman"/>
        </w:rPr>
        <w:t>5</w:t>
      </w:r>
      <w:r w:rsidR="00EE0CBE">
        <w:rPr>
          <w:rFonts w:ascii="Times New Roman" w:hAnsi="Times New Roman" w:cs="Times New Roman"/>
        </w:rPr>
        <w:t>,</w:t>
      </w:r>
      <w:r>
        <w:rPr>
          <w:rFonts w:ascii="Times New Roman" w:hAnsi="Times New Roman" w:cs="Times New Roman"/>
        </w:rPr>
        <w:t>616.</w:t>
      </w:r>
      <w:r w:rsidR="00EE0CBE">
        <w:rPr>
          <w:rFonts w:ascii="Times New Roman" w:hAnsi="Times New Roman" w:cs="Times New Roman"/>
        </w:rPr>
        <w:t>00</w:t>
      </w:r>
      <w:r w:rsidR="00921B66">
        <w:rPr>
          <w:rFonts w:ascii="Times New Roman" w:hAnsi="Times New Roman" w:cs="Times New Roman"/>
        </w:rPr>
        <w:t xml:space="preserve"> </w:t>
      </w:r>
      <w:r w:rsidR="000037EF">
        <w:rPr>
          <w:rFonts w:ascii="Times New Roman" w:hAnsi="Times New Roman" w:cs="Times New Roman"/>
        </w:rPr>
        <w:t xml:space="preserve">of </w:t>
      </w:r>
      <w:r w:rsidR="00921B66">
        <w:rPr>
          <w:rFonts w:ascii="Times New Roman" w:hAnsi="Times New Roman" w:cs="Times New Roman"/>
        </w:rPr>
        <w:t>wage</w:t>
      </w:r>
      <w:r w:rsidR="007F6925">
        <w:rPr>
          <w:rFonts w:ascii="Times New Roman" w:hAnsi="Times New Roman" w:cs="Times New Roman"/>
        </w:rPr>
        <w:t>s.</w:t>
      </w:r>
      <w:r>
        <w:rPr>
          <w:rFonts w:ascii="Times New Roman" w:hAnsi="Times New Roman" w:cs="Times New Roman"/>
        </w:rPr>
        <w:t xml:space="preserve"> </w:t>
      </w:r>
      <w:r w:rsidR="00745AA8">
        <w:rPr>
          <w:rFonts w:ascii="Times New Roman" w:hAnsi="Times New Roman" w:cs="Times New Roman"/>
        </w:rPr>
        <w:t>TA Mitchell said you’d have to</w:t>
      </w:r>
      <w:r w:rsidR="00EE0CBE">
        <w:rPr>
          <w:rFonts w:ascii="Times New Roman" w:hAnsi="Times New Roman" w:cs="Times New Roman"/>
        </w:rPr>
        <w:t xml:space="preserve"> level fund that t</w:t>
      </w:r>
      <w:r>
        <w:rPr>
          <w:rFonts w:ascii="Times New Roman" w:hAnsi="Times New Roman" w:cs="Times New Roman"/>
        </w:rPr>
        <w:t>o</w:t>
      </w:r>
      <w:r w:rsidR="00F849CB">
        <w:rPr>
          <w:rFonts w:ascii="Times New Roman" w:hAnsi="Times New Roman" w:cs="Times New Roman"/>
        </w:rPr>
        <w:t xml:space="preserve"> $</w:t>
      </w:r>
      <w:r>
        <w:rPr>
          <w:rFonts w:ascii="Times New Roman" w:hAnsi="Times New Roman" w:cs="Times New Roman"/>
        </w:rPr>
        <w:t>24</w:t>
      </w:r>
      <w:r w:rsidR="00EE0CBE">
        <w:rPr>
          <w:rFonts w:ascii="Times New Roman" w:hAnsi="Times New Roman" w:cs="Times New Roman"/>
        </w:rPr>
        <w:t>,</w:t>
      </w:r>
      <w:r>
        <w:rPr>
          <w:rFonts w:ascii="Times New Roman" w:hAnsi="Times New Roman" w:cs="Times New Roman"/>
        </w:rPr>
        <w:t xml:space="preserve">384.00. Cullett said we need to </w:t>
      </w:r>
      <w:r w:rsidR="00DF4F60">
        <w:rPr>
          <w:rFonts w:ascii="Times New Roman" w:hAnsi="Times New Roman" w:cs="Times New Roman"/>
        </w:rPr>
        <w:t>consider</w:t>
      </w:r>
      <w:r>
        <w:rPr>
          <w:rFonts w:ascii="Times New Roman" w:hAnsi="Times New Roman" w:cs="Times New Roman"/>
        </w:rPr>
        <w:t xml:space="preserve"> that we were over last year. TA Mitchell said, “you’re almost over that on wages.”</w:t>
      </w:r>
      <w:r w:rsidR="00EE0CBE">
        <w:rPr>
          <w:rFonts w:ascii="Times New Roman" w:hAnsi="Times New Roman" w:cs="Times New Roman"/>
        </w:rPr>
        <w:t xml:space="preserve"> Munch said, you’d have to fund the compactor at the $30,000.00, then raise and appropriate the $5,616.00 separately. </w:t>
      </w:r>
    </w:p>
    <w:p w:rsidR="00921B66" w:rsidRDefault="00921B66" w:rsidP="00D965A6">
      <w:pPr>
        <w:spacing w:line="276" w:lineRule="auto"/>
        <w:rPr>
          <w:rFonts w:ascii="Times New Roman" w:hAnsi="Times New Roman" w:cs="Times New Roman"/>
        </w:rPr>
      </w:pPr>
    </w:p>
    <w:p w:rsidR="00921B66" w:rsidRDefault="00121B64" w:rsidP="00D965A6">
      <w:pPr>
        <w:spacing w:line="276" w:lineRule="auto"/>
        <w:rPr>
          <w:rFonts w:ascii="Times New Roman" w:hAnsi="Times New Roman" w:cs="Times New Roman"/>
        </w:rPr>
      </w:pPr>
      <w:r>
        <w:rPr>
          <w:rFonts w:ascii="Times New Roman" w:hAnsi="Times New Roman" w:cs="Times New Roman"/>
        </w:rPr>
        <w:t xml:space="preserve">After last </w:t>
      </w:r>
      <w:r w:rsidR="00DF4F60">
        <w:rPr>
          <w:rFonts w:ascii="Times New Roman" w:hAnsi="Times New Roman" w:cs="Times New Roman"/>
        </w:rPr>
        <w:t>year’s</w:t>
      </w:r>
      <w:r>
        <w:rPr>
          <w:rFonts w:ascii="Times New Roman" w:hAnsi="Times New Roman" w:cs="Times New Roman"/>
        </w:rPr>
        <w:t xml:space="preserve"> budget, there should be $90,000.00 in the new equipment </w:t>
      </w:r>
      <w:r w:rsidR="00BF03FE">
        <w:rPr>
          <w:rFonts w:ascii="Times New Roman" w:hAnsi="Times New Roman" w:cs="Times New Roman"/>
        </w:rPr>
        <w:t>account</w:t>
      </w:r>
      <w:r>
        <w:rPr>
          <w:rFonts w:ascii="Times New Roman" w:hAnsi="Times New Roman" w:cs="Times New Roman"/>
        </w:rPr>
        <w:t xml:space="preserve">. Cullett would like to take a considerable amount, if we have it after funding other things, and adding to that account. </w:t>
      </w:r>
      <w:r w:rsidR="00BF03FE">
        <w:rPr>
          <w:rFonts w:ascii="Times New Roman" w:hAnsi="Times New Roman" w:cs="Times New Roman"/>
        </w:rPr>
        <w:t>He said that o</w:t>
      </w:r>
      <w:r>
        <w:rPr>
          <w:rFonts w:ascii="Times New Roman" w:hAnsi="Times New Roman" w:cs="Times New Roman"/>
        </w:rPr>
        <w:t>ur former Accountant, Kathy Borden</w:t>
      </w:r>
      <w:r w:rsidR="00BF03FE">
        <w:rPr>
          <w:rFonts w:ascii="Times New Roman" w:hAnsi="Times New Roman" w:cs="Times New Roman"/>
        </w:rPr>
        <w:t xml:space="preserve">, </w:t>
      </w:r>
      <w:r>
        <w:rPr>
          <w:rFonts w:ascii="Times New Roman" w:hAnsi="Times New Roman" w:cs="Times New Roman"/>
        </w:rPr>
        <w:t>mentioned that DOR wanted the future equipment account to be structured differently, so that it would be</w:t>
      </w:r>
      <w:r w:rsidR="00BF03FE">
        <w:rPr>
          <w:rFonts w:ascii="Times New Roman" w:hAnsi="Times New Roman" w:cs="Times New Roman"/>
        </w:rPr>
        <w:t xml:space="preserve"> an</w:t>
      </w:r>
      <w:r>
        <w:rPr>
          <w:rFonts w:ascii="Times New Roman" w:hAnsi="Times New Roman" w:cs="Times New Roman"/>
        </w:rPr>
        <w:t xml:space="preserve"> untouchable account.</w:t>
      </w:r>
      <w:r w:rsidR="00BF03FE">
        <w:rPr>
          <w:rFonts w:ascii="Times New Roman" w:hAnsi="Times New Roman" w:cs="Times New Roman"/>
        </w:rPr>
        <w:t xml:space="preserve"> To use that money, you’d have to have a Special Town Meeting. You could also bring it up at an Annual Town Meeting. </w:t>
      </w:r>
    </w:p>
    <w:p w:rsidR="00BF03FE" w:rsidRDefault="00BF03FE" w:rsidP="00D965A6">
      <w:pPr>
        <w:spacing w:line="276" w:lineRule="auto"/>
        <w:rPr>
          <w:rFonts w:ascii="Times New Roman" w:hAnsi="Times New Roman" w:cs="Times New Roman"/>
        </w:rPr>
      </w:pPr>
    </w:p>
    <w:p w:rsidR="00BF03FE" w:rsidRDefault="00BF03FE" w:rsidP="00D965A6">
      <w:pPr>
        <w:spacing w:line="276" w:lineRule="auto"/>
        <w:rPr>
          <w:rFonts w:ascii="Times New Roman" w:hAnsi="Times New Roman" w:cs="Times New Roman"/>
        </w:rPr>
      </w:pPr>
      <w:r>
        <w:rPr>
          <w:rFonts w:ascii="Times New Roman" w:hAnsi="Times New Roman" w:cs="Times New Roman"/>
        </w:rPr>
        <w:t xml:space="preserve">Leach said there is only one salary that hasn’t been increased, and that is the Administrator. Cullett said that he and TA Mitchell discussed it, and Mitchell was against discussing it for this year’s budget. </w:t>
      </w:r>
      <w:r w:rsidR="006E4C25">
        <w:rPr>
          <w:rFonts w:ascii="Times New Roman" w:hAnsi="Times New Roman" w:cs="Times New Roman"/>
        </w:rPr>
        <w:t xml:space="preserve">Cullett said that we should have a review when we get in the next fiscal year, and then when the time comes, it can be on our next budget. </w:t>
      </w:r>
    </w:p>
    <w:p w:rsidR="006E4C25" w:rsidRDefault="006E4C25" w:rsidP="00D965A6">
      <w:pPr>
        <w:spacing w:line="276" w:lineRule="auto"/>
        <w:rPr>
          <w:rFonts w:ascii="Times New Roman" w:hAnsi="Times New Roman" w:cs="Times New Roman"/>
        </w:rPr>
      </w:pPr>
    </w:p>
    <w:p w:rsidR="006E4C25" w:rsidRDefault="006E4C25" w:rsidP="00D965A6">
      <w:pPr>
        <w:spacing w:line="276" w:lineRule="auto"/>
        <w:rPr>
          <w:rFonts w:ascii="Times New Roman" w:hAnsi="Times New Roman" w:cs="Times New Roman"/>
        </w:rPr>
      </w:pPr>
      <w:r>
        <w:rPr>
          <w:rFonts w:ascii="Times New Roman" w:hAnsi="Times New Roman" w:cs="Times New Roman"/>
        </w:rPr>
        <w:t>A number that we need to get from Jim Clark is the Veteran Agents salary. Cullett said that should stay the same. It went from $17,000.00</w:t>
      </w:r>
      <w:r w:rsidR="00D84F02">
        <w:rPr>
          <w:rFonts w:ascii="Times New Roman" w:hAnsi="Times New Roman" w:cs="Times New Roman"/>
        </w:rPr>
        <w:t xml:space="preserve"> to $10,000.00. We only have one person who receives it right now. </w:t>
      </w:r>
      <w:r w:rsidR="00617FB2">
        <w:rPr>
          <w:rFonts w:ascii="Times New Roman" w:hAnsi="Times New Roman" w:cs="Times New Roman"/>
        </w:rPr>
        <w:t>W</w:t>
      </w:r>
      <w:r w:rsidR="00D84F02">
        <w:rPr>
          <w:rFonts w:ascii="Times New Roman" w:hAnsi="Times New Roman" w:cs="Times New Roman"/>
        </w:rPr>
        <w:t xml:space="preserve">e’re at 43% as of March 12, 2018. </w:t>
      </w:r>
    </w:p>
    <w:p w:rsidR="00D815E9" w:rsidRDefault="00D815E9" w:rsidP="00D965A6">
      <w:pPr>
        <w:spacing w:line="276" w:lineRule="auto"/>
        <w:rPr>
          <w:rFonts w:ascii="Times New Roman" w:hAnsi="Times New Roman" w:cs="Times New Roman"/>
        </w:rPr>
      </w:pPr>
    </w:p>
    <w:p w:rsidR="00D815E9" w:rsidRDefault="00D815E9" w:rsidP="00D965A6">
      <w:pPr>
        <w:spacing w:line="276" w:lineRule="auto"/>
        <w:rPr>
          <w:rFonts w:ascii="Times New Roman" w:hAnsi="Times New Roman" w:cs="Times New Roman"/>
        </w:rPr>
      </w:pPr>
      <w:r>
        <w:rPr>
          <w:rFonts w:ascii="Times New Roman" w:hAnsi="Times New Roman" w:cs="Times New Roman"/>
        </w:rPr>
        <w:t>In the Town Building Maintenance budget</w:t>
      </w:r>
      <w:r w:rsidR="002373BB">
        <w:rPr>
          <w:rFonts w:ascii="Times New Roman" w:hAnsi="Times New Roman" w:cs="Times New Roman"/>
        </w:rPr>
        <w:t xml:space="preserve"> from last year, </w:t>
      </w:r>
      <w:r>
        <w:rPr>
          <w:rFonts w:ascii="Times New Roman" w:hAnsi="Times New Roman" w:cs="Times New Roman"/>
        </w:rPr>
        <w:t>we’ve expended 32% as of March 12, 2018</w:t>
      </w:r>
      <w:r w:rsidR="002373BB">
        <w:rPr>
          <w:rFonts w:ascii="Times New Roman" w:hAnsi="Times New Roman" w:cs="Times New Roman"/>
        </w:rPr>
        <w:t xml:space="preserve">. Not quite $11,000.00 is our unencumbered balance. Cullett is in hopes </w:t>
      </w:r>
      <w:r w:rsidR="00A52A61">
        <w:rPr>
          <w:rFonts w:ascii="Times New Roman" w:hAnsi="Times New Roman" w:cs="Times New Roman"/>
        </w:rPr>
        <w:t xml:space="preserve">that will cover the work that needs to be done on the wall in the Community Center. Leach suggested that we may be able to do that in 2 stages; 1 out of each fiscal year. </w:t>
      </w:r>
      <w:r w:rsidR="006502B5">
        <w:rPr>
          <w:rFonts w:ascii="Times New Roman" w:hAnsi="Times New Roman" w:cs="Times New Roman"/>
        </w:rPr>
        <w:t xml:space="preserve">Cullett said that we have one Contractor that was semi-responsive. They came up with $6,500.00. That needs to be re-visited. </w:t>
      </w:r>
      <w:r w:rsidR="00FA437E">
        <w:rPr>
          <w:rFonts w:ascii="Times New Roman" w:hAnsi="Times New Roman" w:cs="Times New Roman"/>
        </w:rPr>
        <w:t xml:space="preserve">Leach said he’d like to leave </w:t>
      </w:r>
      <w:r w:rsidR="007F6925">
        <w:rPr>
          <w:rFonts w:ascii="Times New Roman" w:hAnsi="Times New Roman" w:cs="Times New Roman"/>
        </w:rPr>
        <w:t>at</w:t>
      </w:r>
      <w:r w:rsidR="00FA437E">
        <w:rPr>
          <w:rFonts w:ascii="Times New Roman" w:hAnsi="Times New Roman" w:cs="Times New Roman"/>
        </w:rPr>
        <w:t xml:space="preserve"> $16,900.00. There are a lot of projects that the Town Buildings need. It’s for any of the Town Buildings, but mainly for the Town Hall Building. It can’t be used for the Library because that’s not a Town Building. Cullett said that the Fire Station has its own </w:t>
      </w:r>
      <w:r w:rsidR="0031770A">
        <w:rPr>
          <w:rFonts w:ascii="Times New Roman" w:hAnsi="Times New Roman" w:cs="Times New Roman"/>
        </w:rPr>
        <w:t xml:space="preserve">Maintenance Budget. </w:t>
      </w:r>
    </w:p>
    <w:p w:rsidR="00667789" w:rsidRDefault="00667789" w:rsidP="00D965A6">
      <w:pPr>
        <w:spacing w:line="276" w:lineRule="auto"/>
        <w:rPr>
          <w:rFonts w:ascii="Times New Roman" w:hAnsi="Times New Roman" w:cs="Times New Roman"/>
        </w:rPr>
      </w:pPr>
    </w:p>
    <w:p w:rsidR="00667789" w:rsidRDefault="00667789" w:rsidP="00D965A6">
      <w:pPr>
        <w:spacing w:line="276" w:lineRule="auto"/>
        <w:rPr>
          <w:rFonts w:ascii="Times New Roman" w:hAnsi="Times New Roman" w:cs="Times New Roman"/>
        </w:rPr>
      </w:pPr>
      <w:r>
        <w:rPr>
          <w:rFonts w:ascii="Times New Roman" w:hAnsi="Times New Roman" w:cs="Times New Roman"/>
        </w:rPr>
        <w:t>Electric Budget is 69% expended</w:t>
      </w:r>
      <w:r w:rsidR="00283780">
        <w:rPr>
          <w:rFonts w:ascii="Times New Roman" w:hAnsi="Times New Roman" w:cs="Times New Roman"/>
        </w:rPr>
        <w:t xml:space="preserve"> as of March 12, 2018.</w:t>
      </w:r>
      <w:r>
        <w:rPr>
          <w:rFonts w:ascii="Times New Roman" w:hAnsi="Times New Roman" w:cs="Times New Roman"/>
        </w:rPr>
        <w:t xml:space="preserve"> </w:t>
      </w:r>
      <w:r w:rsidR="00283780">
        <w:rPr>
          <w:rFonts w:ascii="Times New Roman" w:hAnsi="Times New Roman" w:cs="Times New Roman"/>
        </w:rPr>
        <w:t xml:space="preserve">Cullett said that with the electric rates just going up, we should go up </w:t>
      </w:r>
      <w:r w:rsidR="007F6925">
        <w:rPr>
          <w:rFonts w:ascii="Times New Roman" w:hAnsi="Times New Roman" w:cs="Times New Roman"/>
        </w:rPr>
        <w:t xml:space="preserve">to </w:t>
      </w:r>
      <w:r w:rsidR="00283780">
        <w:rPr>
          <w:rFonts w:ascii="Times New Roman" w:hAnsi="Times New Roman" w:cs="Times New Roman"/>
        </w:rPr>
        <w:t xml:space="preserve">$11,000.00. </w:t>
      </w:r>
    </w:p>
    <w:p w:rsidR="00283780" w:rsidRDefault="00283780" w:rsidP="00D965A6">
      <w:pPr>
        <w:spacing w:line="276" w:lineRule="auto"/>
        <w:rPr>
          <w:rFonts w:ascii="Times New Roman" w:hAnsi="Times New Roman" w:cs="Times New Roman"/>
        </w:rPr>
      </w:pPr>
    </w:p>
    <w:p w:rsidR="00283780" w:rsidRDefault="00283780" w:rsidP="00D965A6">
      <w:pPr>
        <w:spacing w:line="276" w:lineRule="auto"/>
        <w:rPr>
          <w:rFonts w:ascii="Times New Roman" w:hAnsi="Times New Roman" w:cs="Times New Roman"/>
        </w:rPr>
      </w:pPr>
      <w:r>
        <w:rPr>
          <w:rFonts w:ascii="Times New Roman" w:hAnsi="Times New Roman" w:cs="Times New Roman"/>
        </w:rPr>
        <w:t xml:space="preserve">Utilities/Heating is 65% expended as of March 12, 2018. Cullett said we’re good to level fund it if we make a separate account for maintenance of the generators. </w:t>
      </w:r>
      <w:r w:rsidR="006D0BB1">
        <w:rPr>
          <w:rFonts w:ascii="Times New Roman" w:hAnsi="Times New Roman" w:cs="Times New Roman"/>
        </w:rPr>
        <w:t xml:space="preserve">We’ll have to get updated numbers for Generator Maintenance for the next fiscal year. TA Mitchell said we’ve </w:t>
      </w:r>
      <w:r w:rsidR="00550731">
        <w:rPr>
          <w:rFonts w:ascii="Times New Roman" w:hAnsi="Times New Roman" w:cs="Times New Roman"/>
        </w:rPr>
        <w:t xml:space="preserve">been taking that </w:t>
      </w:r>
      <w:r w:rsidR="006D0BB1">
        <w:rPr>
          <w:rFonts w:ascii="Times New Roman" w:hAnsi="Times New Roman" w:cs="Times New Roman"/>
        </w:rPr>
        <w:t>money out of utilities</w:t>
      </w:r>
      <w:r w:rsidR="00550731">
        <w:rPr>
          <w:rFonts w:ascii="Times New Roman" w:hAnsi="Times New Roman" w:cs="Times New Roman"/>
        </w:rPr>
        <w:t xml:space="preserve">. Cullett said he’d like to make that a separate account. TA Mitchell agrees, however, he said the problem is if there’s a problem with a generator, and they have to </w:t>
      </w:r>
      <w:r w:rsidR="00983D78">
        <w:rPr>
          <w:rFonts w:ascii="Times New Roman" w:hAnsi="Times New Roman" w:cs="Times New Roman"/>
        </w:rPr>
        <w:t xml:space="preserve">come up to do a service call, we’re charged for that, and we haven’t budgeted for that. Cullett said that would have to come out of Building Maintenance. </w:t>
      </w:r>
      <w:r w:rsidR="00F72AAD">
        <w:rPr>
          <w:rFonts w:ascii="Times New Roman" w:hAnsi="Times New Roman" w:cs="Times New Roman"/>
        </w:rPr>
        <w:t xml:space="preserve">Cullett said we also need a separate account for whatever we have for a maintenance contract on our heating system/furnaces. </w:t>
      </w:r>
    </w:p>
    <w:p w:rsidR="00983D78" w:rsidRDefault="00983D78" w:rsidP="00D965A6">
      <w:pPr>
        <w:spacing w:line="276" w:lineRule="auto"/>
        <w:rPr>
          <w:rFonts w:ascii="Times New Roman" w:hAnsi="Times New Roman" w:cs="Times New Roman"/>
        </w:rPr>
      </w:pPr>
    </w:p>
    <w:p w:rsidR="00533E1D" w:rsidRDefault="006C7DD1" w:rsidP="00D965A6">
      <w:pPr>
        <w:spacing w:line="276" w:lineRule="auto"/>
        <w:rPr>
          <w:rFonts w:ascii="Times New Roman" w:hAnsi="Times New Roman" w:cs="Times New Roman"/>
        </w:rPr>
      </w:pPr>
      <w:r>
        <w:rPr>
          <w:rFonts w:ascii="Times New Roman" w:hAnsi="Times New Roman" w:cs="Times New Roman"/>
        </w:rPr>
        <w:t xml:space="preserve">If the Fire Chief Dewkett can do away with the fax at the Fire Station, then that leaves </w:t>
      </w:r>
      <w:r w:rsidR="00162C05">
        <w:rPr>
          <w:rFonts w:ascii="Times New Roman" w:hAnsi="Times New Roman" w:cs="Times New Roman"/>
        </w:rPr>
        <w:t xml:space="preserve">2 fax lines at Town Hall. Cullett said if everyone is clear that our Internet Service includes our telephone service. As of March 12, 2018, 37% has been expended. Cullett said we should shift it to Internet. Leach said wait to see if the Fire Dept. </w:t>
      </w:r>
      <w:r w:rsidR="001562BC">
        <w:rPr>
          <w:rFonts w:ascii="Times New Roman" w:hAnsi="Times New Roman" w:cs="Times New Roman"/>
        </w:rPr>
        <w:t xml:space="preserve">finds out if they can get rid of their fax line, then we can figure out what the 3 lines would be or the 2 lines. Cullett thinks that if we carry 2 fax lines, $1,200.00 in that account is more than enough. Munch said for tonight to make it </w:t>
      </w:r>
      <w:r w:rsidR="00751C3D">
        <w:rPr>
          <w:rFonts w:ascii="Times New Roman" w:hAnsi="Times New Roman" w:cs="Times New Roman"/>
        </w:rPr>
        <w:t xml:space="preserve">$2,000.00. Then we’re covered in case there are 3 fax lines. </w:t>
      </w:r>
    </w:p>
    <w:p w:rsidR="00751C3D" w:rsidRDefault="00751C3D" w:rsidP="00D965A6">
      <w:pPr>
        <w:spacing w:line="276" w:lineRule="auto"/>
        <w:rPr>
          <w:rFonts w:ascii="Times New Roman" w:hAnsi="Times New Roman" w:cs="Times New Roman"/>
        </w:rPr>
      </w:pPr>
    </w:p>
    <w:p w:rsidR="00751C3D" w:rsidRDefault="00751C3D" w:rsidP="00D965A6">
      <w:pPr>
        <w:spacing w:line="276" w:lineRule="auto"/>
        <w:rPr>
          <w:rFonts w:ascii="Times New Roman" w:hAnsi="Times New Roman" w:cs="Times New Roman"/>
        </w:rPr>
      </w:pPr>
      <w:r>
        <w:rPr>
          <w:rFonts w:ascii="Times New Roman" w:hAnsi="Times New Roman" w:cs="Times New Roman"/>
        </w:rPr>
        <w:t xml:space="preserve">The MIIA quotes still need to be obtained. TA Mitchell said with 3 additional insurance coverages for 3 different vehicles, </w:t>
      </w:r>
      <w:r w:rsidR="00B04E29">
        <w:rPr>
          <w:rFonts w:ascii="Times New Roman" w:hAnsi="Times New Roman" w:cs="Times New Roman"/>
        </w:rPr>
        <w:t>is</w:t>
      </w:r>
      <w:r>
        <w:rPr>
          <w:rFonts w:ascii="Times New Roman" w:hAnsi="Times New Roman" w:cs="Times New Roman"/>
        </w:rPr>
        <w:t xml:space="preserve"> a result of the update of the vehicle inventory</w:t>
      </w:r>
      <w:r w:rsidR="00EC5250">
        <w:rPr>
          <w:rFonts w:ascii="Times New Roman" w:hAnsi="Times New Roman" w:cs="Times New Roman"/>
        </w:rPr>
        <w:t xml:space="preserve"> list. He said that we’re paying Liability Insurance for Fire </w:t>
      </w:r>
      <w:r w:rsidR="00B04E29">
        <w:rPr>
          <w:rFonts w:ascii="Times New Roman" w:hAnsi="Times New Roman" w:cs="Times New Roman"/>
        </w:rPr>
        <w:t xml:space="preserve">and Police out of that account. The amount budgeted last year was about $40,000.00. </w:t>
      </w:r>
      <w:r w:rsidR="00EC5250">
        <w:rPr>
          <w:rFonts w:ascii="Times New Roman" w:hAnsi="Times New Roman" w:cs="Times New Roman"/>
        </w:rPr>
        <w:t>The most recent bill that we got for vehicle insurance, we’re going to have to find</w:t>
      </w:r>
      <w:r w:rsidR="00737250">
        <w:rPr>
          <w:rFonts w:ascii="Times New Roman" w:hAnsi="Times New Roman" w:cs="Times New Roman"/>
        </w:rPr>
        <w:t xml:space="preserve"> additional funds from other accounts to cover that. Cullett said that as of March 12, 2018, we’re at 102%</w:t>
      </w:r>
      <w:r w:rsidR="00C55C8B">
        <w:rPr>
          <w:rFonts w:ascii="Times New Roman" w:hAnsi="Times New Roman" w:cs="Times New Roman"/>
        </w:rPr>
        <w:t xml:space="preserve">, so we’re over $1,000.00. TA Mitchell said now we’ve got a bill for over $2,000.00 on top of that. </w:t>
      </w:r>
      <w:r w:rsidR="00584272">
        <w:rPr>
          <w:rFonts w:ascii="Times New Roman" w:hAnsi="Times New Roman" w:cs="Times New Roman"/>
        </w:rPr>
        <w:t xml:space="preserve">It was decided to bring it up to $41,000.00. </w:t>
      </w:r>
    </w:p>
    <w:p w:rsidR="00584272" w:rsidRDefault="00584272" w:rsidP="00D965A6">
      <w:pPr>
        <w:spacing w:line="276" w:lineRule="auto"/>
        <w:rPr>
          <w:rFonts w:ascii="Times New Roman" w:hAnsi="Times New Roman" w:cs="Times New Roman"/>
        </w:rPr>
      </w:pPr>
    </w:p>
    <w:p w:rsidR="00584272" w:rsidRDefault="00584272" w:rsidP="00D965A6">
      <w:pPr>
        <w:spacing w:line="276" w:lineRule="auto"/>
        <w:rPr>
          <w:rFonts w:ascii="Times New Roman" w:hAnsi="Times New Roman" w:cs="Times New Roman"/>
        </w:rPr>
      </w:pPr>
      <w:r>
        <w:rPr>
          <w:rFonts w:ascii="Times New Roman" w:hAnsi="Times New Roman" w:cs="Times New Roman"/>
        </w:rPr>
        <w:t>Leach said the only other thing we have is the website. He said he is not happy with the websit</w:t>
      </w:r>
      <w:r w:rsidR="00E71A05">
        <w:rPr>
          <w:rFonts w:ascii="Times New Roman" w:hAnsi="Times New Roman" w:cs="Times New Roman"/>
        </w:rPr>
        <w:t xml:space="preserve">e, and that nobody is. </w:t>
      </w:r>
    </w:p>
    <w:p w:rsidR="00E71A05" w:rsidRDefault="00E71A05" w:rsidP="00D965A6">
      <w:pPr>
        <w:spacing w:line="276" w:lineRule="auto"/>
        <w:rPr>
          <w:rFonts w:ascii="Times New Roman" w:hAnsi="Times New Roman" w:cs="Times New Roman"/>
        </w:rPr>
      </w:pPr>
    </w:p>
    <w:p w:rsidR="00983D78" w:rsidRDefault="00EB2D4C" w:rsidP="00D965A6">
      <w:pPr>
        <w:spacing w:line="276" w:lineRule="auto"/>
        <w:rPr>
          <w:rFonts w:ascii="Times New Roman" w:hAnsi="Times New Roman" w:cs="Times New Roman"/>
        </w:rPr>
      </w:pPr>
      <w:r>
        <w:rPr>
          <w:rFonts w:ascii="Times New Roman" w:hAnsi="Times New Roman" w:cs="Times New Roman"/>
        </w:rPr>
        <w:t>Cullett said that Treasurer Wendling expects the Health Insurance to hold or go down slightly. Currently we are at 45% as of March 12, 2018</w:t>
      </w:r>
      <w:r w:rsidR="00847C15">
        <w:rPr>
          <w:rFonts w:ascii="Times New Roman" w:hAnsi="Times New Roman" w:cs="Times New Roman"/>
        </w:rPr>
        <w:t xml:space="preserve">. </w:t>
      </w:r>
    </w:p>
    <w:p w:rsidR="001019B9" w:rsidRDefault="001019B9" w:rsidP="00D965A6">
      <w:pPr>
        <w:spacing w:line="276" w:lineRule="auto"/>
        <w:rPr>
          <w:rFonts w:ascii="Times New Roman" w:hAnsi="Times New Roman" w:cs="Times New Roman"/>
        </w:rPr>
      </w:pPr>
    </w:p>
    <w:p w:rsidR="001019B9" w:rsidRDefault="00D460DC" w:rsidP="00D965A6">
      <w:pPr>
        <w:spacing w:line="276" w:lineRule="auto"/>
        <w:rPr>
          <w:rFonts w:ascii="Times New Roman" w:hAnsi="Times New Roman" w:cs="Times New Roman"/>
        </w:rPr>
      </w:pPr>
      <w:r>
        <w:rPr>
          <w:rFonts w:ascii="Times New Roman" w:hAnsi="Times New Roman" w:cs="Times New Roman"/>
        </w:rPr>
        <w:t xml:space="preserve">The mortgage payment for the Fire Station was briefly discussed. </w:t>
      </w:r>
    </w:p>
    <w:p w:rsidR="00882781" w:rsidRDefault="00882781" w:rsidP="00D965A6">
      <w:pPr>
        <w:spacing w:line="276" w:lineRule="auto"/>
        <w:rPr>
          <w:rFonts w:ascii="Times New Roman" w:hAnsi="Times New Roman" w:cs="Times New Roman"/>
        </w:rPr>
      </w:pPr>
    </w:p>
    <w:p w:rsidR="00C65012" w:rsidRDefault="00882781" w:rsidP="00D965A6">
      <w:pPr>
        <w:spacing w:line="276" w:lineRule="auto"/>
        <w:rPr>
          <w:rFonts w:ascii="Times New Roman" w:hAnsi="Times New Roman" w:cs="Times New Roman"/>
        </w:rPr>
      </w:pPr>
      <w:r>
        <w:rPr>
          <w:rFonts w:ascii="Times New Roman" w:hAnsi="Times New Roman" w:cs="Times New Roman"/>
        </w:rPr>
        <w:t>Computer Supplies/Computer Maintenance – Cullett wanted to rename the account from Computer Maintenance to Off-site storage</w:t>
      </w:r>
      <w:r w:rsidR="001C469A">
        <w:rPr>
          <w:rFonts w:ascii="Times New Roman" w:hAnsi="Times New Roman" w:cs="Times New Roman"/>
        </w:rPr>
        <w:t>/anti-virus. The estimated IT budget from Bug Buster’s is $375.00 per month</w:t>
      </w:r>
      <w:r w:rsidR="009B4871">
        <w:rPr>
          <w:rFonts w:ascii="Times New Roman" w:hAnsi="Times New Roman" w:cs="Times New Roman"/>
        </w:rPr>
        <w:t xml:space="preserve"> or $4,500.00 per year</w:t>
      </w:r>
      <w:r w:rsidR="001C469A">
        <w:rPr>
          <w:rFonts w:ascii="Times New Roman" w:hAnsi="Times New Roman" w:cs="Times New Roman"/>
        </w:rPr>
        <w:t xml:space="preserve"> for monitoring remote app off-site back up with local vault. For the anti-virus package that we have for the server and 9 computers</w:t>
      </w:r>
      <w:r w:rsidR="009B4871">
        <w:rPr>
          <w:rFonts w:ascii="Times New Roman" w:hAnsi="Times New Roman" w:cs="Times New Roman"/>
        </w:rPr>
        <w:t xml:space="preserve"> $925.00 annually</w:t>
      </w:r>
      <w:r w:rsidR="00097458">
        <w:rPr>
          <w:rFonts w:ascii="Times New Roman" w:hAnsi="Times New Roman" w:cs="Times New Roman"/>
        </w:rPr>
        <w:t xml:space="preserve">, and </w:t>
      </w:r>
      <w:r w:rsidR="00A4430B">
        <w:rPr>
          <w:rFonts w:ascii="Times New Roman" w:hAnsi="Times New Roman" w:cs="Times New Roman"/>
        </w:rPr>
        <w:t>$475.00 for an annual sonic wall license.</w:t>
      </w:r>
      <w:r w:rsidR="00C91B0A">
        <w:rPr>
          <w:rFonts w:ascii="Times New Roman" w:hAnsi="Times New Roman" w:cs="Times New Roman"/>
        </w:rPr>
        <w:t xml:space="preserve"> For the fixed cost, totaling $5,900.00. Then</w:t>
      </w:r>
      <w:r w:rsidR="00097458">
        <w:rPr>
          <w:rFonts w:ascii="Times New Roman" w:hAnsi="Times New Roman" w:cs="Times New Roman"/>
        </w:rPr>
        <w:t>,</w:t>
      </w:r>
      <w:r w:rsidR="00C91B0A">
        <w:rPr>
          <w:rFonts w:ascii="Times New Roman" w:hAnsi="Times New Roman" w:cs="Times New Roman"/>
        </w:rPr>
        <w:t xml:space="preserve"> he recommended $1,000.00 for each computer that needs to be updated or replaced in the next year, which he included 2. Labor at 20 hours per year @$75.00 per hour</w:t>
      </w:r>
      <w:r w:rsidR="002C3F1D">
        <w:rPr>
          <w:rFonts w:ascii="Times New Roman" w:hAnsi="Times New Roman" w:cs="Times New Roman"/>
        </w:rPr>
        <w:t>. I</w:t>
      </w:r>
      <w:r w:rsidR="00C42A66">
        <w:rPr>
          <w:rFonts w:ascii="Times New Roman" w:hAnsi="Times New Roman" w:cs="Times New Roman"/>
        </w:rPr>
        <w:t xml:space="preserve">t was decided to </w:t>
      </w:r>
      <w:r w:rsidR="002C3F1D">
        <w:rPr>
          <w:rFonts w:ascii="Times New Roman" w:hAnsi="Times New Roman" w:cs="Times New Roman"/>
        </w:rPr>
        <w:t>level fund at $9,</w:t>
      </w:r>
      <w:r w:rsidR="00C42A66">
        <w:rPr>
          <w:rFonts w:ascii="Times New Roman" w:hAnsi="Times New Roman" w:cs="Times New Roman"/>
        </w:rPr>
        <w:t>900</w:t>
      </w:r>
      <w:r w:rsidR="002C3F1D">
        <w:rPr>
          <w:rFonts w:ascii="Times New Roman" w:hAnsi="Times New Roman" w:cs="Times New Roman"/>
        </w:rPr>
        <w:t xml:space="preserve">.00, that would cover his estimated budget. </w:t>
      </w:r>
    </w:p>
    <w:p w:rsidR="00C65012" w:rsidRDefault="00C65012" w:rsidP="00D965A6">
      <w:pPr>
        <w:spacing w:line="276" w:lineRule="auto"/>
        <w:rPr>
          <w:rFonts w:ascii="Times New Roman" w:hAnsi="Times New Roman" w:cs="Times New Roman"/>
        </w:rPr>
      </w:pPr>
    </w:p>
    <w:p w:rsidR="002A49C4" w:rsidRDefault="002A49C4" w:rsidP="00153B1B">
      <w:pPr>
        <w:spacing w:line="276" w:lineRule="auto"/>
        <w:rPr>
          <w:rFonts w:ascii="Times New Roman" w:hAnsi="Times New Roman" w:cs="Times New Roman"/>
          <w:b/>
          <w:u w:val="single"/>
        </w:rPr>
      </w:pPr>
      <w:r>
        <w:rPr>
          <w:rFonts w:ascii="Times New Roman" w:hAnsi="Times New Roman" w:cs="Times New Roman"/>
        </w:rPr>
        <w:t xml:space="preserve">Item 11: </w:t>
      </w:r>
      <w:r>
        <w:rPr>
          <w:rFonts w:ascii="Times New Roman" w:hAnsi="Times New Roman" w:cs="Times New Roman"/>
          <w:b/>
          <w:u w:val="single"/>
        </w:rPr>
        <w:t>Review and approve accounts payable, treasury warrants, payroll warrant</w:t>
      </w:r>
    </w:p>
    <w:p w:rsidR="002A49C4" w:rsidRDefault="002A49C4" w:rsidP="00153B1B">
      <w:pPr>
        <w:spacing w:line="276" w:lineRule="auto"/>
        <w:rPr>
          <w:rFonts w:ascii="Times New Roman" w:hAnsi="Times New Roman" w:cs="Times New Roman"/>
        </w:rPr>
      </w:pPr>
    </w:p>
    <w:p w:rsidR="002A49C4" w:rsidRPr="002A49C4" w:rsidRDefault="002A49C4" w:rsidP="00153B1B">
      <w:pPr>
        <w:spacing w:line="276" w:lineRule="auto"/>
        <w:rPr>
          <w:rFonts w:ascii="Times New Roman" w:hAnsi="Times New Roman" w:cs="Times New Roman"/>
        </w:rPr>
      </w:pPr>
    </w:p>
    <w:p w:rsidR="00B2490D" w:rsidRDefault="00355233" w:rsidP="00C05D2D">
      <w:pPr>
        <w:rPr>
          <w:rFonts w:ascii="Times New Roman" w:hAnsi="Times New Roman" w:cs="Times New Roman"/>
          <w:b/>
        </w:rPr>
      </w:pPr>
      <w:r>
        <w:rPr>
          <w:rFonts w:ascii="Times New Roman" w:hAnsi="Times New Roman" w:cs="Times New Roman"/>
        </w:rPr>
        <w:t xml:space="preserve">Item 12: </w:t>
      </w:r>
      <w:r w:rsidR="00B2490D" w:rsidRPr="00B2490D">
        <w:rPr>
          <w:rFonts w:ascii="Times New Roman" w:hAnsi="Times New Roman" w:cs="Times New Roman"/>
          <w:b/>
          <w:u w:val="single"/>
        </w:rPr>
        <w:t>Adjourn</w:t>
      </w:r>
    </w:p>
    <w:p w:rsidR="00B2490D" w:rsidRDefault="00B2490D" w:rsidP="00C05D2D">
      <w:pPr>
        <w:rPr>
          <w:rFonts w:ascii="Times New Roman" w:hAnsi="Times New Roman" w:cs="Times New Roman"/>
        </w:rPr>
      </w:pPr>
    </w:p>
    <w:p w:rsidR="00140624" w:rsidRDefault="000B2D9B" w:rsidP="00C05D2D">
      <w:pPr>
        <w:rPr>
          <w:rFonts w:ascii="Times New Roman" w:hAnsi="Times New Roman" w:cs="Times New Roman"/>
          <w:b/>
          <w:u w:val="single"/>
        </w:rPr>
      </w:pPr>
      <w:r>
        <w:rPr>
          <w:rFonts w:ascii="Times New Roman" w:hAnsi="Times New Roman" w:cs="Times New Roman"/>
        </w:rPr>
        <w:t>Cullett made a motion to adjourn the meeti</w:t>
      </w:r>
      <w:r w:rsidR="009001D3">
        <w:rPr>
          <w:rFonts w:ascii="Times New Roman" w:hAnsi="Times New Roman" w:cs="Times New Roman"/>
        </w:rPr>
        <w:t>ng. Leach seconded the motion.</w:t>
      </w:r>
      <w:r w:rsidR="0013573B">
        <w:rPr>
          <w:rFonts w:ascii="Times New Roman" w:hAnsi="Times New Roman" w:cs="Times New Roman"/>
        </w:rPr>
        <w:t xml:space="preserve"> All in agreement</w:t>
      </w:r>
      <w:r w:rsidR="00B12CB5">
        <w:rPr>
          <w:rFonts w:ascii="Times New Roman" w:hAnsi="Times New Roman" w:cs="Times New Roman"/>
        </w:rPr>
        <w:tab/>
      </w:r>
      <w:r w:rsidRPr="000B2D9B">
        <w:rPr>
          <w:rFonts w:ascii="Times New Roman" w:hAnsi="Times New Roman" w:cs="Times New Roman"/>
          <w:b/>
        </w:rPr>
        <w:t>VOTE 3-0</w:t>
      </w:r>
    </w:p>
    <w:p w:rsidR="00720F86" w:rsidRPr="00246D20" w:rsidRDefault="007B4D18" w:rsidP="00A355CC">
      <w:pPr>
        <w:spacing w:line="276" w:lineRule="auto"/>
        <w:ind w:left="1080"/>
        <w:rPr>
          <w:rFonts w:ascii="Times New Roman" w:hAnsi="Times New Roman" w:cs="Times New Roman"/>
        </w:rPr>
      </w:pPr>
      <w:r w:rsidRPr="00246D20">
        <w:rPr>
          <w:rFonts w:ascii="Times New Roman" w:hAnsi="Times New Roman" w:cs="Times New Roman"/>
        </w:rPr>
        <w:t xml:space="preserve"> </w:t>
      </w:r>
    </w:p>
    <w:p w:rsidR="00C45FC2" w:rsidRPr="00F62FF8" w:rsidRDefault="00C45FC2" w:rsidP="00C45FC2">
      <w:pPr>
        <w:widowControl/>
        <w:tabs>
          <w:tab w:val="left" w:pos="240"/>
          <w:tab w:val="center" w:pos="4680"/>
        </w:tabs>
        <w:spacing w:line="276" w:lineRule="auto"/>
        <w:contextualSpacing/>
        <w:rPr>
          <w:rFonts w:ascii="Times New Roman" w:hAnsi="Times New Roman" w:cs="Times New Roman"/>
          <w:b/>
          <w:sz w:val="24"/>
          <w:szCs w:val="24"/>
        </w:rPr>
      </w:pPr>
      <w:r>
        <w:rPr>
          <w:rFonts w:ascii="Times New Roman" w:hAnsi="Times New Roman" w:cs="Times New Roman"/>
          <w:b/>
          <w:sz w:val="24"/>
          <w:szCs w:val="24"/>
        </w:rPr>
        <w:t>Meeting adjourned at</w:t>
      </w:r>
      <w:r w:rsidR="00035AB5">
        <w:rPr>
          <w:rFonts w:ascii="Times New Roman" w:hAnsi="Times New Roman" w:cs="Times New Roman"/>
          <w:b/>
          <w:sz w:val="24"/>
          <w:szCs w:val="24"/>
        </w:rPr>
        <w:t>: 9:19</w:t>
      </w:r>
      <w:r w:rsidR="000B2D9B">
        <w:rPr>
          <w:rFonts w:ascii="Times New Roman" w:hAnsi="Times New Roman" w:cs="Times New Roman"/>
          <w:b/>
          <w:sz w:val="24"/>
          <w:szCs w:val="24"/>
        </w:rPr>
        <w:t xml:space="preserve"> </w:t>
      </w:r>
      <w:r>
        <w:rPr>
          <w:rFonts w:ascii="Times New Roman" w:hAnsi="Times New Roman" w:cs="Times New Roman"/>
          <w:b/>
          <w:sz w:val="24"/>
          <w:szCs w:val="24"/>
        </w:rPr>
        <w:t>P.M.</w:t>
      </w:r>
    </w:p>
    <w:p w:rsidR="006642F5" w:rsidRDefault="006642F5" w:rsidP="0091768B">
      <w:pPr>
        <w:spacing w:line="276" w:lineRule="auto"/>
        <w:rPr>
          <w:rFonts w:ascii="Times New Roman" w:hAnsi="Times New Roman" w:cs="Times New Roman"/>
          <w:b/>
          <w:u w:val="single"/>
        </w:rPr>
      </w:pPr>
    </w:p>
    <w:p w:rsidR="00D965A6" w:rsidRDefault="00D965A6" w:rsidP="0091768B">
      <w:pPr>
        <w:spacing w:line="276" w:lineRule="auto"/>
        <w:rPr>
          <w:rFonts w:ascii="Times New Roman" w:hAnsi="Times New Roman" w:cs="Times New Roman"/>
          <w:b/>
          <w:u w:val="single"/>
        </w:rPr>
      </w:pPr>
    </w:p>
    <w:p w:rsidR="00D965A6" w:rsidRDefault="00D965A6" w:rsidP="0091768B">
      <w:pPr>
        <w:spacing w:line="276" w:lineRule="auto"/>
        <w:rPr>
          <w:rFonts w:ascii="Times New Roman" w:hAnsi="Times New Roman" w:cs="Times New Roman"/>
          <w:b/>
          <w:u w:val="single"/>
        </w:rPr>
      </w:pPr>
    </w:p>
    <w:p w:rsidR="00D965A6" w:rsidRDefault="00D965A6" w:rsidP="0091768B">
      <w:pPr>
        <w:spacing w:line="276" w:lineRule="auto"/>
        <w:rPr>
          <w:rFonts w:ascii="Times New Roman" w:hAnsi="Times New Roman" w:cs="Times New Roman"/>
          <w:b/>
          <w:u w:val="single"/>
        </w:rPr>
      </w:pPr>
    </w:p>
    <w:p w:rsidR="00D965A6" w:rsidRDefault="00D965A6" w:rsidP="0091768B">
      <w:pPr>
        <w:spacing w:line="276" w:lineRule="auto"/>
        <w:rPr>
          <w:rFonts w:ascii="Times New Roman" w:hAnsi="Times New Roman" w:cs="Times New Roman"/>
          <w:b/>
          <w:u w:val="single"/>
        </w:rPr>
      </w:pPr>
    </w:p>
    <w:p w:rsidR="00D965A6" w:rsidRDefault="00D965A6" w:rsidP="0091768B">
      <w:pPr>
        <w:spacing w:line="276" w:lineRule="auto"/>
        <w:rPr>
          <w:rFonts w:ascii="Times New Roman" w:hAnsi="Times New Roman" w:cs="Times New Roman"/>
          <w:b/>
          <w:u w:val="single"/>
        </w:rPr>
      </w:pPr>
    </w:p>
    <w:p w:rsidR="00D965A6" w:rsidRDefault="00D965A6" w:rsidP="0091768B">
      <w:pPr>
        <w:spacing w:line="276" w:lineRule="auto"/>
        <w:rPr>
          <w:rFonts w:ascii="Times New Roman" w:hAnsi="Times New Roman" w:cs="Times New Roman"/>
          <w:b/>
          <w:u w:val="single"/>
        </w:rPr>
      </w:pPr>
    </w:p>
    <w:p w:rsidR="00D965A6" w:rsidRDefault="00D965A6" w:rsidP="0091768B">
      <w:pPr>
        <w:spacing w:line="276" w:lineRule="auto"/>
        <w:rPr>
          <w:rFonts w:ascii="Times New Roman" w:hAnsi="Times New Roman" w:cs="Times New Roman"/>
          <w:b/>
          <w:u w:val="single"/>
        </w:rPr>
      </w:pPr>
    </w:p>
    <w:p w:rsidR="00D965A6" w:rsidRDefault="00D965A6" w:rsidP="0091768B">
      <w:pPr>
        <w:spacing w:line="276" w:lineRule="auto"/>
        <w:rPr>
          <w:rFonts w:ascii="Times New Roman" w:hAnsi="Times New Roman" w:cs="Times New Roman"/>
          <w:b/>
          <w:u w:val="single"/>
        </w:rPr>
      </w:pPr>
    </w:p>
    <w:p w:rsidR="00D965A6" w:rsidRDefault="00D965A6" w:rsidP="0091768B">
      <w:pPr>
        <w:spacing w:line="276" w:lineRule="auto"/>
        <w:rPr>
          <w:rFonts w:ascii="Times New Roman" w:hAnsi="Times New Roman" w:cs="Times New Roman"/>
          <w:b/>
          <w:u w:val="single"/>
        </w:rPr>
      </w:pPr>
    </w:p>
    <w:p w:rsidR="00D965A6" w:rsidRDefault="00D965A6" w:rsidP="0091768B">
      <w:pPr>
        <w:spacing w:line="276" w:lineRule="auto"/>
        <w:rPr>
          <w:rFonts w:ascii="Times New Roman" w:hAnsi="Times New Roman" w:cs="Times New Roman"/>
          <w:b/>
          <w:u w:val="single"/>
        </w:rPr>
      </w:pPr>
    </w:p>
    <w:p w:rsidR="00D965A6" w:rsidRDefault="00D965A6" w:rsidP="0091768B">
      <w:pPr>
        <w:spacing w:line="276" w:lineRule="auto"/>
        <w:rPr>
          <w:rFonts w:ascii="Times New Roman" w:hAnsi="Times New Roman" w:cs="Times New Roman"/>
          <w:b/>
          <w:u w:val="single"/>
        </w:rPr>
      </w:pPr>
    </w:p>
    <w:p w:rsidR="0091768B" w:rsidRDefault="0091768B" w:rsidP="0091768B">
      <w:pPr>
        <w:spacing w:line="276" w:lineRule="auto"/>
        <w:rPr>
          <w:rFonts w:ascii="Times New Roman" w:hAnsi="Times New Roman" w:cs="Times New Roman"/>
          <w:b/>
          <w:u w:val="single"/>
        </w:rPr>
      </w:pPr>
      <w:r>
        <w:rPr>
          <w:rFonts w:ascii="Times New Roman" w:hAnsi="Times New Roman" w:cs="Times New Roman"/>
          <w:b/>
          <w:u w:val="single"/>
        </w:rPr>
        <w:t>Articles used in meeting</w:t>
      </w:r>
    </w:p>
    <w:p w:rsidR="003F2696" w:rsidRDefault="003F2696" w:rsidP="0091768B">
      <w:pPr>
        <w:spacing w:line="276" w:lineRule="auto"/>
        <w:rPr>
          <w:rFonts w:ascii="Times New Roman" w:hAnsi="Times New Roman" w:cs="Times New Roman"/>
          <w:b/>
          <w:u w:val="single"/>
        </w:rPr>
      </w:pPr>
    </w:p>
    <w:p w:rsidR="00ED2284" w:rsidRDefault="00ED2284" w:rsidP="003366D7">
      <w:pPr>
        <w:spacing w:line="276" w:lineRule="auto"/>
        <w:rPr>
          <w:rFonts w:ascii="Times New Roman" w:hAnsi="Times New Roman" w:cs="Times New Roman"/>
        </w:rPr>
      </w:pPr>
      <w:r>
        <w:rPr>
          <w:rFonts w:ascii="Times New Roman" w:hAnsi="Times New Roman" w:cs="Times New Roman"/>
        </w:rPr>
        <w:t xml:space="preserve">Meeting Minutes of </w:t>
      </w:r>
      <w:r w:rsidR="002A49C4">
        <w:rPr>
          <w:rFonts w:ascii="Times New Roman" w:hAnsi="Times New Roman" w:cs="Times New Roman"/>
        </w:rPr>
        <w:t>3/12/18</w:t>
      </w:r>
    </w:p>
    <w:p w:rsidR="001671BC" w:rsidRDefault="001671BC" w:rsidP="003366D7">
      <w:pPr>
        <w:spacing w:line="276" w:lineRule="auto"/>
        <w:rPr>
          <w:rFonts w:ascii="Times New Roman" w:hAnsi="Times New Roman" w:cs="Times New Roman"/>
        </w:rPr>
      </w:pPr>
      <w:r>
        <w:rPr>
          <w:rFonts w:ascii="Times New Roman" w:hAnsi="Times New Roman" w:cs="Times New Roman"/>
        </w:rPr>
        <w:t xml:space="preserve">Agenda </w:t>
      </w:r>
      <w:r w:rsidR="002A49C4">
        <w:rPr>
          <w:rFonts w:ascii="Times New Roman" w:hAnsi="Times New Roman" w:cs="Times New Roman"/>
        </w:rPr>
        <w:t>3/26/18</w:t>
      </w:r>
    </w:p>
    <w:p w:rsidR="002A49C4" w:rsidRDefault="002A49C4" w:rsidP="003366D7">
      <w:pPr>
        <w:spacing w:line="276" w:lineRule="auto"/>
        <w:rPr>
          <w:rFonts w:ascii="Times New Roman" w:hAnsi="Times New Roman" w:cs="Times New Roman"/>
        </w:rPr>
      </w:pPr>
      <w:r>
        <w:rPr>
          <w:rFonts w:ascii="Times New Roman" w:hAnsi="Times New Roman" w:cs="Times New Roman"/>
        </w:rPr>
        <w:t>Sign in sheet for 3/26/18</w:t>
      </w:r>
    </w:p>
    <w:p w:rsidR="001B599C" w:rsidRDefault="001B599C" w:rsidP="003366D7">
      <w:pPr>
        <w:spacing w:line="276" w:lineRule="auto"/>
        <w:rPr>
          <w:rFonts w:ascii="Times New Roman" w:hAnsi="Times New Roman" w:cs="Times New Roman"/>
        </w:rPr>
      </w:pPr>
      <w:r>
        <w:rPr>
          <w:rFonts w:ascii="Times New Roman" w:hAnsi="Times New Roman" w:cs="Times New Roman"/>
        </w:rPr>
        <w:t>Draft of Preliminary Existing Conditions Report for Wahconah High School Building Project</w:t>
      </w:r>
    </w:p>
    <w:p w:rsidR="009342AF" w:rsidRDefault="009342AF" w:rsidP="003366D7">
      <w:pPr>
        <w:spacing w:line="276" w:lineRule="auto"/>
        <w:rPr>
          <w:rFonts w:ascii="Times New Roman" w:hAnsi="Times New Roman" w:cs="Times New Roman"/>
        </w:rPr>
      </w:pPr>
      <w:r>
        <w:rPr>
          <w:rFonts w:ascii="Times New Roman" w:hAnsi="Times New Roman" w:cs="Times New Roman"/>
        </w:rPr>
        <w:t xml:space="preserve">Quote for </w:t>
      </w:r>
      <w:r w:rsidR="007F6925">
        <w:rPr>
          <w:rFonts w:ascii="Times New Roman" w:hAnsi="Times New Roman" w:cs="Times New Roman"/>
        </w:rPr>
        <w:t>2018</w:t>
      </w:r>
      <w:r>
        <w:rPr>
          <w:rFonts w:ascii="Times New Roman" w:hAnsi="Times New Roman" w:cs="Times New Roman"/>
        </w:rPr>
        <w:t xml:space="preserve"> International from ZWACK</w:t>
      </w:r>
    </w:p>
    <w:p w:rsidR="009342AF" w:rsidRDefault="009342AF" w:rsidP="003366D7">
      <w:pPr>
        <w:spacing w:line="276" w:lineRule="auto"/>
        <w:rPr>
          <w:rFonts w:ascii="Times New Roman" w:hAnsi="Times New Roman" w:cs="Times New Roman"/>
        </w:rPr>
      </w:pPr>
      <w:r>
        <w:rPr>
          <w:rFonts w:ascii="Times New Roman" w:hAnsi="Times New Roman" w:cs="Times New Roman"/>
        </w:rPr>
        <w:t>Quote for 2019 Freightliner 108SD from Patriot Freightliner- Western Star</w:t>
      </w:r>
    </w:p>
    <w:p w:rsidR="0049044F" w:rsidRDefault="0049044F" w:rsidP="003366D7">
      <w:pPr>
        <w:spacing w:line="276" w:lineRule="auto"/>
        <w:rPr>
          <w:rFonts w:ascii="Times New Roman" w:hAnsi="Times New Roman" w:cs="Times New Roman"/>
        </w:rPr>
      </w:pPr>
      <w:r>
        <w:rPr>
          <w:rFonts w:ascii="Times New Roman" w:hAnsi="Times New Roman" w:cs="Times New Roman"/>
        </w:rPr>
        <w:t>“Berkshires Region 100% Renewable Energy Summit.”</w:t>
      </w:r>
    </w:p>
    <w:p w:rsidR="00F1483B" w:rsidRDefault="009342AF" w:rsidP="003366D7">
      <w:pPr>
        <w:spacing w:line="276" w:lineRule="auto"/>
        <w:rPr>
          <w:rFonts w:ascii="Times New Roman" w:hAnsi="Times New Roman" w:cs="Times New Roman"/>
        </w:rPr>
      </w:pPr>
      <w:r>
        <w:rPr>
          <w:rFonts w:ascii="Times New Roman" w:hAnsi="Times New Roman" w:cs="Times New Roman"/>
        </w:rPr>
        <w:t>A</w:t>
      </w:r>
      <w:r w:rsidR="00F1483B">
        <w:rPr>
          <w:rFonts w:ascii="Times New Roman" w:hAnsi="Times New Roman" w:cs="Times New Roman"/>
        </w:rPr>
        <w:t xml:space="preserve">ttorney General Office </w:t>
      </w:r>
      <w:r>
        <w:rPr>
          <w:rFonts w:ascii="Times New Roman" w:hAnsi="Times New Roman" w:cs="Times New Roman"/>
        </w:rPr>
        <w:t>response to</w:t>
      </w:r>
      <w:r w:rsidR="00F1483B">
        <w:rPr>
          <w:rFonts w:ascii="Times New Roman" w:hAnsi="Times New Roman" w:cs="Times New Roman"/>
        </w:rPr>
        <w:t>: Open Meeting Law complaint from Kimberly Wetherell</w:t>
      </w:r>
    </w:p>
    <w:p w:rsidR="009342AF" w:rsidRDefault="009342AF" w:rsidP="003366D7">
      <w:pPr>
        <w:spacing w:line="276" w:lineRule="auto"/>
        <w:rPr>
          <w:rFonts w:ascii="Times New Roman" w:hAnsi="Times New Roman" w:cs="Times New Roman"/>
        </w:rPr>
      </w:pPr>
      <w:r>
        <w:rPr>
          <w:rFonts w:ascii="Times New Roman" w:hAnsi="Times New Roman" w:cs="Times New Roman"/>
        </w:rPr>
        <w:t>Charter Agreement</w:t>
      </w:r>
    </w:p>
    <w:p w:rsidR="009342AF" w:rsidRDefault="009342AF" w:rsidP="003366D7">
      <w:pPr>
        <w:spacing w:line="276" w:lineRule="auto"/>
        <w:rPr>
          <w:rFonts w:ascii="Times New Roman" w:hAnsi="Times New Roman" w:cs="Times New Roman"/>
        </w:rPr>
      </w:pPr>
      <w:r>
        <w:rPr>
          <w:rFonts w:ascii="Times New Roman" w:hAnsi="Times New Roman" w:cs="Times New Roman"/>
        </w:rPr>
        <w:t xml:space="preserve">E-mail Correspondence from </w:t>
      </w:r>
      <w:r w:rsidR="0048664D">
        <w:rPr>
          <w:rFonts w:ascii="Times New Roman" w:hAnsi="Times New Roman" w:cs="Times New Roman"/>
        </w:rPr>
        <w:t>Charter</w:t>
      </w:r>
    </w:p>
    <w:p w:rsidR="009001D3" w:rsidRDefault="009001D3" w:rsidP="003366D7">
      <w:pPr>
        <w:spacing w:line="276" w:lineRule="auto"/>
        <w:rPr>
          <w:rFonts w:ascii="Times New Roman" w:hAnsi="Times New Roman" w:cs="Times New Roman"/>
        </w:rPr>
      </w:pPr>
      <w:r>
        <w:rPr>
          <w:rFonts w:ascii="Times New Roman" w:hAnsi="Times New Roman" w:cs="Times New Roman"/>
        </w:rPr>
        <w:t>Vendor Warrants</w:t>
      </w:r>
      <w:r w:rsidR="0042257B">
        <w:rPr>
          <w:rFonts w:ascii="Times New Roman" w:hAnsi="Times New Roman" w:cs="Times New Roman"/>
        </w:rPr>
        <w:t xml:space="preserve"> 1</w:t>
      </w:r>
      <w:r w:rsidR="002A49C4">
        <w:rPr>
          <w:rFonts w:ascii="Times New Roman" w:hAnsi="Times New Roman" w:cs="Times New Roman"/>
        </w:rPr>
        <w:t>9</w:t>
      </w:r>
      <w:r w:rsidR="0042257B">
        <w:rPr>
          <w:rFonts w:ascii="Times New Roman" w:hAnsi="Times New Roman" w:cs="Times New Roman"/>
        </w:rPr>
        <w:t>V2018</w:t>
      </w:r>
      <w:r w:rsidR="0042257B">
        <w:rPr>
          <w:rFonts w:ascii="Times New Roman" w:hAnsi="Times New Roman" w:cs="Times New Roman"/>
        </w:rPr>
        <w:tab/>
      </w:r>
    </w:p>
    <w:p w:rsidR="009001D3" w:rsidRDefault="009001D3" w:rsidP="003366D7">
      <w:pPr>
        <w:spacing w:line="276" w:lineRule="auto"/>
        <w:rPr>
          <w:rFonts w:ascii="Times New Roman" w:hAnsi="Times New Roman" w:cs="Times New Roman"/>
        </w:rPr>
      </w:pPr>
      <w:r>
        <w:rPr>
          <w:rFonts w:ascii="Times New Roman" w:hAnsi="Times New Roman" w:cs="Times New Roman"/>
        </w:rPr>
        <w:t>Payroll Warrants</w:t>
      </w:r>
      <w:r w:rsidR="0042257B">
        <w:rPr>
          <w:rFonts w:ascii="Times New Roman" w:hAnsi="Times New Roman" w:cs="Times New Roman"/>
        </w:rPr>
        <w:t xml:space="preserve"> 3</w:t>
      </w:r>
      <w:r w:rsidR="002A49C4">
        <w:rPr>
          <w:rFonts w:ascii="Times New Roman" w:hAnsi="Times New Roman" w:cs="Times New Roman"/>
        </w:rPr>
        <w:t>9</w:t>
      </w:r>
      <w:r w:rsidR="0042257B">
        <w:rPr>
          <w:rFonts w:ascii="Times New Roman" w:hAnsi="Times New Roman" w:cs="Times New Roman"/>
        </w:rPr>
        <w:t>P2018</w:t>
      </w:r>
    </w:p>
    <w:p w:rsidR="00C44D0C" w:rsidRDefault="00C44D0C" w:rsidP="003366D7">
      <w:pPr>
        <w:spacing w:line="276" w:lineRule="auto"/>
        <w:rPr>
          <w:rFonts w:ascii="Times New Roman" w:hAnsi="Times New Roman" w:cs="Times New Roman"/>
        </w:rPr>
      </w:pPr>
      <w:r>
        <w:rPr>
          <w:rFonts w:ascii="Times New Roman" w:hAnsi="Times New Roman" w:cs="Times New Roman"/>
        </w:rPr>
        <w:t>Financial Report</w:t>
      </w:r>
    </w:p>
    <w:p w:rsidR="00F643E8" w:rsidRDefault="00F643E8" w:rsidP="0091768B">
      <w:pPr>
        <w:spacing w:line="276" w:lineRule="auto"/>
        <w:rPr>
          <w:rFonts w:ascii="Times New Roman" w:hAnsi="Times New Roman" w:cs="Times New Roman"/>
        </w:rPr>
      </w:pPr>
    </w:p>
    <w:p w:rsidR="0091768B" w:rsidRDefault="0091768B" w:rsidP="0091768B">
      <w:pPr>
        <w:spacing w:line="276" w:lineRule="auto"/>
        <w:rPr>
          <w:rFonts w:ascii="Times New Roman" w:hAnsi="Times New Roman" w:cs="Times New Roman"/>
        </w:rPr>
      </w:pPr>
      <w:r>
        <w:rPr>
          <w:rFonts w:ascii="Times New Roman" w:hAnsi="Times New Roman" w:cs="Times New Roman"/>
        </w:rPr>
        <w:t>Respectfully submitted,</w:t>
      </w:r>
    </w:p>
    <w:p w:rsidR="0091768B" w:rsidRPr="001A218D" w:rsidRDefault="0091768B" w:rsidP="0091768B">
      <w:pPr>
        <w:spacing w:line="276" w:lineRule="auto"/>
        <w:rPr>
          <w:rFonts w:ascii="Palace Script MT" w:hAnsi="Palace Script MT" w:cs="Times New Roman"/>
          <w:b/>
          <w:sz w:val="52"/>
          <w:szCs w:val="52"/>
        </w:rPr>
      </w:pPr>
      <w:r w:rsidRPr="001A218D">
        <w:rPr>
          <w:rFonts w:ascii="Palace Script MT" w:hAnsi="Palace Script MT" w:cs="Times New Roman"/>
          <w:b/>
          <w:sz w:val="52"/>
          <w:szCs w:val="52"/>
        </w:rPr>
        <w:t>Irene J. Morrison</w:t>
      </w:r>
    </w:p>
    <w:p w:rsidR="0091768B" w:rsidRDefault="0091768B" w:rsidP="0091768B">
      <w:pPr>
        <w:spacing w:line="276" w:lineRule="auto"/>
        <w:rPr>
          <w:rFonts w:ascii="Times New Roman" w:hAnsi="Times New Roman" w:cs="Times New Roman"/>
        </w:rPr>
      </w:pPr>
      <w:r>
        <w:rPr>
          <w:rFonts w:ascii="Times New Roman" w:hAnsi="Times New Roman" w:cs="Times New Roman"/>
        </w:rPr>
        <w:t>Irene J. Morrison</w:t>
      </w:r>
    </w:p>
    <w:p w:rsidR="0091768B" w:rsidRDefault="0091768B" w:rsidP="0091768B">
      <w:pPr>
        <w:spacing w:line="276" w:lineRule="auto"/>
        <w:rPr>
          <w:rFonts w:ascii="Times New Roman" w:hAnsi="Times New Roman" w:cs="Times New Roman"/>
        </w:rPr>
      </w:pPr>
      <w:r>
        <w:rPr>
          <w:rFonts w:ascii="Times New Roman" w:hAnsi="Times New Roman" w:cs="Times New Roman"/>
        </w:rPr>
        <w:t>Selectmen Secretary</w:t>
      </w:r>
    </w:p>
    <w:p w:rsidR="0091768B" w:rsidRDefault="0091768B" w:rsidP="0091768B">
      <w:pPr>
        <w:spacing w:line="276" w:lineRule="auto"/>
        <w:rPr>
          <w:rFonts w:ascii="Times New Roman" w:hAnsi="Times New Roman" w:cs="Times New Roman"/>
        </w:rPr>
      </w:pPr>
    </w:p>
    <w:p w:rsidR="0091768B" w:rsidRDefault="0091768B" w:rsidP="0091768B">
      <w:pPr>
        <w:spacing w:line="276" w:lineRule="auto"/>
        <w:rPr>
          <w:rFonts w:ascii="Times New Roman" w:hAnsi="Times New Roman" w:cs="Times New Roman"/>
        </w:rPr>
      </w:pPr>
      <w:r>
        <w:rPr>
          <w:rFonts w:ascii="Times New Roman" w:hAnsi="Times New Roman" w:cs="Times New Roman"/>
        </w:rPr>
        <w:t>Chairman, Bruce Cullett</w:t>
      </w:r>
      <w:r>
        <w:rPr>
          <w:rFonts w:ascii="Times New Roman" w:hAnsi="Times New Roman" w:cs="Times New Roman"/>
        </w:rPr>
        <w:tab/>
      </w:r>
      <w:r>
        <w:rPr>
          <w:rFonts w:ascii="Times New Roman" w:hAnsi="Times New Roman" w:cs="Times New Roman"/>
        </w:rPr>
        <w:tab/>
        <w:t>_________________________________________</w:t>
      </w:r>
    </w:p>
    <w:p w:rsidR="00E83300" w:rsidRDefault="00E83300" w:rsidP="0091768B">
      <w:pPr>
        <w:spacing w:line="276" w:lineRule="auto"/>
        <w:rPr>
          <w:rFonts w:ascii="Times New Roman" w:hAnsi="Times New Roman" w:cs="Times New Roman"/>
        </w:rPr>
      </w:pPr>
    </w:p>
    <w:p w:rsidR="0091768B" w:rsidRDefault="0091768B" w:rsidP="0091768B">
      <w:pPr>
        <w:spacing w:line="276" w:lineRule="auto"/>
        <w:rPr>
          <w:rFonts w:ascii="Times New Roman" w:hAnsi="Times New Roman" w:cs="Times New Roman"/>
        </w:rPr>
      </w:pPr>
    </w:p>
    <w:p w:rsidR="0091768B" w:rsidRDefault="0091768B" w:rsidP="0091768B">
      <w:pPr>
        <w:spacing w:line="276" w:lineRule="auto"/>
        <w:rPr>
          <w:rFonts w:ascii="Times New Roman" w:hAnsi="Times New Roman" w:cs="Times New Roman"/>
        </w:rPr>
      </w:pPr>
      <w:r>
        <w:rPr>
          <w:rFonts w:ascii="Times New Roman" w:hAnsi="Times New Roman" w:cs="Times New Roman"/>
        </w:rPr>
        <w:t xml:space="preserve">Selectman Verne Leach </w:t>
      </w:r>
      <w:r>
        <w:rPr>
          <w:rFonts w:ascii="Times New Roman" w:hAnsi="Times New Roman" w:cs="Times New Roman"/>
        </w:rPr>
        <w:tab/>
      </w:r>
      <w:r>
        <w:rPr>
          <w:rFonts w:ascii="Times New Roman" w:hAnsi="Times New Roman" w:cs="Times New Roman"/>
        </w:rPr>
        <w:tab/>
        <w:t>_________________________________________</w:t>
      </w:r>
    </w:p>
    <w:p w:rsidR="00E83300" w:rsidRDefault="00E83300" w:rsidP="0091768B">
      <w:pPr>
        <w:spacing w:line="276" w:lineRule="auto"/>
        <w:rPr>
          <w:rFonts w:ascii="Times New Roman" w:hAnsi="Times New Roman" w:cs="Times New Roman"/>
        </w:rPr>
      </w:pPr>
    </w:p>
    <w:p w:rsidR="0091768B" w:rsidRDefault="0091768B" w:rsidP="0091768B">
      <w:pPr>
        <w:spacing w:line="276" w:lineRule="auto"/>
        <w:rPr>
          <w:rFonts w:ascii="Times New Roman" w:hAnsi="Times New Roman" w:cs="Times New Roman"/>
        </w:rPr>
      </w:pPr>
    </w:p>
    <w:p w:rsidR="0091768B" w:rsidRDefault="0091768B" w:rsidP="0091768B">
      <w:pPr>
        <w:spacing w:line="276" w:lineRule="auto"/>
        <w:rPr>
          <w:rFonts w:ascii="Times New Roman" w:hAnsi="Times New Roman" w:cs="Times New Roman"/>
        </w:rPr>
      </w:pPr>
      <w:r>
        <w:rPr>
          <w:rFonts w:ascii="Times New Roman" w:hAnsi="Times New Roman" w:cs="Times New Roman"/>
        </w:rPr>
        <w:t>Selectman Ed Munch</w:t>
      </w:r>
      <w:r>
        <w:rPr>
          <w:rFonts w:ascii="Times New Roman" w:hAnsi="Times New Roman" w:cs="Times New Roman"/>
        </w:rPr>
        <w:tab/>
        <w:t xml:space="preserve"> </w:t>
      </w:r>
      <w:r>
        <w:rPr>
          <w:rFonts w:ascii="Times New Roman" w:hAnsi="Times New Roman" w:cs="Times New Roman"/>
        </w:rPr>
        <w:tab/>
        <w:t>___________________________________________</w:t>
      </w:r>
    </w:p>
    <w:p w:rsidR="0091768B" w:rsidRDefault="0091768B" w:rsidP="0091768B">
      <w:pPr>
        <w:spacing w:line="276" w:lineRule="auto"/>
        <w:rPr>
          <w:rFonts w:ascii="Times New Roman" w:hAnsi="Times New Roman" w:cs="Times New Roman"/>
        </w:rPr>
      </w:pPr>
    </w:p>
    <w:p w:rsidR="0091768B" w:rsidRDefault="0091768B" w:rsidP="0091768B">
      <w:pPr>
        <w:spacing w:line="276" w:lineRule="auto"/>
        <w:rPr>
          <w:rFonts w:ascii="Times New Roman" w:hAnsi="Times New Roman" w:cs="Times New Roman"/>
        </w:rPr>
      </w:pPr>
    </w:p>
    <w:p w:rsidR="00064A39" w:rsidRDefault="005D45AB" w:rsidP="001B2C14">
      <w:pPr>
        <w:spacing w:line="276" w:lineRule="auto"/>
        <w:rPr>
          <w:rFonts w:ascii="Times New Roman" w:hAnsi="Times New Roman" w:cs="Times New Roman"/>
          <w:sz w:val="24"/>
          <w:szCs w:val="24"/>
        </w:rPr>
      </w:pPr>
      <w:r>
        <w:rPr>
          <w:rFonts w:ascii="Times New Roman" w:hAnsi="Times New Roman" w:cs="Times New Roman"/>
        </w:rPr>
        <w:t>Appr</w:t>
      </w:r>
      <w:r w:rsidR="0091768B">
        <w:rPr>
          <w:rFonts w:ascii="Times New Roman" w:hAnsi="Times New Roman" w:cs="Times New Roman"/>
        </w:rPr>
        <w:t>oved: ____</w:t>
      </w:r>
      <w:r w:rsidR="009D72E6">
        <w:rPr>
          <w:rFonts w:ascii="Times New Roman" w:hAnsi="Times New Roman" w:cs="Times New Roman"/>
        </w:rPr>
        <w:t>4/17/18</w:t>
      </w:r>
      <w:r w:rsidR="0091768B">
        <w:rPr>
          <w:rFonts w:ascii="Times New Roman" w:hAnsi="Times New Roman" w:cs="Times New Roman"/>
        </w:rPr>
        <w:t>__________</w:t>
      </w:r>
    </w:p>
    <w:sectPr w:rsidR="00064A39" w:rsidSect="003366D7">
      <w:footerReference w:type="default" r:id="rId9"/>
      <w:pgSz w:w="12240" w:h="15840" w:code="1"/>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62FB" w:rsidRDefault="00B762FB" w:rsidP="00703AFF">
      <w:r>
        <w:separator/>
      </w:r>
    </w:p>
  </w:endnote>
  <w:endnote w:type="continuationSeparator" w:id="0">
    <w:p w:rsidR="00B762FB" w:rsidRDefault="00B762FB" w:rsidP="00703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Palace Script MT">
    <w:panose1 w:val="030303020206070C0B05"/>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7748607"/>
      <w:docPartObj>
        <w:docPartGallery w:val="Page Numbers (Bottom of Page)"/>
        <w:docPartUnique/>
      </w:docPartObj>
    </w:sdtPr>
    <w:sdtEndPr/>
    <w:sdtContent>
      <w:sdt>
        <w:sdtPr>
          <w:id w:val="2017728035"/>
          <w:docPartObj>
            <w:docPartGallery w:val="Page Numbers (Top of Page)"/>
            <w:docPartUnique/>
          </w:docPartObj>
        </w:sdtPr>
        <w:sdtEndPr/>
        <w:sdtContent>
          <w:p w:rsidR="00D460DC" w:rsidRDefault="00D460D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9D72E6">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D72E6">
              <w:rPr>
                <w:b/>
                <w:bCs/>
                <w:noProof/>
              </w:rPr>
              <w:t>7</w:t>
            </w:r>
            <w:r>
              <w:rPr>
                <w:b/>
                <w:bCs/>
                <w:sz w:val="24"/>
                <w:szCs w:val="24"/>
              </w:rPr>
              <w:fldChar w:fldCharType="end"/>
            </w:r>
          </w:p>
        </w:sdtContent>
      </w:sdt>
    </w:sdtContent>
  </w:sdt>
  <w:p w:rsidR="00D460DC" w:rsidRDefault="00D460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62FB" w:rsidRDefault="00B762FB" w:rsidP="00703AFF">
      <w:r>
        <w:separator/>
      </w:r>
    </w:p>
  </w:footnote>
  <w:footnote w:type="continuationSeparator" w:id="0">
    <w:p w:rsidR="00B762FB" w:rsidRDefault="00B762FB" w:rsidP="00703A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812E3"/>
    <w:multiLevelType w:val="hybridMultilevel"/>
    <w:tmpl w:val="0FB00F2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271653"/>
    <w:multiLevelType w:val="hybridMultilevel"/>
    <w:tmpl w:val="2F7CE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B693B"/>
    <w:multiLevelType w:val="hybridMultilevel"/>
    <w:tmpl w:val="984C1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A7F03"/>
    <w:multiLevelType w:val="hybridMultilevel"/>
    <w:tmpl w:val="F9946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ED31FB"/>
    <w:multiLevelType w:val="hybridMultilevel"/>
    <w:tmpl w:val="BEC08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1333D7"/>
    <w:multiLevelType w:val="hybridMultilevel"/>
    <w:tmpl w:val="D6E6B8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B467B1B"/>
    <w:multiLevelType w:val="hybridMultilevel"/>
    <w:tmpl w:val="3586A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1B3C4E"/>
    <w:multiLevelType w:val="hybridMultilevel"/>
    <w:tmpl w:val="6A48B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BB576B"/>
    <w:multiLevelType w:val="hybridMultilevel"/>
    <w:tmpl w:val="6AACA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8E1944"/>
    <w:multiLevelType w:val="hybridMultilevel"/>
    <w:tmpl w:val="619AB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9D70ED"/>
    <w:multiLevelType w:val="hybridMultilevel"/>
    <w:tmpl w:val="1BE8F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38302E"/>
    <w:multiLevelType w:val="hybridMultilevel"/>
    <w:tmpl w:val="20EEA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B12BE2"/>
    <w:multiLevelType w:val="hybridMultilevel"/>
    <w:tmpl w:val="A15A8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221A2C"/>
    <w:multiLevelType w:val="hybridMultilevel"/>
    <w:tmpl w:val="4D8C8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A66390"/>
    <w:multiLevelType w:val="hybridMultilevel"/>
    <w:tmpl w:val="CF3A5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68657F"/>
    <w:multiLevelType w:val="hybridMultilevel"/>
    <w:tmpl w:val="84565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F21174"/>
    <w:multiLevelType w:val="hybridMultilevel"/>
    <w:tmpl w:val="CF20A1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4706711"/>
    <w:multiLevelType w:val="hybridMultilevel"/>
    <w:tmpl w:val="E88CD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262D6"/>
    <w:multiLevelType w:val="hybridMultilevel"/>
    <w:tmpl w:val="089E1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7743CA"/>
    <w:multiLevelType w:val="hybridMultilevel"/>
    <w:tmpl w:val="81A07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B86BFA"/>
    <w:multiLevelType w:val="hybridMultilevel"/>
    <w:tmpl w:val="945061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BC46056"/>
    <w:multiLevelType w:val="hybridMultilevel"/>
    <w:tmpl w:val="B38EB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0763F2"/>
    <w:multiLevelType w:val="hybridMultilevel"/>
    <w:tmpl w:val="85300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9A412D"/>
    <w:multiLevelType w:val="hybridMultilevel"/>
    <w:tmpl w:val="166C9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6A09A3"/>
    <w:multiLevelType w:val="hybridMultilevel"/>
    <w:tmpl w:val="C7E63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790E99"/>
    <w:multiLevelType w:val="hybridMultilevel"/>
    <w:tmpl w:val="BBFE77F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533F4CDA"/>
    <w:multiLevelType w:val="hybridMultilevel"/>
    <w:tmpl w:val="3424C0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86C5D4A"/>
    <w:multiLevelType w:val="hybridMultilevel"/>
    <w:tmpl w:val="F594C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2C3D14"/>
    <w:multiLevelType w:val="hybridMultilevel"/>
    <w:tmpl w:val="B2AC1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840A2B"/>
    <w:multiLevelType w:val="hybridMultilevel"/>
    <w:tmpl w:val="003A1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E75DDA"/>
    <w:multiLevelType w:val="hybridMultilevel"/>
    <w:tmpl w:val="8DF8D2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E19412B"/>
    <w:multiLevelType w:val="hybridMultilevel"/>
    <w:tmpl w:val="D214C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935C85"/>
    <w:multiLevelType w:val="hybridMultilevel"/>
    <w:tmpl w:val="247E4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222DBE"/>
    <w:multiLevelType w:val="hybridMultilevel"/>
    <w:tmpl w:val="AF34C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084EC4"/>
    <w:multiLevelType w:val="hybridMultilevel"/>
    <w:tmpl w:val="7AAA3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97507F"/>
    <w:multiLevelType w:val="hybridMultilevel"/>
    <w:tmpl w:val="1CDA2CD6"/>
    <w:lvl w:ilvl="0" w:tplc="48E0297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5B1A24"/>
    <w:multiLevelType w:val="hybridMultilevel"/>
    <w:tmpl w:val="DD78F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CF4A85"/>
    <w:multiLevelType w:val="hybridMultilevel"/>
    <w:tmpl w:val="453EA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AD7756"/>
    <w:multiLevelType w:val="hybridMultilevel"/>
    <w:tmpl w:val="1D103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B919E6"/>
    <w:multiLevelType w:val="hybridMultilevel"/>
    <w:tmpl w:val="7B6C6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C3643E"/>
    <w:multiLevelType w:val="hybridMultilevel"/>
    <w:tmpl w:val="CC766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497A99"/>
    <w:multiLevelType w:val="hybridMultilevel"/>
    <w:tmpl w:val="419C5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DB4A52"/>
    <w:multiLevelType w:val="hybridMultilevel"/>
    <w:tmpl w:val="9B4C3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EA319A"/>
    <w:multiLevelType w:val="hybridMultilevel"/>
    <w:tmpl w:val="CF883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5A35FB"/>
    <w:multiLevelType w:val="hybridMultilevel"/>
    <w:tmpl w:val="D1347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E2775C"/>
    <w:multiLevelType w:val="hybridMultilevel"/>
    <w:tmpl w:val="9648E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36"/>
  </w:num>
  <w:num w:numId="3">
    <w:abstractNumId w:val="19"/>
  </w:num>
  <w:num w:numId="4">
    <w:abstractNumId w:val="29"/>
  </w:num>
  <w:num w:numId="5">
    <w:abstractNumId w:val="39"/>
  </w:num>
  <w:num w:numId="6">
    <w:abstractNumId w:val="23"/>
  </w:num>
  <w:num w:numId="7">
    <w:abstractNumId w:val="11"/>
  </w:num>
  <w:num w:numId="8">
    <w:abstractNumId w:val="24"/>
  </w:num>
  <w:num w:numId="9">
    <w:abstractNumId w:val="26"/>
  </w:num>
  <w:num w:numId="10">
    <w:abstractNumId w:val="7"/>
  </w:num>
  <w:num w:numId="11">
    <w:abstractNumId w:val="2"/>
  </w:num>
  <w:num w:numId="12">
    <w:abstractNumId w:val="4"/>
  </w:num>
  <w:num w:numId="13">
    <w:abstractNumId w:val="10"/>
  </w:num>
  <w:num w:numId="14">
    <w:abstractNumId w:val="21"/>
  </w:num>
  <w:num w:numId="15">
    <w:abstractNumId w:val="17"/>
  </w:num>
  <w:num w:numId="16">
    <w:abstractNumId w:val="12"/>
  </w:num>
  <w:num w:numId="17">
    <w:abstractNumId w:val="8"/>
  </w:num>
  <w:num w:numId="18">
    <w:abstractNumId w:val="15"/>
  </w:num>
  <w:num w:numId="19">
    <w:abstractNumId w:val="44"/>
  </w:num>
  <w:num w:numId="20">
    <w:abstractNumId w:val="1"/>
  </w:num>
  <w:num w:numId="21">
    <w:abstractNumId w:val="43"/>
  </w:num>
  <w:num w:numId="22">
    <w:abstractNumId w:val="28"/>
  </w:num>
  <w:num w:numId="23">
    <w:abstractNumId w:val="41"/>
  </w:num>
  <w:num w:numId="24">
    <w:abstractNumId w:val="32"/>
  </w:num>
  <w:num w:numId="25">
    <w:abstractNumId w:val="6"/>
  </w:num>
  <w:num w:numId="26">
    <w:abstractNumId w:val="13"/>
  </w:num>
  <w:num w:numId="27">
    <w:abstractNumId w:val="31"/>
  </w:num>
  <w:num w:numId="28">
    <w:abstractNumId w:val="25"/>
  </w:num>
  <w:num w:numId="29">
    <w:abstractNumId w:val="14"/>
  </w:num>
  <w:num w:numId="30">
    <w:abstractNumId w:val="22"/>
  </w:num>
  <w:num w:numId="31">
    <w:abstractNumId w:val="35"/>
  </w:num>
  <w:num w:numId="32">
    <w:abstractNumId w:val="33"/>
  </w:num>
  <w:num w:numId="33">
    <w:abstractNumId w:val="3"/>
  </w:num>
  <w:num w:numId="34">
    <w:abstractNumId w:val="18"/>
  </w:num>
  <w:num w:numId="35">
    <w:abstractNumId w:val="34"/>
  </w:num>
  <w:num w:numId="36">
    <w:abstractNumId w:val="40"/>
  </w:num>
  <w:num w:numId="37">
    <w:abstractNumId w:val="45"/>
  </w:num>
  <w:num w:numId="38">
    <w:abstractNumId w:val="37"/>
  </w:num>
  <w:num w:numId="39">
    <w:abstractNumId w:val="42"/>
  </w:num>
  <w:num w:numId="40">
    <w:abstractNumId w:val="5"/>
  </w:num>
  <w:num w:numId="41">
    <w:abstractNumId w:val="9"/>
  </w:num>
  <w:num w:numId="42">
    <w:abstractNumId w:val="27"/>
  </w:num>
  <w:num w:numId="43">
    <w:abstractNumId w:val="38"/>
  </w:num>
  <w:num w:numId="44">
    <w:abstractNumId w:val="0"/>
  </w:num>
  <w:num w:numId="45">
    <w:abstractNumId w:val="30"/>
  </w:num>
  <w:num w:numId="46">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B27FA78D-893B-460D-9FC3-686B8C2EE91A}"/>
    <w:docVar w:name="dgnword-eventsink" w:val="185258304"/>
  </w:docVars>
  <w:rsids>
    <w:rsidRoot w:val="006907AF"/>
    <w:rsid w:val="0000066E"/>
    <w:rsid w:val="00003071"/>
    <w:rsid w:val="000037EF"/>
    <w:rsid w:val="00003934"/>
    <w:rsid w:val="00003960"/>
    <w:rsid w:val="00004443"/>
    <w:rsid w:val="00004739"/>
    <w:rsid w:val="00004F87"/>
    <w:rsid w:val="00005436"/>
    <w:rsid w:val="00005D86"/>
    <w:rsid w:val="0000714E"/>
    <w:rsid w:val="000078F5"/>
    <w:rsid w:val="00007D0F"/>
    <w:rsid w:val="0001128F"/>
    <w:rsid w:val="0001170D"/>
    <w:rsid w:val="0001411C"/>
    <w:rsid w:val="00015EA7"/>
    <w:rsid w:val="000166CB"/>
    <w:rsid w:val="000170F1"/>
    <w:rsid w:val="00017A22"/>
    <w:rsid w:val="00020610"/>
    <w:rsid w:val="00021A11"/>
    <w:rsid w:val="000238C6"/>
    <w:rsid w:val="000259CC"/>
    <w:rsid w:val="00026A89"/>
    <w:rsid w:val="00027A20"/>
    <w:rsid w:val="00030328"/>
    <w:rsid w:val="00031F0C"/>
    <w:rsid w:val="00032218"/>
    <w:rsid w:val="0003309A"/>
    <w:rsid w:val="00033FE6"/>
    <w:rsid w:val="000359A8"/>
    <w:rsid w:val="00035AB5"/>
    <w:rsid w:val="00040CC7"/>
    <w:rsid w:val="00040F8A"/>
    <w:rsid w:val="000424ED"/>
    <w:rsid w:val="00042E7E"/>
    <w:rsid w:val="00043A30"/>
    <w:rsid w:val="00044626"/>
    <w:rsid w:val="000449C4"/>
    <w:rsid w:val="00044C63"/>
    <w:rsid w:val="00044CFF"/>
    <w:rsid w:val="00046B2C"/>
    <w:rsid w:val="00051351"/>
    <w:rsid w:val="00053F2C"/>
    <w:rsid w:val="00053F83"/>
    <w:rsid w:val="000555E8"/>
    <w:rsid w:val="000563EE"/>
    <w:rsid w:val="00056B27"/>
    <w:rsid w:val="00057510"/>
    <w:rsid w:val="00057701"/>
    <w:rsid w:val="000579BD"/>
    <w:rsid w:val="00057D89"/>
    <w:rsid w:val="00060F87"/>
    <w:rsid w:val="00062927"/>
    <w:rsid w:val="00062C22"/>
    <w:rsid w:val="00063050"/>
    <w:rsid w:val="00064A39"/>
    <w:rsid w:val="00064A65"/>
    <w:rsid w:val="000703C2"/>
    <w:rsid w:val="00072279"/>
    <w:rsid w:val="000735E0"/>
    <w:rsid w:val="000762BA"/>
    <w:rsid w:val="0007758E"/>
    <w:rsid w:val="00081A63"/>
    <w:rsid w:val="000820A5"/>
    <w:rsid w:val="00082E96"/>
    <w:rsid w:val="00082F10"/>
    <w:rsid w:val="00084F40"/>
    <w:rsid w:val="00085A71"/>
    <w:rsid w:val="00087A58"/>
    <w:rsid w:val="00090993"/>
    <w:rsid w:val="00091197"/>
    <w:rsid w:val="000916D3"/>
    <w:rsid w:val="00092AA1"/>
    <w:rsid w:val="00092CBE"/>
    <w:rsid w:val="0009609D"/>
    <w:rsid w:val="00097458"/>
    <w:rsid w:val="000A2440"/>
    <w:rsid w:val="000A48B9"/>
    <w:rsid w:val="000A48EA"/>
    <w:rsid w:val="000A5414"/>
    <w:rsid w:val="000A5E0C"/>
    <w:rsid w:val="000A7075"/>
    <w:rsid w:val="000A78B3"/>
    <w:rsid w:val="000B003C"/>
    <w:rsid w:val="000B0A6A"/>
    <w:rsid w:val="000B2CEC"/>
    <w:rsid w:val="000B2D9B"/>
    <w:rsid w:val="000B3F39"/>
    <w:rsid w:val="000B46ED"/>
    <w:rsid w:val="000B585B"/>
    <w:rsid w:val="000B6A28"/>
    <w:rsid w:val="000B7152"/>
    <w:rsid w:val="000C1746"/>
    <w:rsid w:val="000C1EA0"/>
    <w:rsid w:val="000C2030"/>
    <w:rsid w:val="000C39E6"/>
    <w:rsid w:val="000C7223"/>
    <w:rsid w:val="000D079C"/>
    <w:rsid w:val="000D170D"/>
    <w:rsid w:val="000D6C09"/>
    <w:rsid w:val="000D7068"/>
    <w:rsid w:val="000E1BA6"/>
    <w:rsid w:val="000E42C7"/>
    <w:rsid w:val="000E5077"/>
    <w:rsid w:val="000E5F44"/>
    <w:rsid w:val="000F0E83"/>
    <w:rsid w:val="000F1117"/>
    <w:rsid w:val="000F25E2"/>
    <w:rsid w:val="000F6F3C"/>
    <w:rsid w:val="000F78B8"/>
    <w:rsid w:val="00100437"/>
    <w:rsid w:val="001019B9"/>
    <w:rsid w:val="00101CA6"/>
    <w:rsid w:val="00101FFF"/>
    <w:rsid w:val="00103439"/>
    <w:rsid w:val="00104600"/>
    <w:rsid w:val="00105254"/>
    <w:rsid w:val="001070B2"/>
    <w:rsid w:val="001079C2"/>
    <w:rsid w:val="00110120"/>
    <w:rsid w:val="0011097C"/>
    <w:rsid w:val="00110E01"/>
    <w:rsid w:val="001126C6"/>
    <w:rsid w:val="00112973"/>
    <w:rsid w:val="00113133"/>
    <w:rsid w:val="00113896"/>
    <w:rsid w:val="00114929"/>
    <w:rsid w:val="00114B0C"/>
    <w:rsid w:val="001155B0"/>
    <w:rsid w:val="00115A95"/>
    <w:rsid w:val="00116AB9"/>
    <w:rsid w:val="00116F39"/>
    <w:rsid w:val="001173F2"/>
    <w:rsid w:val="00117D46"/>
    <w:rsid w:val="0012068C"/>
    <w:rsid w:val="001219BD"/>
    <w:rsid w:val="00121B64"/>
    <w:rsid w:val="001220D9"/>
    <w:rsid w:val="00122925"/>
    <w:rsid w:val="001229E5"/>
    <w:rsid w:val="0012350E"/>
    <w:rsid w:val="00125A0F"/>
    <w:rsid w:val="00126588"/>
    <w:rsid w:val="0012679A"/>
    <w:rsid w:val="00126843"/>
    <w:rsid w:val="001279FB"/>
    <w:rsid w:val="00127E07"/>
    <w:rsid w:val="001311B9"/>
    <w:rsid w:val="00132AF9"/>
    <w:rsid w:val="00134197"/>
    <w:rsid w:val="0013573B"/>
    <w:rsid w:val="00140624"/>
    <w:rsid w:val="00140EB5"/>
    <w:rsid w:val="00141734"/>
    <w:rsid w:val="00142EDC"/>
    <w:rsid w:val="001435FB"/>
    <w:rsid w:val="00143AAF"/>
    <w:rsid w:val="00144F8C"/>
    <w:rsid w:val="001469BC"/>
    <w:rsid w:val="00147617"/>
    <w:rsid w:val="0015207C"/>
    <w:rsid w:val="00152CBF"/>
    <w:rsid w:val="00153B1B"/>
    <w:rsid w:val="0015461A"/>
    <w:rsid w:val="00154F15"/>
    <w:rsid w:val="001562BC"/>
    <w:rsid w:val="00157E30"/>
    <w:rsid w:val="001602BE"/>
    <w:rsid w:val="0016047D"/>
    <w:rsid w:val="001609F8"/>
    <w:rsid w:val="00160C03"/>
    <w:rsid w:val="00160CD4"/>
    <w:rsid w:val="001610FA"/>
    <w:rsid w:val="001615D2"/>
    <w:rsid w:val="00162C05"/>
    <w:rsid w:val="00163AE1"/>
    <w:rsid w:val="00164880"/>
    <w:rsid w:val="001654AE"/>
    <w:rsid w:val="00166564"/>
    <w:rsid w:val="00166CE8"/>
    <w:rsid w:val="001671BC"/>
    <w:rsid w:val="001700D9"/>
    <w:rsid w:val="00170D77"/>
    <w:rsid w:val="0017129B"/>
    <w:rsid w:val="00172259"/>
    <w:rsid w:val="001727E4"/>
    <w:rsid w:val="001733FF"/>
    <w:rsid w:val="00174C71"/>
    <w:rsid w:val="001759EB"/>
    <w:rsid w:val="00175EBE"/>
    <w:rsid w:val="00176162"/>
    <w:rsid w:val="00176179"/>
    <w:rsid w:val="001775C7"/>
    <w:rsid w:val="00181ECE"/>
    <w:rsid w:val="00182BEB"/>
    <w:rsid w:val="00183D1A"/>
    <w:rsid w:val="00184B1B"/>
    <w:rsid w:val="00190CA1"/>
    <w:rsid w:val="001918AD"/>
    <w:rsid w:val="0019193C"/>
    <w:rsid w:val="00192044"/>
    <w:rsid w:val="00194104"/>
    <w:rsid w:val="00195710"/>
    <w:rsid w:val="0019761F"/>
    <w:rsid w:val="001A09B9"/>
    <w:rsid w:val="001A0FBA"/>
    <w:rsid w:val="001A1D20"/>
    <w:rsid w:val="001A218D"/>
    <w:rsid w:val="001A21C7"/>
    <w:rsid w:val="001A29E6"/>
    <w:rsid w:val="001A550F"/>
    <w:rsid w:val="001A6016"/>
    <w:rsid w:val="001A60A8"/>
    <w:rsid w:val="001A6158"/>
    <w:rsid w:val="001A731D"/>
    <w:rsid w:val="001B1D63"/>
    <w:rsid w:val="001B29F2"/>
    <w:rsid w:val="001B2C14"/>
    <w:rsid w:val="001B30C9"/>
    <w:rsid w:val="001B3567"/>
    <w:rsid w:val="001B43FA"/>
    <w:rsid w:val="001B599C"/>
    <w:rsid w:val="001B5B22"/>
    <w:rsid w:val="001B5C21"/>
    <w:rsid w:val="001B6434"/>
    <w:rsid w:val="001B7831"/>
    <w:rsid w:val="001C0A09"/>
    <w:rsid w:val="001C2002"/>
    <w:rsid w:val="001C2772"/>
    <w:rsid w:val="001C2B9C"/>
    <w:rsid w:val="001C3753"/>
    <w:rsid w:val="001C469A"/>
    <w:rsid w:val="001C540C"/>
    <w:rsid w:val="001C5711"/>
    <w:rsid w:val="001C62A2"/>
    <w:rsid w:val="001D0E02"/>
    <w:rsid w:val="001D2109"/>
    <w:rsid w:val="001D260A"/>
    <w:rsid w:val="001D3BB5"/>
    <w:rsid w:val="001D3D82"/>
    <w:rsid w:val="001D43E5"/>
    <w:rsid w:val="001D43FD"/>
    <w:rsid w:val="001D4EBA"/>
    <w:rsid w:val="001D70DF"/>
    <w:rsid w:val="001D7794"/>
    <w:rsid w:val="001D7C01"/>
    <w:rsid w:val="001E1758"/>
    <w:rsid w:val="001E274C"/>
    <w:rsid w:val="001E2771"/>
    <w:rsid w:val="001E40DC"/>
    <w:rsid w:val="001E5F2E"/>
    <w:rsid w:val="001E704A"/>
    <w:rsid w:val="001E7279"/>
    <w:rsid w:val="001E7AF3"/>
    <w:rsid w:val="001E7F15"/>
    <w:rsid w:val="001F075C"/>
    <w:rsid w:val="001F318C"/>
    <w:rsid w:val="001F3F2E"/>
    <w:rsid w:val="001F429A"/>
    <w:rsid w:val="001F5E03"/>
    <w:rsid w:val="001F77C0"/>
    <w:rsid w:val="00200092"/>
    <w:rsid w:val="00200EA5"/>
    <w:rsid w:val="002014A4"/>
    <w:rsid w:val="00203BBE"/>
    <w:rsid w:val="00204DB4"/>
    <w:rsid w:val="002073BF"/>
    <w:rsid w:val="002076C2"/>
    <w:rsid w:val="00211672"/>
    <w:rsid w:val="00211887"/>
    <w:rsid w:val="00211C9C"/>
    <w:rsid w:val="00211E35"/>
    <w:rsid w:val="00212B46"/>
    <w:rsid w:val="00213492"/>
    <w:rsid w:val="00214BC5"/>
    <w:rsid w:val="00216237"/>
    <w:rsid w:val="00216480"/>
    <w:rsid w:val="00217442"/>
    <w:rsid w:val="002210BB"/>
    <w:rsid w:val="00221B70"/>
    <w:rsid w:val="00222782"/>
    <w:rsid w:val="00222B26"/>
    <w:rsid w:val="0022339F"/>
    <w:rsid w:val="002245ED"/>
    <w:rsid w:val="00224992"/>
    <w:rsid w:val="00224F0C"/>
    <w:rsid w:val="00227779"/>
    <w:rsid w:val="0022778E"/>
    <w:rsid w:val="002303F4"/>
    <w:rsid w:val="0023221D"/>
    <w:rsid w:val="002330A8"/>
    <w:rsid w:val="00234195"/>
    <w:rsid w:val="002373BB"/>
    <w:rsid w:val="00237782"/>
    <w:rsid w:val="00237E6A"/>
    <w:rsid w:val="00243E39"/>
    <w:rsid w:val="00244D9F"/>
    <w:rsid w:val="00245A97"/>
    <w:rsid w:val="002463C3"/>
    <w:rsid w:val="00246D20"/>
    <w:rsid w:val="00247503"/>
    <w:rsid w:val="00250244"/>
    <w:rsid w:val="002553FF"/>
    <w:rsid w:val="0025724B"/>
    <w:rsid w:val="00257FA8"/>
    <w:rsid w:val="00260AAC"/>
    <w:rsid w:val="00263B7B"/>
    <w:rsid w:val="00264255"/>
    <w:rsid w:val="00266001"/>
    <w:rsid w:val="00271A4A"/>
    <w:rsid w:val="00271EEC"/>
    <w:rsid w:val="00271FC3"/>
    <w:rsid w:val="00274960"/>
    <w:rsid w:val="0027639F"/>
    <w:rsid w:val="00277A24"/>
    <w:rsid w:val="00277E43"/>
    <w:rsid w:val="00280028"/>
    <w:rsid w:val="002807D4"/>
    <w:rsid w:val="00283456"/>
    <w:rsid w:val="00283780"/>
    <w:rsid w:val="002845E0"/>
    <w:rsid w:val="002851E2"/>
    <w:rsid w:val="0028578A"/>
    <w:rsid w:val="00287BE3"/>
    <w:rsid w:val="0029043E"/>
    <w:rsid w:val="002924AA"/>
    <w:rsid w:val="0029315D"/>
    <w:rsid w:val="00293C3E"/>
    <w:rsid w:val="002942E9"/>
    <w:rsid w:val="002956A0"/>
    <w:rsid w:val="00296E50"/>
    <w:rsid w:val="00297048"/>
    <w:rsid w:val="002A00E3"/>
    <w:rsid w:val="002A0DF2"/>
    <w:rsid w:val="002A2B8B"/>
    <w:rsid w:val="002A2D0F"/>
    <w:rsid w:val="002A30A8"/>
    <w:rsid w:val="002A3B6C"/>
    <w:rsid w:val="002A49C4"/>
    <w:rsid w:val="002A69C0"/>
    <w:rsid w:val="002B2107"/>
    <w:rsid w:val="002B4D76"/>
    <w:rsid w:val="002B67A2"/>
    <w:rsid w:val="002B7790"/>
    <w:rsid w:val="002C162C"/>
    <w:rsid w:val="002C1D3F"/>
    <w:rsid w:val="002C235E"/>
    <w:rsid w:val="002C3F1D"/>
    <w:rsid w:val="002C4ADB"/>
    <w:rsid w:val="002C519D"/>
    <w:rsid w:val="002D1B12"/>
    <w:rsid w:val="002D1C4F"/>
    <w:rsid w:val="002D3FA8"/>
    <w:rsid w:val="002D46CE"/>
    <w:rsid w:val="002D4986"/>
    <w:rsid w:val="002D6CEA"/>
    <w:rsid w:val="002D765A"/>
    <w:rsid w:val="002D7EDC"/>
    <w:rsid w:val="002E115E"/>
    <w:rsid w:val="002E1BE4"/>
    <w:rsid w:val="002E2685"/>
    <w:rsid w:val="002E31B2"/>
    <w:rsid w:val="002E567D"/>
    <w:rsid w:val="002F04B7"/>
    <w:rsid w:val="002F3019"/>
    <w:rsid w:val="002F3F8D"/>
    <w:rsid w:val="002F471C"/>
    <w:rsid w:val="002F48F7"/>
    <w:rsid w:val="002F5734"/>
    <w:rsid w:val="002F5FBA"/>
    <w:rsid w:val="002F674A"/>
    <w:rsid w:val="002F7E13"/>
    <w:rsid w:val="00300AA0"/>
    <w:rsid w:val="003015C7"/>
    <w:rsid w:val="0030341C"/>
    <w:rsid w:val="00304955"/>
    <w:rsid w:val="00304A4D"/>
    <w:rsid w:val="00304D1D"/>
    <w:rsid w:val="00305523"/>
    <w:rsid w:val="003059CD"/>
    <w:rsid w:val="0030715F"/>
    <w:rsid w:val="00307448"/>
    <w:rsid w:val="00310C05"/>
    <w:rsid w:val="00310CCF"/>
    <w:rsid w:val="00311817"/>
    <w:rsid w:val="00311CB1"/>
    <w:rsid w:val="00312840"/>
    <w:rsid w:val="00317406"/>
    <w:rsid w:val="003175ED"/>
    <w:rsid w:val="0031770A"/>
    <w:rsid w:val="0032015E"/>
    <w:rsid w:val="003208DC"/>
    <w:rsid w:val="00320C75"/>
    <w:rsid w:val="003216A9"/>
    <w:rsid w:val="00321B9B"/>
    <w:rsid w:val="003221C5"/>
    <w:rsid w:val="00323D2E"/>
    <w:rsid w:val="00323FCC"/>
    <w:rsid w:val="003254BB"/>
    <w:rsid w:val="003264AA"/>
    <w:rsid w:val="003264F2"/>
    <w:rsid w:val="003310F3"/>
    <w:rsid w:val="003316E2"/>
    <w:rsid w:val="00331A5B"/>
    <w:rsid w:val="003330E3"/>
    <w:rsid w:val="00333603"/>
    <w:rsid w:val="00335A79"/>
    <w:rsid w:val="003366D7"/>
    <w:rsid w:val="00341796"/>
    <w:rsid w:val="00342055"/>
    <w:rsid w:val="00342481"/>
    <w:rsid w:val="00343414"/>
    <w:rsid w:val="0034416C"/>
    <w:rsid w:val="0034443F"/>
    <w:rsid w:val="0034498B"/>
    <w:rsid w:val="0034506A"/>
    <w:rsid w:val="0035057E"/>
    <w:rsid w:val="0035121C"/>
    <w:rsid w:val="00353CE5"/>
    <w:rsid w:val="00353F46"/>
    <w:rsid w:val="003549B7"/>
    <w:rsid w:val="00355233"/>
    <w:rsid w:val="0035761C"/>
    <w:rsid w:val="00362339"/>
    <w:rsid w:val="0036430C"/>
    <w:rsid w:val="00364EF1"/>
    <w:rsid w:val="00365B59"/>
    <w:rsid w:val="00366E59"/>
    <w:rsid w:val="00367360"/>
    <w:rsid w:val="00367AD0"/>
    <w:rsid w:val="00370621"/>
    <w:rsid w:val="00371092"/>
    <w:rsid w:val="003713C3"/>
    <w:rsid w:val="00371593"/>
    <w:rsid w:val="00371A33"/>
    <w:rsid w:val="00377BA7"/>
    <w:rsid w:val="0038048E"/>
    <w:rsid w:val="003806EB"/>
    <w:rsid w:val="00385497"/>
    <w:rsid w:val="0038559A"/>
    <w:rsid w:val="003870AA"/>
    <w:rsid w:val="00387827"/>
    <w:rsid w:val="0039145B"/>
    <w:rsid w:val="00392661"/>
    <w:rsid w:val="003928E5"/>
    <w:rsid w:val="00393E26"/>
    <w:rsid w:val="003943F7"/>
    <w:rsid w:val="00397BCD"/>
    <w:rsid w:val="003A07A8"/>
    <w:rsid w:val="003A32AC"/>
    <w:rsid w:val="003A3B08"/>
    <w:rsid w:val="003A3BF8"/>
    <w:rsid w:val="003A421D"/>
    <w:rsid w:val="003A5063"/>
    <w:rsid w:val="003A5F5C"/>
    <w:rsid w:val="003A5F8C"/>
    <w:rsid w:val="003A7134"/>
    <w:rsid w:val="003B025C"/>
    <w:rsid w:val="003B124B"/>
    <w:rsid w:val="003B2E8A"/>
    <w:rsid w:val="003B38CF"/>
    <w:rsid w:val="003B613D"/>
    <w:rsid w:val="003C0EF1"/>
    <w:rsid w:val="003C3485"/>
    <w:rsid w:val="003C51B6"/>
    <w:rsid w:val="003C5FF8"/>
    <w:rsid w:val="003C6BF2"/>
    <w:rsid w:val="003C6C2B"/>
    <w:rsid w:val="003C6E12"/>
    <w:rsid w:val="003D0206"/>
    <w:rsid w:val="003D0C75"/>
    <w:rsid w:val="003D1986"/>
    <w:rsid w:val="003D3C2F"/>
    <w:rsid w:val="003D4634"/>
    <w:rsid w:val="003D57F5"/>
    <w:rsid w:val="003D5875"/>
    <w:rsid w:val="003D6171"/>
    <w:rsid w:val="003D781F"/>
    <w:rsid w:val="003D79CD"/>
    <w:rsid w:val="003D79D9"/>
    <w:rsid w:val="003E095B"/>
    <w:rsid w:val="003E0F25"/>
    <w:rsid w:val="003E42CD"/>
    <w:rsid w:val="003E468D"/>
    <w:rsid w:val="003E64B1"/>
    <w:rsid w:val="003E7A90"/>
    <w:rsid w:val="003F113A"/>
    <w:rsid w:val="003F13F0"/>
    <w:rsid w:val="003F2696"/>
    <w:rsid w:val="003F2BF5"/>
    <w:rsid w:val="003F2CD4"/>
    <w:rsid w:val="003F3F01"/>
    <w:rsid w:val="003F4B9F"/>
    <w:rsid w:val="003F51EA"/>
    <w:rsid w:val="003F5C0F"/>
    <w:rsid w:val="003F6DA7"/>
    <w:rsid w:val="00405856"/>
    <w:rsid w:val="004071BC"/>
    <w:rsid w:val="00407F41"/>
    <w:rsid w:val="00410E4A"/>
    <w:rsid w:val="00415351"/>
    <w:rsid w:val="004165F8"/>
    <w:rsid w:val="004166EE"/>
    <w:rsid w:val="00420086"/>
    <w:rsid w:val="0042257B"/>
    <w:rsid w:val="00423F25"/>
    <w:rsid w:val="00424310"/>
    <w:rsid w:val="00424708"/>
    <w:rsid w:val="00425AD9"/>
    <w:rsid w:val="004317D1"/>
    <w:rsid w:val="00432626"/>
    <w:rsid w:val="00434E68"/>
    <w:rsid w:val="00435597"/>
    <w:rsid w:val="00436232"/>
    <w:rsid w:val="00436B6A"/>
    <w:rsid w:val="00437A2B"/>
    <w:rsid w:val="00437B2D"/>
    <w:rsid w:val="00441B25"/>
    <w:rsid w:val="004446EE"/>
    <w:rsid w:val="00445744"/>
    <w:rsid w:val="00447579"/>
    <w:rsid w:val="00450165"/>
    <w:rsid w:val="004504E7"/>
    <w:rsid w:val="00450F6B"/>
    <w:rsid w:val="004515D3"/>
    <w:rsid w:val="0045219E"/>
    <w:rsid w:val="004523E9"/>
    <w:rsid w:val="004536BB"/>
    <w:rsid w:val="0045520F"/>
    <w:rsid w:val="00455940"/>
    <w:rsid w:val="00455CF8"/>
    <w:rsid w:val="004560B5"/>
    <w:rsid w:val="0045614E"/>
    <w:rsid w:val="00456E20"/>
    <w:rsid w:val="004606EA"/>
    <w:rsid w:val="004621E0"/>
    <w:rsid w:val="004625A6"/>
    <w:rsid w:val="004633BA"/>
    <w:rsid w:val="0046363D"/>
    <w:rsid w:val="004655B8"/>
    <w:rsid w:val="00467FF7"/>
    <w:rsid w:val="00471C15"/>
    <w:rsid w:val="0047214D"/>
    <w:rsid w:val="0047436D"/>
    <w:rsid w:val="0047634B"/>
    <w:rsid w:val="0048113A"/>
    <w:rsid w:val="00481C4A"/>
    <w:rsid w:val="0048381D"/>
    <w:rsid w:val="00483979"/>
    <w:rsid w:val="00483BE7"/>
    <w:rsid w:val="00483FB4"/>
    <w:rsid w:val="004845B5"/>
    <w:rsid w:val="004846D1"/>
    <w:rsid w:val="00485FB7"/>
    <w:rsid w:val="0048664D"/>
    <w:rsid w:val="00486E35"/>
    <w:rsid w:val="00487799"/>
    <w:rsid w:val="00487971"/>
    <w:rsid w:val="00487E16"/>
    <w:rsid w:val="0049044F"/>
    <w:rsid w:val="004909F7"/>
    <w:rsid w:val="00493A76"/>
    <w:rsid w:val="00496B85"/>
    <w:rsid w:val="00497369"/>
    <w:rsid w:val="004A0991"/>
    <w:rsid w:val="004A2F48"/>
    <w:rsid w:val="004A2F52"/>
    <w:rsid w:val="004A4B2A"/>
    <w:rsid w:val="004A4ED1"/>
    <w:rsid w:val="004A520B"/>
    <w:rsid w:val="004A56AD"/>
    <w:rsid w:val="004A68D8"/>
    <w:rsid w:val="004A6D2F"/>
    <w:rsid w:val="004B0D19"/>
    <w:rsid w:val="004B2077"/>
    <w:rsid w:val="004B3DEA"/>
    <w:rsid w:val="004B7844"/>
    <w:rsid w:val="004B7CC3"/>
    <w:rsid w:val="004C1855"/>
    <w:rsid w:val="004C3A3B"/>
    <w:rsid w:val="004C54A9"/>
    <w:rsid w:val="004D09C6"/>
    <w:rsid w:val="004D15C3"/>
    <w:rsid w:val="004D396A"/>
    <w:rsid w:val="004D3C28"/>
    <w:rsid w:val="004D4545"/>
    <w:rsid w:val="004D4872"/>
    <w:rsid w:val="004D53E8"/>
    <w:rsid w:val="004D57D3"/>
    <w:rsid w:val="004D6295"/>
    <w:rsid w:val="004D7769"/>
    <w:rsid w:val="004D7B2C"/>
    <w:rsid w:val="004E0AE6"/>
    <w:rsid w:val="004E0BAB"/>
    <w:rsid w:val="004E1783"/>
    <w:rsid w:val="004E28AB"/>
    <w:rsid w:val="004E32F8"/>
    <w:rsid w:val="004E7D44"/>
    <w:rsid w:val="004F1B2F"/>
    <w:rsid w:val="004F25F3"/>
    <w:rsid w:val="004F3EDD"/>
    <w:rsid w:val="004F5269"/>
    <w:rsid w:val="004F5676"/>
    <w:rsid w:val="004F5C3F"/>
    <w:rsid w:val="004F66D6"/>
    <w:rsid w:val="005004BC"/>
    <w:rsid w:val="00500A05"/>
    <w:rsid w:val="00500BC7"/>
    <w:rsid w:val="00502BB4"/>
    <w:rsid w:val="00503096"/>
    <w:rsid w:val="0050413F"/>
    <w:rsid w:val="0050434A"/>
    <w:rsid w:val="00511EDD"/>
    <w:rsid w:val="00512935"/>
    <w:rsid w:val="00514919"/>
    <w:rsid w:val="005161A8"/>
    <w:rsid w:val="0051798E"/>
    <w:rsid w:val="005204E3"/>
    <w:rsid w:val="005208A7"/>
    <w:rsid w:val="00520BF3"/>
    <w:rsid w:val="005211AC"/>
    <w:rsid w:val="00521785"/>
    <w:rsid w:val="00521C0B"/>
    <w:rsid w:val="0052342D"/>
    <w:rsid w:val="00523622"/>
    <w:rsid w:val="00523826"/>
    <w:rsid w:val="00525894"/>
    <w:rsid w:val="005260AE"/>
    <w:rsid w:val="00526A8D"/>
    <w:rsid w:val="00530DF2"/>
    <w:rsid w:val="00531B74"/>
    <w:rsid w:val="00533BBF"/>
    <w:rsid w:val="00533E1D"/>
    <w:rsid w:val="005344FA"/>
    <w:rsid w:val="005347BD"/>
    <w:rsid w:val="005406CA"/>
    <w:rsid w:val="00540CAC"/>
    <w:rsid w:val="00541394"/>
    <w:rsid w:val="005420EC"/>
    <w:rsid w:val="00542467"/>
    <w:rsid w:val="00542B8E"/>
    <w:rsid w:val="00543E1F"/>
    <w:rsid w:val="00545652"/>
    <w:rsid w:val="005456EA"/>
    <w:rsid w:val="00545DBC"/>
    <w:rsid w:val="00547237"/>
    <w:rsid w:val="00547A75"/>
    <w:rsid w:val="00550731"/>
    <w:rsid w:val="00551341"/>
    <w:rsid w:val="00551A19"/>
    <w:rsid w:val="005523AE"/>
    <w:rsid w:val="00552FFD"/>
    <w:rsid w:val="00555495"/>
    <w:rsid w:val="00555BFC"/>
    <w:rsid w:val="00556308"/>
    <w:rsid w:val="0055727A"/>
    <w:rsid w:val="00557626"/>
    <w:rsid w:val="00560065"/>
    <w:rsid w:val="00560749"/>
    <w:rsid w:val="00560B96"/>
    <w:rsid w:val="00560F8A"/>
    <w:rsid w:val="005618E0"/>
    <w:rsid w:val="00562366"/>
    <w:rsid w:val="00562B8F"/>
    <w:rsid w:val="005641C4"/>
    <w:rsid w:val="005646F2"/>
    <w:rsid w:val="005649D4"/>
    <w:rsid w:val="00564E7A"/>
    <w:rsid w:val="0056680B"/>
    <w:rsid w:val="00566B05"/>
    <w:rsid w:val="00567014"/>
    <w:rsid w:val="00570176"/>
    <w:rsid w:val="0057043C"/>
    <w:rsid w:val="00570CAF"/>
    <w:rsid w:val="0057175E"/>
    <w:rsid w:val="00571A5B"/>
    <w:rsid w:val="00571B2C"/>
    <w:rsid w:val="005725FD"/>
    <w:rsid w:val="00573073"/>
    <w:rsid w:val="00577877"/>
    <w:rsid w:val="005808AB"/>
    <w:rsid w:val="00582E4B"/>
    <w:rsid w:val="005835BF"/>
    <w:rsid w:val="00584272"/>
    <w:rsid w:val="00584383"/>
    <w:rsid w:val="0058515C"/>
    <w:rsid w:val="00585AA5"/>
    <w:rsid w:val="00586778"/>
    <w:rsid w:val="0059097D"/>
    <w:rsid w:val="005913BA"/>
    <w:rsid w:val="0059297B"/>
    <w:rsid w:val="005938BB"/>
    <w:rsid w:val="00593A14"/>
    <w:rsid w:val="00594CCF"/>
    <w:rsid w:val="005A014E"/>
    <w:rsid w:val="005A2ADE"/>
    <w:rsid w:val="005A2FF6"/>
    <w:rsid w:val="005A392D"/>
    <w:rsid w:val="005A3C96"/>
    <w:rsid w:val="005A4543"/>
    <w:rsid w:val="005A66AF"/>
    <w:rsid w:val="005A679E"/>
    <w:rsid w:val="005A698B"/>
    <w:rsid w:val="005B42BB"/>
    <w:rsid w:val="005B500A"/>
    <w:rsid w:val="005B5335"/>
    <w:rsid w:val="005B6F74"/>
    <w:rsid w:val="005B7BAA"/>
    <w:rsid w:val="005C15AC"/>
    <w:rsid w:val="005C1ACF"/>
    <w:rsid w:val="005C37FF"/>
    <w:rsid w:val="005C5BF3"/>
    <w:rsid w:val="005C6E4C"/>
    <w:rsid w:val="005C6E72"/>
    <w:rsid w:val="005C7838"/>
    <w:rsid w:val="005D12BD"/>
    <w:rsid w:val="005D28FA"/>
    <w:rsid w:val="005D2CA5"/>
    <w:rsid w:val="005D3724"/>
    <w:rsid w:val="005D4400"/>
    <w:rsid w:val="005D453A"/>
    <w:rsid w:val="005D45AB"/>
    <w:rsid w:val="005D5751"/>
    <w:rsid w:val="005D75A0"/>
    <w:rsid w:val="005D75AE"/>
    <w:rsid w:val="005E618C"/>
    <w:rsid w:val="005F1FC5"/>
    <w:rsid w:val="005F471C"/>
    <w:rsid w:val="005F5670"/>
    <w:rsid w:val="005F5ACE"/>
    <w:rsid w:val="005F7455"/>
    <w:rsid w:val="006019CF"/>
    <w:rsid w:val="0060204C"/>
    <w:rsid w:val="00602A23"/>
    <w:rsid w:val="00605669"/>
    <w:rsid w:val="00610C2F"/>
    <w:rsid w:val="00611780"/>
    <w:rsid w:val="006130BC"/>
    <w:rsid w:val="00614984"/>
    <w:rsid w:val="00614BB5"/>
    <w:rsid w:val="006160AD"/>
    <w:rsid w:val="00616259"/>
    <w:rsid w:val="006172F9"/>
    <w:rsid w:val="006177B9"/>
    <w:rsid w:val="00617FB2"/>
    <w:rsid w:val="00620015"/>
    <w:rsid w:val="00620DA8"/>
    <w:rsid w:val="00622AED"/>
    <w:rsid w:val="0062350F"/>
    <w:rsid w:val="00623528"/>
    <w:rsid w:val="0062523F"/>
    <w:rsid w:val="00626737"/>
    <w:rsid w:val="006278D2"/>
    <w:rsid w:val="006321E8"/>
    <w:rsid w:val="00633469"/>
    <w:rsid w:val="006336A8"/>
    <w:rsid w:val="00635294"/>
    <w:rsid w:val="00635A5E"/>
    <w:rsid w:val="00635E24"/>
    <w:rsid w:val="0063674F"/>
    <w:rsid w:val="00637CB5"/>
    <w:rsid w:val="0064348F"/>
    <w:rsid w:val="00646F57"/>
    <w:rsid w:val="00647BD9"/>
    <w:rsid w:val="006502B5"/>
    <w:rsid w:val="0065059B"/>
    <w:rsid w:val="0065190E"/>
    <w:rsid w:val="00651C5B"/>
    <w:rsid w:val="00655170"/>
    <w:rsid w:val="006560AB"/>
    <w:rsid w:val="0065763F"/>
    <w:rsid w:val="00657BAA"/>
    <w:rsid w:val="0066083B"/>
    <w:rsid w:val="006611C4"/>
    <w:rsid w:val="006619C0"/>
    <w:rsid w:val="006642F5"/>
    <w:rsid w:val="00665C08"/>
    <w:rsid w:val="00667789"/>
    <w:rsid w:val="006700B6"/>
    <w:rsid w:val="00670B03"/>
    <w:rsid w:val="00674454"/>
    <w:rsid w:val="00674A9B"/>
    <w:rsid w:val="00674E57"/>
    <w:rsid w:val="00675673"/>
    <w:rsid w:val="00675FEC"/>
    <w:rsid w:val="00680459"/>
    <w:rsid w:val="00680A50"/>
    <w:rsid w:val="00681222"/>
    <w:rsid w:val="00682625"/>
    <w:rsid w:val="00682990"/>
    <w:rsid w:val="00684842"/>
    <w:rsid w:val="006850F9"/>
    <w:rsid w:val="0068511C"/>
    <w:rsid w:val="0068585F"/>
    <w:rsid w:val="0069064B"/>
    <w:rsid w:val="006907AF"/>
    <w:rsid w:val="006909DE"/>
    <w:rsid w:val="0069105D"/>
    <w:rsid w:val="006919D4"/>
    <w:rsid w:val="00691BFC"/>
    <w:rsid w:val="00691F0E"/>
    <w:rsid w:val="00693C2F"/>
    <w:rsid w:val="0069467F"/>
    <w:rsid w:val="00694C4F"/>
    <w:rsid w:val="00695680"/>
    <w:rsid w:val="006A117D"/>
    <w:rsid w:val="006A1204"/>
    <w:rsid w:val="006A4806"/>
    <w:rsid w:val="006A63BD"/>
    <w:rsid w:val="006A68EB"/>
    <w:rsid w:val="006A7CE3"/>
    <w:rsid w:val="006B088B"/>
    <w:rsid w:val="006B3296"/>
    <w:rsid w:val="006B343C"/>
    <w:rsid w:val="006B5349"/>
    <w:rsid w:val="006B75C7"/>
    <w:rsid w:val="006B7D8C"/>
    <w:rsid w:val="006C01C0"/>
    <w:rsid w:val="006C0BC7"/>
    <w:rsid w:val="006C1B2E"/>
    <w:rsid w:val="006C1FD8"/>
    <w:rsid w:val="006C401C"/>
    <w:rsid w:val="006C41EF"/>
    <w:rsid w:val="006C4621"/>
    <w:rsid w:val="006C54A4"/>
    <w:rsid w:val="006C7DD1"/>
    <w:rsid w:val="006D0162"/>
    <w:rsid w:val="006D0BB1"/>
    <w:rsid w:val="006D0D59"/>
    <w:rsid w:val="006D4A14"/>
    <w:rsid w:val="006D73AC"/>
    <w:rsid w:val="006E1219"/>
    <w:rsid w:val="006E2978"/>
    <w:rsid w:val="006E3AF4"/>
    <w:rsid w:val="006E4886"/>
    <w:rsid w:val="006E4C25"/>
    <w:rsid w:val="006E4EBD"/>
    <w:rsid w:val="006E523F"/>
    <w:rsid w:val="006E54C2"/>
    <w:rsid w:val="006E5AD3"/>
    <w:rsid w:val="006F1A6B"/>
    <w:rsid w:val="006F374F"/>
    <w:rsid w:val="006F6DF5"/>
    <w:rsid w:val="006F6F81"/>
    <w:rsid w:val="007002B8"/>
    <w:rsid w:val="007007F4"/>
    <w:rsid w:val="00701221"/>
    <w:rsid w:val="00702192"/>
    <w:rsid w:val="00703AFF"/>
    <w:rsid w:val="00704410"/>
    <w:rsid w:val="00704B59"/>
    <w:rsid w:val="00704E2A"/>
    <w:rsid w:val="00705852"/>
    <w:rsid w:val="007071B1"/>
    <w:rsid w:val="00710FFD"/>
    <w:rsid w:val="0071294F"/>
    <w:rsid w:val="0071313C"/>
    <w:rsid w:val="00713809"/>
    <w:rsid w:val="0071563F"/>
    <w:rsid w:val="00716044"/>
    <w:rsid w:val="00720F86"/>
    <w:rsid w:val="007229EA"/>
    <w:rsid w:val="00723D1E"/>
    <w:rsid w:val="00724C6D"/>
    <w:rsid w:val="007310E0"/>
    <w:rsid w:val="00733E9A"/>
    <w:rsid w:val="00734A0B"/>
    <w:rsid w:val="00734F06"/>
    <w:rsid w:val="00735BEF"/>
    <w:rsid w:val="0073678D"/>
    <w:rsid w:val="00737250"/>
    <w:rsid w:val="00737E47"/>
    <w:rsid w:val="007402F5"/>
    <w:rsid w:val="00741A70"/>
    <w:rsid w:val="00741F89"/>
    <w:rsid w:val="0074519A"/>
    <w:rsid w:val="007458C9"/>
    <w:rsid w:val="00745AA8"/>
    <w:rsid w:val="00746922"/>
    <w:rsid w:val="00746D3B"/>
    <w:rsid w:val="00746D6D"/>
    <w:rsid w:val="00750B97"/>
    <w:rsid w:val="00750D98"/>
    <w:rsid w:val="00750F42"/>
    <w:rsid w:val="00751670"/>
    <w:rsid w:val="00751982"/>
    <w:rsid w:val="00751C3D"/>
    <w:rsid w:val="007556F0"/>
    <w:rsid w:val="00760E80"/>
    <w:rsid w:val="007624DE"/>
    <w:rsid w:val="007625BB"/>
    <w:rsid w:val="007643B6"/>
    <w:rsid w:val="007644D1"/>
    <w:rsid w:val="00764678"/>
    <w:rsid w:val="00765215"/>
    <w:rsid w:val="00765AD3"/>
    <w:rsid w:val="00767C6C"/>
    <w:rsid w:val="00767FA6"/>
    <w:rsid w:val="007701F2"/>
    <w:rsid w:val="007705D9"/>
    <w:rsid w:val="007723D3"/>
    <w:rsid w:val="0077374F"/>
    <w:rsid w:val="00773D9B"/>
    <w:rsid w:val="0077449C"/>
    <w:rsid w:val="0077484A"/>
    <w:rsid w:val="00776138"/>
    <w:rsid w:val="007762A5"/>
    <w:rsid w:val="00776DE8"/>
    <w:rsid w:val="007772C0"/>
    <w:rsid w:val="00781346"/>
    <w:rsid w:val="0078143C"/>
    <w:rsid w:val="007814C3"/>
    <w:rsid w:val="0078233B"/>
    <w:rsid w:val="007830AD"/>
    <w:rsid w:val="00783665"/>
    <w:rsid w:val="00785173"/>
    <w:rsid w:val="0078676E"/>
    <w:rsid w:val="007869C0"/>
    <w:rsid w:val="00786A3B"/>
    <w:rsid w:val="00786D51"/>
    <w:rsid w:val="007878EB"/>
    <w:rsid w:val="00787A63"/>
    <w:rsid w:val="00790ED0"/>
    <w:rsid w:val="00793155"/>
    <w:rsid w:val="00793291"/>
    <w:rsid w:val="007938B6"/>
    <w:rsid w:val="00794046"/>
    <w:rsid w:val="007945AD"/>
    <w:rsid w:val="00795509"/>
    <w:rsid w:val="00795A02"/>
    <w:rsid w:val="007968DA"/>
    <w:rsid w:val="00796FB0"/>
    <w:rsid w:val="0079731C"/>
    <w:rsid w:val="00797E5C"/>
    <w:rsid w:val="007A2A0C"/>
    <w:rsid w:val="007A2C72"/>
    <w:rsid w:val="007A2FFD"/>
    <w:rsid w:val="007A3B28"/>
    <w:rsid w:val="007A495F"/>
    <w:rsid w:val="007A55F7"/>
    <w:rsid w:val="007A5A72"/>
    <w:rsid w:val="007A6010"/>
    <w:rsid w:val="007A6819"/>
    <w:rsid w:val="007B0D81"/>
    <w:rsid w:val="007B1C49"/>
    <w:rsid w:val="007B2AFA"/>
    <w:rsid w:val="007B2BD1"/>
    <w:rsid w:val="007B2C52"/>
    <w:rsid w:val="007B2CC5"/>
    <w:rsid w:val="007B3133"/>
    <w:rsid w:val="007B361D"/>
    <w:rsid w:val="007B375B"/>
    <w:rsid w:val="007B3AF0"/>
    <w:rsid w:val="007B48A7"/>
    <w:rsid w:val="007B4D18"/>
    <w:rsid w:val="007B514E"/>
    <w:rsid w:val="007B6941"/>
    <w:rsid w:val="007B7319"/>
    <w:rsid w:val="007B7699"/>
    <w:rsid w:val="007B78C8"/>
    <w:rsid w:val="007B7F0F"/>
    <w:rsid w:val="007C10B9"/>
    <w:rsid w:val="007C17F6"/>
    <w:rsid w:val="007C1B7A"/>
    <w:rsid w:val="007C64F2"/>
    <w:rsid w:val="007C7A20"/>
    <w:rsid w:val="007C7AE5"/>
    <w:rsid w:val="007D10E7"/>
    <w:rsid w:val="007D2626"/>
    <w:rsid w:val="007D2FDA"/>
    <w:rsid w:val="007D505A"/>
    <w:rsid w:val="007D5B7C"/>
    <w:rsid w:val="007E0DB3"/>
    <w:rsid w:val="007E3E59"/>
    <w:rsid w:val="007E5190"/>
    <w:rsid w:val="007E566F"/>
    <w:rsid w:val="007E608F"/>
    <w:rsid w:val="007E6B1D"/>
    <w:rsid w:val="007E6C9E"/>
    <w:rsid w:val="007F1ED1"/>
    <w:rsid w:val="007F2A1A"/>
    <w:rsid w:val="007F2E5F"/>
    <w:rsid w:val="007F41AA"/>
    <w:rsid w:val="007F526D"/>
    <w:rsid w:val="007F6925"/>
    <w:rsid w:val="007F6E90"/>
    <w:rsid w:val="00803955"/>
    <w:rsid w:val="008051C1"/>
    <w:rsid w:val="00805556"/>
    <w:rsid w:val="00811577"/>
    <w:rsid w:val="00811D6A"/>
    <w:rsid w:val="0081357B"/>
    <w:rsid w:val="008136D8"/>
    <w:rsid w:val="008156A2"/>
    <w:rsid w:val="00815E31"/>
    <w:rsid w:val="00820114"/>
    <w:rsid w:val="008249DD"/>
    <w:rsid w:val="008266E0"/>
    <w:rsid w:val="008275FA"/>
    <w:rsid w:val="00827CF3"/>
    <w:rsid w:val="00827E6A"/>
    <w:rsid w:val="0083323A"/>
    <w:rsid w:val="0083414D"/>
    <w:rsid w:val="008378E1"/>
    <w:rsid w:val="00840B80"/>
    <w:rsid w:val="00842DD2"/>
    <w:rsid w:val="00842E71"/>
    <w:rsid w:val="008436AD"/>
    <w:rsid w:val="008440F1"/>
    <w:rsid w:val="00845776"/>
    <w:rsid w:val="00847C15"/>
    <w:rsid w:val="0085027E"/>
    <w:rsid w:val="0085080C"/>
    <w:rsid w:val="00850B5B"/>
    <w:rsid w:val="00852004"/>
    <w:rsid w:val="008528EA"/>
    <w:rsid w:val="00852F1C"/>
    <w:rsid w:val="00854EFA"/>
    <w:rsid w:val="008553C1"/>
    <w:rsid w:val="008556A9"/>
    <w:rsid w:val="008563DA"/>
    <w:rsid w:val="00856BC7"/>
    <w:rsid w:val="00860A7B"/>
    <w:rsid w:val="00860FDE"/>
    <w:rsid w:val="008610EF"/>
    <w:rsid w:val="008616B6"/>
    <w:rsid w:val="00862C5A"/>
    <w:rsid w:val="008648E8"/>
    <w:rsid w:val="00867889"/>
    <w:rsid w:val="00867D52"/>
    <w:rsid w:val="00872194"/>
    <w:rsid w:val="008729F7"/>
    <w:rsid w:val="00872D1B"/>
    <w:rsid w:val="00872D7C"/>
    <w:rsid w:val="008739A4"/>
    <w:rsid w:val="00875BDF"/>
    <w:rsid w:val="00876127"/>
    <w:rsid w:val="00880382"/>
    <w:rsid w:val="00881404"/>
    <w:rsid w:val="00881419"/>
    <w:rsid w:val="00881E0C"/>
    <w:rsid w:val="00882781"/>
    <w:rsid w:val="0088381A"/>
    <w:rsid w:val="00883825"/>
    <w:rsid w:val="00884450"/>
    <w:rsid w:val="00892EE2"/>
    <w:rsid w:val="0089360C"/>
    <w:rsid w:val="0089531C"/>
    <w:rsid w:val="00895CAD"/>
    <w:rsid w:val="00895E75"/>
    <w:rsid w:val="00895E8C"/>
    <w:rsid w:val="008A129B"/>
    <w:rsid w:val="008A1DCC"/>
    <w:rsid w:val="008A209A"/>
    <w:rsid w:val="008A228A"/>
    <w:rsid w:val="008A2AB4"/>
    <w:rsid w:val="008A411A"/>
    <w:rsid w:val="008A53B7"/>
    <w:rsid w:val="008A67B0"/>
    <w:rsid w:val="008B1F8C"/>
    <w:rsid w:val="008B253B"/>
    <w:rsid w:val="008B263C"/>
    <w:rsid w:val="008B3A4B"/>
    <w:rsid w:val="008B4BFF"/>
    <w:rsid w:val="008B61F1"/>
    <w:rsid w:val="008B67E5"/>
    <w:rsid w:val="008B6A02"/>
    <w:rsid w:val="008B7C6C"/>
    <w:rsid w:val="008C0219"/>
    <w:rsid w:val="008C09B5"/>
    <w:rsid w:val="008C0DA9"/>
    <w:rsid w:val="008C12A8"/>
    <w:rsid w:val="008C2904"/>
    <w:rsid w:val="008C2D07"/>
    <w:rsid w:val="008C3946"/>
    <w:rsid w:val="008C3D28"/>
    <w:rsid w:val="008C3E2D"/>
    <w:rsid w:val="008C4104"/>
    <w:rsid w:val="008C4BC4"/>
    <w:rsid w:val="008D0E85"/>
    <w:rsid w:val="008D1909"/>
    <w:rsid w:val="008D26E8"/>
    <w:rsid w:val="008D3919"/>
    <w:rsid w:val="008D399F"/>
    <w:rsid w:val="008D3E4B"/>
    <w:rsid w:val="008D54D8"/>
    <w:rsid w:val="008D55B8"/>
    <w:rsid w:val="008D5737"/>
    <w:rsid w:val="008D593A"/>
    <w:rsid w:val="008D5FE7"/>
    <w:rsid w:val="008D6FE9"/>
    <w:rsid w:val="008D72B3"/>
    <w:rsid w:val="008D79EC"/>
    <w:rsid w:val="008E074B"/>
    <w:rsid w:val="008E07F3"/>
    <w:rsid w:val="008E1029"/>
    <w:rsid w:val="008E1A38"/>
    <w:rsid w:val="008E3C28"/>
    <w:rsid w:val="008E4869"/>
    <w:rsid w:val="008E4B6C"/>
    <w:rsid w:val="008E6B2F"/>
    <w:rsid w:val="008F11B5"/>
    <w:rsid w:val="008F21A7"/>
    <w:rsid w:val="008F4D2E"/>
    <w:rsid w:val="008F5427"/>
    <w:rsid w:val="008F5607"/>
    <w:rsid w:val="008F6825"/>
    <w:rsid w:val="008F68A8"/>
    <w:rsid w:val="008F724F"/>
    <w:rsid w:val="008F7748"/>
    <w:rsid w:val="009001D3"/>
    <w:rsid w:val="0090254C"/>
    <w:rsid w:val="00905784"/>
    <w:rsid w:val="00906F6A"/>
    <w:rsid w:val="00906FAD"/>
    <w:rsid w:val="00911849"/>
    <w:rsid w:val="00915719"/>
    <w:rsid w:val="00915823"/>
    <w:rsid w:val="00916F3F"/>
    <w:rsid w:val="0091768B"/>
    <w:rsid w:val="00920673"/>
    <w:rsid w:val="00920BD5"/>
    <w:rsid w:val="00921B66"/>
    <w:rsid w:val="00922B9D"/>
    <w:rsid w:val="00922BB2"/>
    <w:rsid w:val="00923503"/>
    <w:rsid w:val="00924BFF"/>
    <w:rsid w:val="00925052"/>
    <w:rsid w:val="009256FA"/>
    <w:rsid w:val="00925D11"/>
    <w:rsid w:val="00926902"/>
    <w:rsid w:val="00926F28"/>
    <w:rsid w:val="00930F79"/>
    <w:rsid w:val="00932CA8"/>
    <w:rsid w:val="009342AF"/>
    <w:rsid w:val="00934B63"/>
    <w:rsid w:val="00935E6B"/>
    <w:rsid w:val="00940338"/>
    <w:rsid w:val="00941528"/>
    <w:rsid w:val="00941FA9"/>
    <w:rsid w:val="00942EF0"/>
    <w:rsid w:val="009452D1"/>
    <w:rsid w:val="0094581E"/>
    <w:rsid w:val="00946A9D"/>
    <w:rsid w:val="009473EE"/>
    <w:rsid w:val="00947A7C"/>
    <w:rsid w:val="009504FD"/>
    <w:rsid w:val="009505FA"/>
    <w:rsid w:val="0095135A"/>
    <w:rsid w:val="00951FD6"/>
    <w:rsid w:val="00953295"/>
    <w:rsid w:val="00954017"/>
    <w:rsid w:val="00956B45"/>
    <w:rsid w:val="00960439"/>
    <w:rsid w:val="009606FE"/>
    <w:rsid w:val="00961A47"/>
    <w:rsid w:val="009622BB"/>
    <w:rsid w:val="00964317"/>
    <w:rsid w:val="00964364"/>
    <w:rsid w:val="00965872"/>
    <w:rsid w:val="00965A2A"/>
    <w:rsid w:val="00967637"/>
    <w:rsid w:val="00967BE7"/>
    <w:rsid w:val="00971E9A"/>
    <w:rsid w:val="00972473"/>
    <w:rsid w:val="00974BF8"/>
    <w:rsid w:val="00974F1D"/>
    <w:rsid w:val="00974FF1"/>
    <w:rsid w:val="0097571A"/>
    <w:rsid w:val="00976E6D"/>
    <w:rsid w:val="00977DB7"/>
    <w:rsid w:val="0098079D"/>
    <w:rsid w:val="00983D78"/>
    <w:rsid w:val="009846B2"/>
    <w:rsid w:val="0098482A"/>
    <w:rsid w:val="009865C7"/>
    <w:rsid w:val="00986FD0"/>
    <w:rsid w:val="00987FE2"/>
    <w:rsid w:val="009911C3"/>
    <w:rsid w:val="00991734"/>
    <w:rsid w:val="0099185C"/>
    <w:rsid w:val="00991C27"/>
    <w:rsid w:val="00992220"/>
    <w:rsid w:val="0099303B"/>
    <w:rsid w:val="00993604"/>
    <w:rsid w:val="00993A8E"/>
    <w:rsid w:val="00994888"/>
    <w:rsid w:val="009949AF"/>
    <w:rsid w:val="00995598"/>
    <w:rsid w:val="009A0651"/>
    <w:rsid w:val="009A0C91"/>
    <w:rsid w:val="009A2E7D"/>
    <w:rsid w:val="009A2F4E"/>
    <w:rsid w:val="009A32CF"/>
    <w:rsid w:val="009A3BC3"/>
    <w:rsid w:val="009A42F5"/>
    <w:rsid w:val="009A4B7E"/>
    <w:rsid w:val="009A4C9F"/>
    <w:rsid w:val="009A562D"/>
    <w:rsid w:val="009A612B"/>
    <w:rsid w:val="009A7E2E"/>
    <w:rsid w:val="009B1181"/>
    <w:rsid w:val="009B19A4"/>
    <w:rsid w:val="009B46EB"/>
    <w:rsid w:val="009B4871"/>
    <w:rsid w:val="009B4AC2"/>
    <w:rsid w:val="009B4E05"/>
    <w:rsid w:val="009B6E94"/>
    <w:rsid w:val="009B6EF8"/>
    <w:rsid w:val="009B7590"/>
    <w:rsid w:val="009B7E72"/>
    <w:rsid w:val="009C1B44"/>
    <w:rsid w:val="009C2BA4"/>
    <w:rsid w:val="009C3085"/>
    <w:rsid w:val="009C3523"/>
    <w:rsid w:val="009C5222"/>
    <w:rsid w:val="009C54AD"/>
    <w:rsid w:val="009C54D6"/>
    <w:rsid w:val="009D12D8"/>
    <w:rsid w:val="009D2048"/>
    <w:rsid w:val="009D2393"/>
    <w:rsid w:val="009D41CE"/>
    <w:rsid w:val="009D422E"/>
    <w:rsid w:val="009D49FA"/>
    <w:rsid w:val="009D550F"/>
    <w:rsid w:val="009D6A65"/>
    <w:rsid w:val="009D72E6"/>
    <w:rsid w:val="009E04AA"/>
    <w:rsid w:val="009E0727"/>
    <w:rsid w:val="009E14B0"/>
    <w:rsid w:val="009E1DCC"/>
    <w:rsid w:val="009E394B"/>
    <w:rsid w:val="009E4B63"/>
    <w:rsid w:val="009E779F"/>
    <w:rsid w:val="009E7B10"/>
    <w:rsid w:val="009F1045"/>
    <w:rsid w:val="009F133E"/>
    <w:rsid w:val="009F3569"/>
    <w:rsid w:val="009F483F"/>
    <w:rsid w:val="009F59C1"/>
    <w:rsid w:val="00A015A4"/>
    <w:rsid w:val="00A024CE"/>
    <w:rsid w:val="00A04DA3"/>
    <w:rsid w:val="00A0505C"/>
    <w:rsid w:val="00A053DF"/>
    <w:rsid w:val="00A05970"/>
    <w:rsid w:val="00A06A84"/>
    <w:rsid w:val="00A06C19"/>
    <w:rsid w:val="00A07D12"/>
    <w:rsid w:val="00A111B7"/>
    <w:rsid w:val="00A1616E"/>
    <w:rsid w:val="00A17C20"/>
    <w:rsid w:val="00A17C87"/>
    <w:rsid w:val="00A249BA"/>
    <w:rsid w:val="00A26AE1"/>
    <w:rsid w:val="00A26DD1"/>
    <w:rsid w:val="00A3072C"/>
    <w:rsid w:val="00A32207"/>
    <w:rsid w:val="00A32B76"/>
    <w:rsid w:val="00A333F4"/>
    <w:rsid w:val="00A34C45"/>
    <w:rsid w:val="00A355CC"/>
    <w:rsid w:val="00A358B2"/>
    <w:rsid w:val="00A417EA"/>
    <w:rsid w:val="00A41917"/>
    <w:rsid w:val="00A42B44"/>
    <w:rsid w:val="00A43278"/>
    <w:rsid w:val="00A43608"/>
    <w:rsid w:val="00A4430B"/>
    <w:rsid w:val="00A45C34"/>
    <w:rsid w:val="00A460A6"/>
    <w:rsid w:val="00A4702F"/>
    <w:rsid w:val="00A47248"/>
    <w:rsid w:val="00A47864"/>
    <w:rsid w:val="00A51040"/>
    <w:rsid w:val="00A52A61"/>
    <w:rsid w:val="00A52E07"/>
    <w:rsid w:val="00A53C09"/>
    <w:rsid w:val="00A54D03"/>
    <w:rsid w:val="00A5508A"/>
    <w:rsid w:val="00A550E8"/>
    <w:rsid w:val="00A5561D"/>
    <w:rsid w:val="00A557D4"/>
    <w:rsid w:val="00A55B7B"/>
    <w:rsid w:val="00A60282"/>
    <w:rsid w:val="00A60A5F"/>
    <w:rsid w:val="00A61A69"/>
    <w:rsid w:val="00A61B22"/>
    <w:rsid w:val="00A6279D"/>
    <w:rsid w:val="00A63835"/>
    <w:rsid w:val="00A66289"/>
    <w:rsid w:val="00A6695D"/>
    <w:rsid w:val="00A67DC6"/>
    <w:rsid w:val="00A70B4E"/>
    <w:rsid w:val="00A720D4"/>
    <w:rsid w:val="00A73538"/>
    <w:rsid w:val="00A73552"/>
    <w:rsid w:val="00A7464D"/>
    <w:rsid w:val="00A77293"/>
    <w:rsid w:val="00A77BBA"/>
    <w:rsid w:val="00A80847"/>
    <w:rsid w:val="00A80923"/>
    <w:rsid w:val="00A81CC7"/>
    <w:rsid w:val="00A82FB4"/>
    <w:rsid w:val="00A83AC2"/>
    <w:rsid w:val="00A84828"/>
    <w:rsid w:val="00A84B00"/>
    <w:rsid w:val="00A8509B"/>
    <w:rsid w:val="00A86318"/>
    <w:rsid w:val="00A87259"/>
    <w:rsid w:val="00A919EF"/>
    <w:rsid w:val="00A9216D"/>
    <w:rsid w:val="00A929CE"/>
    <w:rsid w:val="00A945F3"/>
    <w:rsid w:val="00A957BA"/>
    <w:rsid w:val="00A95CBA"/>
    <w:rsid w:val="00AA071F"/>
    <w:rsid w:val="00AA0D9C"/>
    <w:rsid w:val="00AA1743"/>
    <w:rsid w:val="00AA348D"/>
    <w:rsid w:val="00AA6DC4"/>
    <w:rsid w:val="00AA7056"/>
    <w:rsid w:val="00AA70E8"/>
    <w:rsid w:val="00AB1B9E"/>
    <w:rsid w:val="00AB31FD"/>
    <w:rsid w:val="00AB4621"/>
    <w:rsid w:val="00AB591A"/>
    <w:rsid w:val="00AB62AD"/>
    <w:rsid w:val="00AB730B"/>
    <w:rsid w:val="00AC0EE1"/>
    <w:rsid w:val="00AC1349"/>
    <w:rsid w:val="00AC1706"/>
    <w:rsid w:val="00AC1BA3"/>
    <w:rsid w:val="00AC2605"/>
    <w:rsid w:val="00AC2B7B"/>
    <w:rsid w:val="00AC2F4E"/>
    <w:rsid w:val="00AC37CC"/>
    <w:rsid w:val="00AC4174"/>
    <w:rsid w:val="00AC41EC"/>
    <w:rsid w:val="00AC420A"/>
    <w:rsid w:val="00AC4588"/>
    <w:rsid w:val="00AC57AD"/>
    <w:rsid w:val="00AC5B05"/>
    <w:rsid w:val="00AC74D6"/>
    <w:rsid w:val="00AD0641"/>
    <w:rsid w:val="00AD627B"/>
    <w:rsid w:val="00AD65D3"/>
    <w:rsid w:val="00AD6B56"/>
    <w:rsid w:val="00AD7A95"/>
    <w:rsid w:val="00AD7EB0"/>
    <w:rsid w:val="00AE0858"/>
    <w:rsid w:val="00AE18B4"/>
    <w:rsid w:val="00AE2E45"/>
    <w:rsid w:val="00AE31E4"/>
    <w:rsid w:val="00AE5E55"/>
    <w:rsid w:val="00AE6A5E"/>
    <w:rsid w:val="00AF09C7"/>
    <w:rsid w:val="00AF226C"/>
    <w:rsid w:val="00AF41F1"/>
    <w:rsid w:val="00AF73C1"/>
    <w:rsid w:val="00AF7511"/>
    <w:rsid w:val="00B00A48"/>
    <w:rsid w:val="00B00FFE"/>
    <w:rsid w:val="00B02685"/>
    <w:rsid w:val="00B026AF"/>
    <w:rsid w:val="00B02925"/>
    <w:rsid w:val="00B038B5"/>
    <w:rsid w:val="00B04E29"/>
    <w:rsid w:val="00B05D93"/>
    <w:rsid w:val="00B05F32"/>
    <w:rsid w:val="00B065DD"/>
    <w:rsid w:val="00B0695D"/>
    <w:rsid w:val="00B06DCD"/>
    <w:rsid w:val="00B07517"/>
    <w:rsid w:val="00B079BD"/>
    <w:rsid w:val="00B10882"/>
    <w:rsid w:val="00B10FF1"/>
    <w:rsid w:val="00B11D51"/>
    <w:rsid w:val="00B12CB5"/>
    <w:rsid w:val="00B13654"/>
    <w:rsid w:val="00B14053"/>
    <w:rsid w:val="00B15F3F"/>
    <w:rsid w:val="00B16F0C"/>
    <w:rsid w:val="00B17437"/>
    <w:rsid w:val="00B206B7"/>
    <w:rsid w:val="00B21442"/>
    <w:rsid w:val="00B221E2"/>
    <w:rsid w:val="00B221ED"/>
    <w:rsid w:val="00B2233E"/>
    <w:rsid w:val="00B224A2"/>
    <w:rsid w:val="00B2490D"/>
    <w:rsid w:val="00B24A13"/>
    <w:rsid w:val="00B2535D"/>
    <w:rsid w:val="00B25C30"/>
    <w:rsid w:val="00B271A5"/>
    <w:rsid w:val="00B30C1F"/>
    <w:rsid w:val="00B32864"/>
    <w:rsid w:val="00B348F7"/>
    <w:rsid w:val="00B36476"/>
    <w:rsid w:val="00B36A7A"/>
    <w:rsid w:val="00B37886"/>
    <w:rsid w:val="00B37E77"/>
    <w:rsid w:val="00B4118D"/>
    <w:rsid w:val="00B417E6"/>
    <w:rsid w:val="00B41F6F"/>
    <w:rsid w:val="00B42C0A"/>
    <w:rsid w:val="00B43DB5"/>
    <w:rsid w:val="00B46797"/>
    <w:rsid w:val="00B46798"/>
    <w:rsid w:val="00B540F2"/>
    <w:rsid w:val="00B5508F"/>
    <w:rsid w:val="00B57178"/>
    <w:rsid w:val="00B576D4"/>
    <w:rsid w:val="00B61010"/>
    <w:rsid w:val="00B61B49"/>
    <w:rsid w:val="00B626F3"/>
    <w:rsid w:val="00B62AB3"/>
    <w:rsid w:val="00B645EB"/>
    <w:rsid w:val="00B64ABE"/>
    <w:rsid w:val="00B6520B"/>
    <w:rsid w:val="00B67B2D"/>
    <w:rsid w:val="00B72DC1"/>
    <w:rsid w:val="00B73177"/>
    <w:rsid w:val="00B74F5F"/>
    <w:rsid w:val="00B750FD"/>
    <w:rsid w:val="00B761CD"/>
    <w:rsid w:val="00B762FB"/>
    <w:rsid w:val="00B768AB"/>
    <w:rsid w:val="00B775D8"/>
    <w:rsid w:val="00B77762"/>
    <w:rsid w:val="00B77F19"/>
    <w:rsid w:val="00B801D7"/>
    <w:rsid w:val="00B8146A"/>
    <w:rsid w:val="00B81A8C"/>
    <w:rsid w:val="00B84935"/>
    <w:rsid w:val="00B86521"/>
    <w:rsid w:val="00B905B7"/>
    <w:rsid w:val="00B93A15"/>
    <w:rsid w:val="00B945AC"/>
    <w:rsid w:val="00B945BB"/>
    <w:rsid w:val="00B9722F"/>
    <w:rsid w:val="00BA3352"/>
    <w:rsid w:val="00BA3650"/>
    <w:rsid w:val="00BA6C4F"/>
    <w:rsid w:val="00BA704A"/>
    <w:rsid w:val="00BB0851"/>
    <w:rsid w:val="00BB0CC8"/>
    <w:rsid w:val="00BB12FC"/>
    <w:rsid w:val="00BB1DAF"/>
    <w:rsid w:val="00BB2B68"/>
    <w:rsid w:val="00BB2C38"/>
    <w:rsid w:val="00BB38DC"/>
    <w:rsid w:val="00BB5400"/>
    <w:rsid w:val="00BB5D29"/>
    <w:rsid w:val="00BB5F86"/>
    <w:rsid w:val="00BB767F"/>
    <w:rsid w:val="00BC17A0"/>
    <w:rsid w:val="00BC326F"/>
    <w:rsid w:val="00BC3DF8"/>
    <w:rsid w:val="00BC4848"/>
    <w:rsid w:val="00BC4984"/>
    <w:rsid w:val="00BC531E"/>
    <w:rsid w:val="00BC65B0"/>
    <w:rsid w:val="00BC6701"/>
    <w:rsid w:val="00BC672F"/>
    <w:rsid w:val="00BC683E"/>
    <w:rsid w:val="00BC68C9"/>
    <w:rsid w:val="00BC7816"/>
    <w:rsid w:val="00BD2143"/>
    <w:rsid w:val="00BD2ACB"/>
    <w:rsid w:val="00BD2C5E"/>
    <w:rsid w:val="00BD4A57"/>
    <w:rsid w:val="00BD6670"/>
    <w:rsid w:val="00BD6708"/>
    <w:rsid w:val="00BD7458"/>
    <w:rsid w:val="00BE107E"/>
    <w:rsid w:val="00BE129A"/>
    <w:rsid w:val="00BE3AA0"/>
    <w:rsid w:val="00BE6865"/>
    <w:rsid w:val="00BE79D2"/>
    <w:rsid w:val="00BF03FE"/>
    <w:rsid w:val="00BF34F9"/>
    <w:rsid w:val="00BF355D"/>
    <w:rsid w:val="00BF39C5"/>
    <w:rsid w:val="00BF4C06"/>
    <w:rsid w:val="00BF52E5"/>
    <w:rsid w:val="00BF7519"/>
    <w:rsid w:val="00C01799"/>
    <w:rsid w:val="00C03EFF"/>
    <w:rsid w:val="00C04F84"/>
    <w:rsid w:val="00C05D2D"/>
    <w:rsid w:val="00C06BD2"/>
    <w:rsid w:val="00C07860"/>
    <w:rsid w:val="00C11232"/>
    <w:rsid w:val="00C11294"/>
    <w:rsid w:val="00C11567"/>
    <w:rsid w:val="00C1160D"/>
    <w:rsid w:val="00C11FFF"/>
    <w:rsid w:val="00C1293F"/>
    <w:rsid w:val="00C12A88"/>
    <w:rsid w:val="00C12EBB"/>
    <w:rsid w:val="00C148D9"/>
    <w:rsid w:val="00C17197"/>
    <w:rsid w:val="00C17FEC"/>
    <w:rsid w:val="00C22CCC"/>
    <w:rsid w:val="00C24AA7"/>
    <w:rsid w:val="00C272ED"/>
    <w:rsid w:val="00C3152C"/>
    <w:rsid w:val="00C338DE"/>
    <w:rsid w:val="00C339A9"/>
    <w:rsid w:val="00C35DD6"/>
    <w:rsid w:val="00C36803"/>
    <w:rsid w:val="00C36B50"/>
    <w:rsid w:val="00C37311"/>
    <w:rsid w:val="00C37794"/>
    <w:rsid w:val="00C4075F"/>
    <w:rsid w:val="00C423D6"/>
    <w:rsid w:val="00C42A66"/>
    <w:rsid w:val="00C44D0C"/>
    <w:rsid w:val="00C45F96"/>
    <w:rsid w:val="00C45FC2"/>
    <w:rsid w:val="00C4641B"/>
    <w:rsid w:val="00C474AA"/>
    <w:rsid w:val="00C50846"/>
    <w:rsid w:val="00C50B70"/>
    <w:rsid w:val="00C51D20"/>
    <w:rsid w:val="00C5335E"/>
    <w:rsid w:val="00C5374C"/>
    <w:rsid w:val="00C558EF"/>
    <w:rsid w:val="00C55C8B"/>
    <w:rsid w:val="00C5706C"/>
    <w:rsid w:val="00C60414"/>
    <w:rsid w:val="00C61FF1"/>
    <w:rsid w:val="00C62978"/>
    <w:rsid w:val="00C636A7"/>
    <w:rsid w:val="00C636E6"/>
    <w:rsid w:val="00C65012"/>
    <w:rsid w:val="00C6616E"/>
    <w:rsid w:val="00C664DC"/>
    <w:rsid w:val="00C667FD"/>
    <w:rsid w:val="00C6781A"/>
    <w:rsid w:val="00C7260F"/>
    <w:rsid w:val="00C73067"/>
    <w:rsid w:val="00C73074"/>
    <w:rsid w:val="00C7324E"/>
    <w:rsid w:val="00C747B8"/>
    <w:rsid w:val="00C75715"/>
    <w:rsid w:val="00C75F48"/>
    <w:rsid w:val="00C764C1"/>
    <w:rsid w:val="00C7694C"/>
    <w:rsid w:val="00C77C39"/>
    <w:rsid w:val="00C813A8"/>
    <w:rsid w:val="00C81DCD"/>
    <w:rsid w:val="00C81E05"/>
    <w:rsid w:val="00C84381"/>
    <w:rsid w:val="00C8495F"/>
    <w:rsid w:val="00C85CAA"/>
    <w:rsid w:val="00C85E17"/>
    <w:rsid w:val="00C85FE3"/>
    <w:rsid w:val="00C86629"/>
    <w:rsid w:val="00C86B4D"/>
    <w:rsid w:val="00C91B0A"/>
    <w:rsid w:val="00C9410B"/>
    <w:rsid w:val="00C96CBF"/>
    <w:rsid w:val="00C9765B"/>
    <w:rsid w:val="00CA2141"/>
    <w:rsid w:val="00CA4169"/>
    <w:rsid w:val="00CA52C5"/>
    <w:rsid w:val="00CA548A"/>
    <w:rsid w:val="00CA6303"/>
    <w:rsid w:val="00CA6E70"/>
    <w:rsid w:val="00CB0EC7"/>
    <w:rsid w:val="00CB5A62"/>
    <w:rsid w:val="00CB62BE"/>
    <w:rsid w:val="00CB7567"/>
    <w:rsid w:val="00CB78DA"/>
    <w:rsid w:val="00CC1C3B"/>
    <w:rsid w:val="00CC1E51"/>
    <w:rsid w:val="00CC214D"/>
    <w:rsid w:val="00CC2CD9"/>
    <w:rsid w:val="00CC3BE9"/>
    <w:rsid w:val="00CC4989"/>
    <w:rsid w:val="00CC5A07"/>
    <w:rsid w:val="00CC5B3D"/>
    <w:rsid w:val="00CC6FCB"/>
    <w:rsid w:val="00CD1064"/>
    <w:rsid w:val="00CD11AD"/>
    <w:rsid w:val="00CD14A1"/>
    <w:rsid w:val="00CD15A7"/>
    <w:rsid w:val="00CD2540"/>
    <w:rsid w:val="00CD2FB8"/>
    <w:rsid w:val="00CD386A"/>
    <w:rsid w:val="00CD51D6"/>
    <w:rsid w:val="00CD5A01"/>
    <w:rsid w:val="00CD63ED"/>
    <w:rsid w:val="00CD6F19"/>
    <w:rsid w:val="00CD75EF"/>
    <w:rsid w:val="00CD7711"/>
    <w:rsid w:val="00CD7757"/>
    <w:rsid w:val="00CE3383"/>
    <w:rsid w:val="00CE4067"/>
    <w:rsid w:val="00CE5501"/>
    <w:rsid w:val="00CE7B9B"/>
    <w:rsid w:val="00CF35C0"/>
    <w:rsid w:val="00CF386D"/>
    <w:rsid w:val="00CF3D20"/>
    <w:rsid w:val="00CF3DCD"/>
    <w:rsid w:val="00CF46CD"/>
    <w:rsid w:val="00CF562F"/>
    <w:rsid w:val="00CF63BF"/>
    <w:rsid w:val="00CF753B"/>
    <w:rsid w:val="00CF756F"/>
    <w:rsid w:val="00D0112F"/>
    <w:rsid w:val="00D016A5"/>
    <w:rsid w:val="00D016D1"/>
    <w:rsid w:val="00D0309A"/>
    <w:rsid w:val="00D03838"/>
    <w:rsid w:val="00D06D60"/>
    <w:rsid w:val="00D101F5"/>
    <w:rsid w:val="00D11EA7"/>
    <w:rsid w:val="00D12507"/>
    <w:rsid w:val="00D128A7"/>
    <w:rsid w:val="00D12B06"/>
    <w:rsid w:val="00D13735"/>
    <w:rsid w:val="00D14A60"/>
    <w:rsid w:val="00D15EC5"/>
    <w:rsid w:val="00D20404"/>
    <w:rsid w:val="00D208FF"/>
    <w:rsid w:val="00D2093C"/>
    <w:rsid w:val="00D20DB9"/>
    <w:rsid w:val="00D20FD4"/>
    <w:rsid w:val="00D21913"/>
    <w:rsid w:val="00D22FB6"/>
    <w:rsid w:val="00D23972"/>
    <w:rsid w:val="00D24970"/>
    <w:rsid w:val="00D26080"/>
    <w:rsid w:val="00D268A0"/>
    <w:rsid w:val="00D273F9"/>
    <w:rsid w:val="00D27D91"/>
    <w:rsid w:val="00D30888"/>
    <w:rsid w:val="00D34748"/>
    <w:rsid w:val="00D36EB6"/>
    <w:rsid w:val="00D375CA"/>
    <w:rsid w:val="00D37879"/>
    <w:rsid w:val="00D37BEE"/>
    <w:rsid w:val="00D40AF4"/>
    <w:rsid w:val="00D42CA6"/>
    <w:rsid w:val="00D43CA8"/>
    <w:rsid w:val="00D442E1"/>
    <w:rsid w:val="00D44CFD"/>
    <w:rsid w:val="00D458AA"/>
    <w:rsid w:val="00D460DC"/>
    <w:rsid w:val="00D46BEC"/>
    <w:rsid w:val="00D478CF"/>
    <w:rsid w:val="00D5032C"/>
    <w:rsid w:val="00D51CC9"/>
    <w:rsid w:val="00D51D85"/>
    <w:rsid w:val="00D5299E"/>
    <w:rsid w:val="00D55F6D"/>
    <w:rsid w:val="00D562A5"/>
    <w:rsid w:val="00D61398"/>
    <w:rsid w:val="00D6160C"/>
    <w:rsid w:val="00D63D4D"/>
    <w:rsid w:val="00D659C3"/>
    <w:rsid w:val="00D676BC"/>
    <w:rsid w:val="00D67E3E"/>
    <w:rsid w:val="00D70E4A"/>
    <w:rsid w:val="00D714F3"/>
    <w:rsid w:val="00D72F33"/>
    <w:rsid w:val="00D73B2F"/>
    <w:rsid w:val="00D7524C"/>
    <w:rsid w:val="00D75EBB"/>
    <w:rsid w:val="00D76972"/>
    <w:rsid w:val="00D815E9"/>
    <w:rsid w:val="00D81BE7"/>
    <w:rsid w:val="00D81DF1"/>
    <w:rsid w:val="00D83693"/>
    <w:rsid w:val="00D84F02"/>
    <w:rsid w:val="00D85538"/>
    <w:rsid w:val="00D86C88"/>
    <w:rsid w:val="00D86F30"/>
    <w:rsid w:val="00D8799D"/>
    <w:rsid w:val="00D87D30"/>
    <w:rsid w:val="00D91FB3"/>
    <w:rsid w:val="00D92026"/>
    <w:rsid w:val="00D92044"/>
    <w:rsid w:val="00D93B82"/>
    <w:rsid w:val="00D95540"/>
    <w:rsid w:val="00D95D1A"/>
    <w:rsid w:val="00D965A6"/>
    <w:rsid w:val="00D979FE"/>
    <w:rsid w:val="00D97A37"/>
    <w:rsid w:val="00DA1703"/>
    <w:rsid w:val="00DA1A4A"/>
    <w:rsid w:val="00DA1B02"/>
    <w:rsid w:val="00DA2217"/>
    <w:rsid w:val="00DA2290"/>
    <w:rsid w:val="00DA5D44"/>
    <w:rsid w:val="00DA7A61"/>
    <w:rsid w:val="00DB12CC"/>
    <w:rsid w:val="00DB2D66"/>
    <w:rsid w:val="00DB3B0F"/>
    <w:rsid w:val="00DB3E9A"/>
    <w:rsid w:val="00DB5A03"/>
    <w:rsid w:val="00DB66EE"/>
    <w:rsid w:val="00DB6A69"/>
    <w:rsid w:val="00DB7F8A"/>
    <w:rsid w:val="00DC067B"/>
    <w:rsid w:val="00DC0C67"/>
    <w:rsid w:val="00DC15C3"/>
    <w:rsid w:val="00DC16CC"/>
    <w:rsid w:val="00DC1FE6"/>
    <w:rsid w:val="00DC2B25"/>
    <w:rsid w:val="00DC2DBF"/>
    <w:rsid w:val="00DC46F3"/>
    <w:rsid w:val="00DC7622"/>
    <w:rsid w:val="00DD0B14"/>
    <w:rsid w:val="00DD1937"/>
    <w:rsid w:val="00DD1C14"/>
    <w:rsid w:val="00DD2607"/>
    <w:rsid w:val="00DD3BC5"/>
    <w:rsid w:val="00DD3E0F"/>
    <w:rsid w:val="00DD3F6B"/>
    <w:rsid w:val="00DD47C1"/>
    <w:rsid w:val="00DD48DC"/>
    <w:rsid w:val="00DD4A9A"/>
    <w:rsid w:val="00DD502C"/>
    <w:rsid w:val="00DD667D"/>
    <w:rsid w:val="00DD6831"/>
    <w:rsid w:val="00DD6A5A"/>
    <w:rsid w:val="00DD6BD1"/>
    <w:rsid w:val="00DD7CCC"/>
    <w:rsid w:val="00DE0673"/>
    <w:rsid w:val="00DE2080"/>
    <w:rsid w:val="00DE3D09"/>
    <w:rsid w:val="00DE5A30"/>
    <w:rsid w:val="00DE63D4"/>
    <w:rsid w:val="00DE66E7"/>
    <w:rsid w:val="00DE7B77"/>
    <w:rsid w:val="00DE7E77"/>
    <w:rsid w:val="00DF0383"/>
    <w:rsid w:val="00DF03F4"/>
    <w:rsid w:val="00DF1B2D"/>
    <w:rsid w:val="00DF1F74"/>
    <w:rsid w:val="00DF33B5"/>
    <w:rsid w:val="00DF35BF"/>
    <w:rsid w:val="00DF4F60"/>
    <w:rsid w:val="00DF5B7E"/>
    <w:rsid w:val="00DF74DB"/>
    <w:rsid w:val="00DF76F1"/>
    <w:rsid w:val="00E000CB"/>
    <w:rsid w:val="00E0254D"/>
    <w:rsid w:val="00E025B9"/>
    <w:rsid w:val="00E0290D"/>
    <w:rsid w:val="00E0411F"/>
    <w:rsid w:val="00E04712"/>
    <w:rsid w:val="00E049FF"/>
    <w:rsid w:val="00E06E46"/>
    <w:rsid w:val="00E07A9C"/>
    <w:rsid w:val="00E10448"/>
    <w:rsid w:val="00E10D92"/>
    <w:rsid w:val="00E11405"/>
    <w:rsid w:val="00E11DAB"/>
    <w:rsid w:val="00E11F7E"/>
    <w:rsid w:val="00E134BD"/>
    <w:rsid w:val="00E1467A"/>
    <w:rsid w:val="00E14A4A"/>
    <w:rsid w:val="00E16997"/>
    <w:rsid w:val="00E175CC"/>
    <w:rsid w:val="00E20773"/>
    <w:rsid w:val="00E21E31"/>
    <w:rsid w:val="00E23450"/>
    <w:rsid w:val="00E237B9"/>
    <w:rsid w:val="00E25C12"/>
    <w:rsid w:val="00E25E82"/>
    <w:rsid w:val="00E25F65"/>
    <w:rsid w:val="00E3071D"/>
    <w:rsid w:val="00E30BFF"/>
    <w:rsid w:val="00E321C1"/>
    <w:rsid w:val="00E33EEC"/>
    <w:rsid w:val="00E348F2"/>
    <w:rsid w:val="00E34BF2"/>
    <w:rsid w:val="00E34C6D"/>
    <w:rsid w:val="00E35C59"/>
    <w:rsid w:val="00E36968"/>
    <w:rsid w:val="00E37D31"/>
    <w:rsid w:val="00E40760"/>
    <w:rsid w:val="00E40DB9"/>
    <w:rsid w:val="00E41193"/>
    <w:rsid w:val="00E41FDB"/>
    <w:rsid w:val="00E423B6"/>
    <w:rsid w:val="00E42A1C"/>
    <w:rsid w:val="00E42E9C"/>
    <w:rsid w:val="00E43C85"/>
    <w:rsid w:val="00E44400"/>
    <w:rsid w:val="00E44C80"/>
    <w:rsid w:val="00E44F9B"/>
    <w:rsid w:val="00E4688B"/>
    <w:rsid w:val="00E50486"/>
    <w:rsid w:val="00E518F9"/>
    <w:rsid w:val="00E51CD9"/>
    <w:rsid w:val="00E52C9D"/>
    <w:rsid w:val="00E53655"/>
    <w:rsid w:val="00E54563"/>
    <w:rsid w:val="00E546B0"/>
    <w:rsid w:val="00E546C2"/>
    <w:rsid w:val="00E54C38"/>
    <w:rsid w:val="00E55445"/>
    <w:rsid w:val="00E5567A"/>
    <w:rsid w:val="00E55EC5"/>
    <w:rsid w:val="00E566E1"/>
    <w:rsid w:val="00E60926"/>
    <w:rsid w:val="00E6146A"/>
    <w:rsid w:val="00E63B12"/>
    <w:rsid w:val="00E63C33"/>
    <w:rsid w:val="00E63F0C"/>
    <w:rsid w:val="00E6502D"/>
    <w:rsid w:val="00E65635"/>
    <w:rsid w:val="00E65EDD"/>
    <w:rsid w:val="00E664F3"/>
    <w:rsid w:val="00E6652F"/>
    <w:rsid w:val="00E67491"/>
    <w:rsid w:val="00E701C1"/>
    <w:rsid w:val="00E70811"/>
    <w:rsid w:val="00E70F6F"/>
    <w:rsid w:val="00E710C3"/>
    <w:rsid w:val="00E71A05"/>
    <w:rsid w:val="00E76C0A"/>
    <w:rsid w:val="00E83300"/>
    <w:rsid w:val="00E84124"/>
    <w:rsid w:val="00E85172"/>
    <w:rsid w:val="00E85A30"/>
    <w:rsid w:val="00E864FD"/>
    <w:rsid w:val="00E87424"/>
    <w:rsid w:val="00E90D09"/>
    <w:rsid w:val="00E91538"/>
    <w:rsid w:val="00E9308C"/>
    <w:rsid w:val="00E950AB"/>
    <w:rsid w:val="00E95193"/>
    <w:rsid w:val="00E96929"/>
    <w:rsid w:val="00E96C18"/>
    <w:rsid w:val="00EA0441"/>
    <w:rsid w:val="00EA0B8C"/>
    <w:rsid w:val="00EA0C9D"/>
    <w:rsid w:val="00EA268E"/>
    <w:rsid w:val="00EA381A"/>
    <w:rsid w:val="00EA3B56"/>
    <w:rsid w:val="00EA3D44"/>
    <w:rsid w:val="00EA45D7"/>
    <w:rsid w:val="00EA63A8"/>
    <w:rsid w:val="00EA725C"/>
    <w:rsid w:val="00EB0F88"/>
    <w:rsid w:val="00EB1851"/>
    <w:rsid w:val="00EB195F"/>
    <w:rsid w:val="00EB2CC1"/>
    <w:rsid w:val="00EB2D4C"/>
    <w:rsid w:val="00EB3912"/>
    <w:rsid w:val="00EB40E5"/>
    <w:rsid w:val="00EB5497"/>
    <w:rsid w:val="00EB5842"/>
    <w:rsid w:val="00EB5FEB"/>
    <w:rsid w:val="00EB699D"/>
    <w:rsid w:val="00EB6FA6"/>
    <w:rsid w:val="00EB76B4"/>
    <w:rsid w:val="00EC1781"/>
    <w:rsid w:val="00EC2CFD"/>
    <w:rsid w:val="00EC4263"/>
    <w:rsid w:val="00EC468E"/>
    <w:rsid w:val="00EC5250"/>
    <w:rsid w:val="00EC7355"/>
    <w:rsid w:val="00EC75E6"/>
    <w:rsid w:val="00EC7EE6"/>
    <w:rsid w:val="00ED00F8"/>
    <w:rsid w:val="00ED197D"/>
    <w:rsid w:val="00ED2165"/>
    <w:rsid w:val="00ED2284"/>
    <w:rsid w:val="00ED4C0C"/>
    <w:rsid w:val="00ED5208"/>
    <w:rsid w:val="00ED7D34"/>
    <w:rsid w:val="00EE0AC4"/>
    <w:rsid w:val="00EE0CBE"/>
    <w:rsid w:val="00EE0FC3"/>
    <w:rsid w:val="00EE1430"/>
    <w:rsid w:val="00EE1FE7"/>
    <w:rsid w:val="00EE2333"/>
    <w:rsid w:val="00EE2D53"/>
    <w:rsid w:val="00EE3E8C"/>
    <w:rsid w:val="00EE3ED4"/>
    <w:rsid w:val="00EE4CD7"/>
    <w:rsid w:val="00EE6630"/>
    <w:rsid w:val="00EF0684"/>
    <w:rsid w:val="00EF1DBA"/>
    <w:rsid w:val="00EF2A22"/>
    <w:rsid w:val="00EF32A1"/>
    <w:rsid w:val="00EF3DED"/>
    <w:rsid w:val="00EF46F5"/>
    <w:rsid w:val="00EF5BD3"/>
    <w:rsid w:val="00EF5CDB"/>
    <w:rsid w:val="00F001A6"/>
    <w:rsid w:val="00F01039"/>
    <w:rsid w:val="00F013E8"/>
    <w:rsid w:val="00F0149F"/>
    <w:rsid w:val="00F02F95"/>
    <w:rsid w:val="00F03715"/>
    <w:rsid w:val="00F0443A"/>
    <w:rsid w:val="00F04482"/>
    <w:rsid w:val="00F04D59"/>
    <w:rsid w:val="00F04D7A"/>
    <w:rsid w:val="00F0504B"/>
    <w:rsid w:val="00F05409"/>
    <w:rsid w:val="00F0730E"/>
    <w:rsid w:val="00F07E46"/>
    <w:rsid w:val="00F10673"/>
    <w:rsid w:val="00F117C7"/>
    <w:rsid w:val="00F1260C"/>
    <w:rsid w:val="00F12647"/>
    <w:rsid w:val="00F12936"/>
    <w:rsid w:val="00F1376A"/>
    <w:rsid w:val="00F13CCC"/>
    <w:rsid w:val="00F13D26"/>
    <w:rsid w:val="00F1483B"/>
    <w:rsid w:val="00F15E01"/>
    <w:rsid w:val="00F16D70"/>
    <w:rsid w:val="00F17586"/>
    <w:rsid w:val="00F17B47"/>
    <w:rsid w:val="00F17F01"/>
    <w:rsid w:val="00F23FA1"/>
    <w:rsid w:val="00F241C6"/>
    <w:rsid w:val="00F25F6F"/>
    <w:rsid w:val="00F27398"/>
    <w:rsid w:val="00F279F5"/>
    <w:rsid w:val="00F30D8D"/>
    <w:rsid w:val="00F322DD"/>
    <w:rsid w:val="00F33175"/>
    <w:rsid w:val="00F33837"/>
    <w:rsid w:val="00F3410B"/>
    <w:rsid w:val="00F345F3"/>
    <w:rsid w:val="00F37A43"/>
    <w:rsid w:val="00F42EDA"/>
    <w:rsid w:val="00F4609E"/>
    <w:rsid w:val="00F47427"/>
    <w:rsid w:val="00F479B7"/>
    <w:rsid w:val="00F51B0E"/>
    <w:rsid w:val="00F528FD"/>
    <w:rsid w:val="00F53A77"/>
    <w:rsid w:val="00F53AC2"/>
    <w:rsid w:val="00F563E7"/>
    <w:rsid w:val="00F57AC8"/>
    <w:rsid w:val="00F57CFE"/>
    <w:rsid w:val="00F57FBC"/>
    <w:rsid w:val="00F6069B"/>
    <w:rsid w:val="00F6178F"/>
    <w:rsid w:val="00F62969"/>
    <w:rsid w:val="00F62FF8"/>
    <w:rsid w:val="00F6341B"/>
    <w:rsid w:val="00F643E8"/>
    <w:rsid w:val="00F65E61"/>
    <w:rsid w:val="00F72AAD"/>
    <w:rsid w:val="00F73814"/>
    <w:rsid w:val="00F75185"/>
    <w:rsid w:val="00F753F6"/>
    <w:rsid w:val="00F75CAE"/>
    <w:rsid w:val="00F7614A"/>
    <w:rsid w:val="00F76183"/>
    <w:rsid w:val="00F763DD"/>
    <w:rsid w:val="00F77D40"/>
    <w:rsid w:val="00F80102"/>
    <w:rsid w:val="00F82697"/>
    <w:rsid w:val="00F83741"/>
    <w:rsid w:val="00F839D3"/>
    <w:rsid w:val="00F849CB"/>
    <w:rsid w:val="00F84FDE"/>
    <w:rsid w:val="00F860F3"/>
    <w:rsid w:val="00F86453"/>
    <w:rsid w:val="00F872DD"/>
    <w:rsid w:val="00F90C27"/>
    <w:rsid w:val="00F91FB8"/>
    <w:rsid w:val="00F922FC"/>
    <w:rsid w:val="00F94517"/>
    <w:rsid w:val="00F95630"/>
    <w:rsid w:val="00F95BFA"/>
    <w:rsid w:val="00F95D73"/>
    <w:rsid w:val="00F97EF9"/>
    <w:rsid w:val="00FA028C"/>
    <w:rsid w:val="00FA0498"/>
    <w:rsid w:val="00FA0512"/>
    <w:rsid w:val="00FA17A9"/>
    <w:rsid w:val="00FA17F2"/>
    <w:rsid w:val="00FA1DC3"/>
    <w:rsid w:val="00FA1E39"/>
    <w:rsid w:val="00FA2468"/>
    <w:rsid w:val="00FA437E"/>
    <w:rsid w:val="00FA501E"/>
    <w:rsid w:val="00FA53B4"/>
    <w:rsid w:val="00FA6706"/>
    <w:rsid w:val="00FA77DA"/>
    <w:rsid w:val="00FA7866"/>
    <w:rsid w:val="00FB1227"/>
    <w:rsid w:val="00FB2CF0"/>
    <w:rsid w:val="00FB40E3"/>
    <w:rsid w:val="00FB438F"/>
    <w:rsid w:val="00FB4949"/>
    <w:rsid w:val="00FB505D"/>
    <w:rsid w:val="00FB653A"/>
    <w:rsid w:val="00FC005E"/>
    <w:rsid w:val="00FC08DD"/>
    <w:rsid w:val="00FC4ABA"/>
    <w:rsid w:val="00FC51EF"/>
    <w:rsid w:val="00FC675B"/>
    <w:rsid w:val="00FC7CA2"/>
    <w:rsid w:val="00FD0767"/>
    <w:rsid w:val="00FD3BEA"/>
    <w:rsid w:val="00FD458D"/>
    <w:rsid w:val="00FD499C"/>
    <w:rsid w:val="00FD62DF"/>
    <w:rsid w:val="00FD6A35"/>
    <w:rsid w:val="00FD74F1"/>
    <w:rsid w:val="00FE09A4"/>
    <w:rsid w:val="00FE0E3D"/>
    <w:rsid w:val="00FE1CC1"/>
    <w:rsid w:val="00FE1E51"/>
    <w:rsid w:val="00FE2E95"/>
    <w:rsid w:val="00FE5176"/>
    <w:rsid w:val="00FE5559"/>
    <w:rsid w:val="00FE64D5"/>
    <w:rsid w:val="00FE7235"/>
    <w:rsid w:val="00FF13F9"/>
    <w:rsid w:val="00FF296A"/>
    <w:rsid w:val="00FF2AD7"/>
    <w:rsid w:val="00FF2E0B"/>
    <w:rsid w:val="00FF35DC"/>
    <w:rsid w:val="00FF3614"/>
    <w:rsid w:val="00FF4B7C"/>
    <w:rsid w:val="00FF5600"/>
    <w:rsid w:val="00FF7252"/>
    <w:rsid w:val="00FF73D1"/>
    <w:rsid w:val="00FF73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41814D-6419-4B42-9782-6A26E430D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34"/>
    </w:pPr>
    <w:rPr>
      <w:rFonts w:ascii="Times New Roman" w:eastAsia="Times New Roman" w:hAnsi="Times New Roman"/>
      <w:sz w:val="19"/>
      <w:szCs w:val="19"/>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45520F"/>
    <w:rPr>
      <w:rFonts w:ascii="Tahoma" w:hAnsi="Tahoma" w:cs="Tahoma"/>
      <w:sz w:val="16"/>
      <w:szCs w:val="16"/>
    </w:rPr>
  </w:style>
  <w:style w:type="character" w:customStyle="1" w:styleId="BalloonTextChar">
    <w:name w:val="Balloon Text Char"/>
    <w:basedOn w:val="DefaultParagraphFont"/>
    <w:link w:val="BalloonText"/>
    <w:uiPriority w:val="99"/>
    <w:semiHidden/>
    <w:rsid w:val="0045520F"/>
    <w:rPr>
      <w:rFonts w:ascii="Tahoma" w:hAnsi="Tahoma" w:cs="Tahoma"/>
      <w:sz w:val="16"/>
      <w:szCs w:val="16"/>
    </w:rPr>
  </w:style>
  <w:style w:type="paragraph" w:styleId="Header">
    <w:name w:val="header"/>
    <w:basedOn w:val="Normal"/>
    <w:link w:val="HeaderChar"/>
    <w:uiPriority w:val="99"/>
    <w:unhideWhenUsed/>
    <w:rsid w:val="00703AFF"/>
    <w:pPr>
      <w:tabs>
        <w:tab w:val="center" w:pos="4680"/>
        <w:tab w:val="right" w:pos="9360"/>
      </w:tabs>
    </w:pPr>
  </w:style>
  <w:style w:type="character" w:customStyle="1" w:styleId="HeaderChar">
    <w:name w:val="Header Char"/>
    <w:basedOn w:val="DefaultParagraphFont"/>
    <w:link w:val="Header"/>
    <w:uiPriority w:val="99"/>
    <w:rsid w:val="00703AFF"/>
  </w:style>
  <w:style w:type="paragraph" w:styleId="Footer">
    <w:name w:val="footer"/>
    <w:basedOn w:val="Normal"/>
    <w:link w:val="FooterChar"/>
    <w:uiPriority w:val="99"/>
    <w:unhideWhenUsed/>
    <w:rsid w:val="00703AFF"/>
    <w:pPr>
      <w:tabs>
        <w:tab w:val="center" w:pos="4680"/>
        <w:tab w:val="right" w:pos="9360"/>
      </w:tabs>
    </w:pPr>
  </w:style>
  <w:style w:type="character" w:customStyle="1" w:styleId="FooterChar">
    <w:name w:val="Footer Char"/>
    <w:basedOn w:val="DefaultParagraphFont"/>
    <w:link w:val="Footer"/>
    <w:uiPriority w:val="99"/>
    <w:rsid w:val="00703AFF"/>
  </w:style>
  <w:style w:type="paragraph" w:styleId="Revision">
    <w:name w:val="Revision"/>
    <w:hidden/>
    <w:uiPriority w:val="99"/>
    <w:semiHidden/>
    <w:rsid w:val="000238C6"/>
    <w:pPr>
      <w:widowControl/>
    </w:pPr>
  </w:style>
  <w:style w:type="character" w:styleId="Hyperlink">
    <w:name w:val="Hyperlink"/>
    <w:basedOn w:val="DefaultParagraphFont"/>
    <w:uiPriority w:val="99"/>
    <w:unhideWhenUsed/>
    <w:rsid w:val="001733FF"/>
    <w:rPr>
      <w:color w:val="5F5F5F" w:themeColor="hyperlink"/>
      <w:u w:val="single"/>
    </w:rPr>
  </w:style>
  <w:style w:type="character" w:styleId="UnresolvedMention">
    <w:name w:val="Unresolved Mention"/>
    <w:basedOn w:val="DefaultParagraphFont"/>
    <w:uiPriority w:val="99"/>
    <w:semiHidden/>
    <w:unhideWhenUsed/>
    <w:rsid w:val="001733F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06224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517B4-0714-4A02-8593-196212A53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23</Words>
  <Characters>1381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Clerk</dc:creator>
  <cp:lastModifiedBy>Kim Leach</cp:lastModifiedBy>
  <cp:revision>2</cp:revision>
  <cp:lastPrinted>2018-04-17T22:22:00Z</cp:lastPrinted>
  <dcterms:created xsi:type="dcterms:W3CDTF">2018-05-03T19:10:00Z</dcterms:created>
  <dcterms:modified xsi:type="dcterms:W3CDTF">2018-05-03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8-18T00:00:00Z</vt:filetime>
  </property>
  <property fmtid="{D5CDD505-2E9C-101B-9397-08002B2CF9AE}" pid="3" name="LastSaved">
    <vt:filetime>2014-08-18T00:00:00Z</vt:filetime>
  </property>
</Properties>
</file>